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03CDC" w14:textId="56EF0F2B" w:rsidR="001B2257" w:rsidRPr="00251A12" w:rsidRDefault="001B2257" w:rsidP="00251A12">
      <w:pPr>
        <w:pStyle w:val="Subtitle"/>
        <w:jc w:val="center"/>
        <w:rPr>
          <w:b/>
          <w:bCs/>
          <w:sz w:val="24"/>
          <w:szCs w:val="24"/>
          <w:u w:val="single"/>
        </w:rPr>
      </w:pPr>
      <w:r w:rsidRPr="00251A12">
        <w:rPr>
          <w:b/>
          <w:bCs/>
          <w:sz w:val="24"/>
          <w:szCs w:val="24"/>
          <w:u w:val="single"/>
        </w:rPr>
        <w:fldChar w:fldCharType="begin"/>
      </w:r>
      <w:r w:rsidRPr="00251A12">
        <w:rPr>
          <w:b/>
          <w:bCs/>
          <w:sz w:val="24"/>
          <w:szCs w:val="24"/>
          <w:u w:val="single"/>
        </w:rPr>
        <w:instrText xml:space="preserve"> SEQ CHAPTER \h \r 1</w:instrText>
      </w:r>
      <w:r w:rsidRPr="00251A12">
        <w:rPr>
          <w:b/>
          <w:bCs/>
          <w:sz w:val="24"/>
          <w:szCs w:val="24"/>
          <w:u w:val="single"/>
        </w:rPr>
        <w:fldChar w:fldCharType="end"/>
      </w:r>
      <w:r w:rsidRPr="00251A12">
        <w:rPr>
          <w:b/>
          <w:bCs/>
          <w:sz w:val="24"/>
          <w:szCs w:val="24"/>
          <w:u w:val="single"/>
        </w:rPr>
        <w:t>COMMISSIONERS COURT MINUTES</w:t>
      </w:r>
    </w:p>
    <w:p w14:paraId="3B0B906D" w14:textId="77777777" w:rsidR="001B2257" w:rsidRDefault="001B2257" w:rsidP="001B2257">
      <w:pPr>
        <w:jc w:val="center"/>
      </w:pPr>
      <w:r>
        <w:t>YOUNG COUNTY, TEXAS</w:t>
      </w:r>
    </w:p>
    <w:p w14:paraId="04FD1D7E" w14:textId="77777777" w:rsidR="00F2232A" w:rsidRDefault="00F2232A" w:rsidP="001B2257">
      <w:pPr>
        <w:jc w:val="center"/>
        <w:rPr>
          <w:b/>
          <w:sz w:val="32"/>
          <w:u w:val="single"/>
        </w:rPr>
      </w:pPr>
    </w:p>
    <w:p w14:paraId="1BF3C172" w14:textId="49297C92" w:rsidR="001B2257" w:rsidRDefault="001B2257" w:rsidP="001B2257">
      <w:pPr>
        <w:jc w:val="both"/>
        <w:rPr>
          <w:b/>
          <w:szCs w:val="24"/>
        </w:rPr>
      </w:pPr>
      <w:bookmarkStart w:id="0" w:name="_Hlk148683393"/>
      <w:r>
        <w:rPr>
          <w:b/>
          <w:szCs w:val="24"/>
        </w:rPr>
        <w:t xml:space="preserve">Notice is hereby given that a </w:t>
      </w:r>
      <w:r w:rsidR="0071249C">
        <w:rPr>
          <w:b/>
          <w:szCs w:val="24"/>
          <w:u w:val="single"/>
        </w:rPr>
        <w:t xml:space="preserve">regular </w:t>
      </w:r>
      <w:r>
        <w:rPr>
          <w:b/>
          <w:szCs w:val="24"/>
          <w:u w:val="single"/>
        </w:rPr>
        <w:t xml:space="preserve">meeting </w:t>
      </w:r>
      <w:r>
        <w:rPr>
          <w:b/>
          <w:szCs w:val="24"/>
        </w:rPr>
        <w:t>of the Young County Comm</w:t>
      </w:r>
      <w:r w:rsidR="00E56551">
        <w:rPr>
          <w:b/>
          <w:szCs w:val="24"/>
        </w:rPr>
        <w:t xml:space="preserve">issioners Court will be held </w:t>
      </w:r>
      <w:r w:rsidR="00031FC9">
        <w:rPr>
          <w:b/>
          <w:szCs w:val="24"/>
        </w:rPr>
        <w:t>on</w:t>
      </w:r>
      <w:r w:rsidR="00CC4671">
        <w:rPr>
          <w:b/>
          <w:szCs w:val="24"/>
        </w:rPr>
        <w:t xml:space="preserve"> </w:t>
      </w:r>
      <w:r w:rsidR="00316274">
        <w:rPr>
          <w:b/>
          <w:szCs w:val="24"/>
        </w:rPr>
        <w:t>Monday</w:t>
      </w:r>
      <w:r w:rsidR="00D00AB9">
        <w:rPr>
          <w:b/>
          <w:szCs w:val="24"/>
        </w:rPr>
        <w:t>—</w:t>
      </w:r>
      <w:r w:rsidR="004F764E">
        <w:rPr>
          <w:b/>
          <w:szCs w:val="24"/>
          <w:u w:val="single"/>
        </w:rPr>
        <w:t>February 10</w:t>
      </w:r>
      <w:r w:rsidR="004F764E" w:rsidRPr="004F764E">
        <w:rPr>
          <w:b/>
          <w:szCs w:val="24"/>
          <w:u w:val="single"/>
          <w:vertAlign w:val="superscript"/>
        </w:rPr>
        <w:t>th</w:t>
      </w:r>
      <w:r w:rsidR="00D00AB9">
        <w:rPr>
          <w:b/>
          <w:szCs w:val="24"/>
          <w:u w:val="single"/>
        </w:rPr>
        <w:t>,</w:t>
      </w:r>
      <w:r w:rsidR="00EA6C53">
        <w:rPr>
          <w:b/>
          <w:szCs w:val="24"/>
          <w:u w:val="single"/>
        </w:rPr>
        <w:t xml:space="preserve"> </w:t>
      </w:r>
      <w:r>
        <w:rPr>
          <w:b/>
          <w:szCs w:val="24"/>
        </w:rPr>
        <w:t xml:space="preserve">at </w:t>
      </w:r>
      <w:r w:rsidR="00BD3DFC">
        <w:rPr>
          <w:b/>
          <w:szCs w:val="24"/>
          <w:u w:val="single"/>
        </w:rPr>
        <w:t>9:</w:t>
      </w:r>
      <w:r w:rsidR="00C0357E">
        <w:rPr>
          <w:b/>
          <w:szCs w:val="24"/>
          <w:u w:val="single"/>
        </w:rPr>
        <w:t>30</w:t>
      </w:r>
      <w:r w:rsidR="009C7F45">
        <w:rPr>
          <w:b/>
          <w:szCs w:val="24"/>
        </w:rPr>
        <w:t xml:space="preserve"> </w:t>
      </w:r>
      <w:r w:rsidRPr="009C7F45">
        <w:rPr>
          <w:b/>
          <w:szCs w:val="24"/>
        </w:rPr>
        <w:t>a.m.</w:t>
      </w:r>
      <w:r>
        <w:rPr>
          <w:b/>
          <w:szCs w:val="24"/>
        </w:rPr>
        <w:t xml:space="preserve"> in the courtroom of the Young County Court, Young County Courthouse, 516 Fourth Street, Room 106, Graham, Texas, for the purpose of discussing and taking any necessary action on the </w:t>
      </w:r>
      <w:r w:rsidR="004F764E">
        <w:rPr>
          <w:b/>
          <w:szCs w:val="24"/>
        </w:rPr>
        <w:t>below-identified</w:t>
      </w:r>
      <w:r>
        <w:rPr>
          <w:b/>
          <w:szCs w:val="24"/>
        </w:rPr>
        <w:t xml:space="preserve"> matters.</w:t>
      </w:r>
    </w:p>
    <w:p w14:paraId="7D612045" w14:textId="77777777" w:rsidR="00F2232A" w:rsidRDefault="00F2232A" w:rsidP="001B2257">
      <w:pPr>
        <w:jc w:val="both"/>
        <w:rPr>
          <w:b/>
          <w:szCs w:val="24"/>
        </w:rPr>
      </w:pPr>
    </w:p>
    <w:bookmarkEnd w:id="0"/>
    <w:p w14:paraId="7567B142" w14:textId="79376ABF" w:rsidR="001B2257" w:rsidRDefault="001B2257" w:rsidP="001B225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 Topics</w:t>
      </w:r>
    </w:p>
    <w:p w14:paraId="5E072ABB" w14:textId="77777777" w:rsidR="00C72706" w:rsidRDefault="00C72706" w:rsidP="001B2257">
      <w:pPr>
        <w:jc w:val="center"/>
        <w:rPr>
          <w:b/>
          <w:szCs w:val="24"/>
        </w:rPr>
      </w:pPr>
    </w:p>
    <w:p w14:paraId="260824AB" w14:textId="77777777" w:rsidR="001B2257" w:rsidRDefault="001B2257" w:rsidP="001B2257">
      <w:pPr>
        <w:pStyle w:val="Level1"/>
        <w:widowControl/>
        <w:jc w:val="both"/>
        <w:rPr>
          <w:szCs w:val="24"/>
        </w:rPr>
      </w:pPr>
      <w:r w:rsidRPr="001E7C94">
        <w:rPr>
          <w:b/>
          <w:sz w:val="22"/>
          <w:szCs w:val="22"/>
        </w:rPr>
        <w:t>ITEM NO. 1.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B75594">
        <w:rPr>
          <w:b/>
          <w:bCs/>
          <w:szCs w:val="24"/>
        </w:rPr>
        <w:t>Call to order - All stand if convenient.</w:t>
      </w:r>
    </w:p>
    <w:p w14:paraId="217378FB" w14:textId="25638E89" w:rsidR="001B2257" w:rsidRPr="001B2257" w:rsidRDefault="001B2257" w:rsidP="001B2257">
      <w:pPr>
        <w:pStyle w:val="Level1"/>
        <w:widowControl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 xml:space="preserve">THEN, </w:t>
      </w:r>
      <w:r w:rsidR="002A70EF">
        <w:rPr>
          <w:szCs w:val="24"/>
        </w:rPr>
        <w:t>County Judge, Edwin “Win” S Graham IV</w:t>
      </w:r>
      <w:r>
        <w:rPr>
          <w:szCs w:val="24"/>
        </w:rPr>
        <w:t>, called the mee</w:t>
      </w:r>
      <w:r w:rsidR="00BC5476">
        <w:rPr>
          <w:szCs w:val="24"/>
        </w:rPr>
        <w:t xml:space="preserve">ting to order and </w:t>
      </w:r>
      <w:r w:rsidR="00BC05CB">
        <w:rPr>
          <w:szCs w:val="24"/>
        </w:rPr>
        <w:t xml:space="preserve">made note that </w:t>
      </w:r>
      <w:r w:rsidR="00F61D20">
        <w:rPr>
          <w:szCs w:val="24"/>
        </w:rPr>
        <w:t xml:space="preserve">all </w:t>
      </w:r>
      <w:r w:rsidR="00BC05CB">
        <w:rPr>
          <w:szCs w:val="24"/>
        </w:rPr>
        <w:t>C</w:t>
      </w:r>
      <w:r w:rsidR="008050C8">
        <w:rPr>
          <w:szCs w:val="24"/>
        </w:rPr>
        <w:t>ommissioner</w:t>
      </w:r>
      <w:r w:rsidR="00263875">
        <w:rPr>
          <w:szCs w:val="24"/>
        </w:rPr>
        <w:t>s</w:t>
      </w:r>
      <w:r w:rsidR="008050C8">
        <w:rPr>
          <w:szCs w:val="24"/>
        </w:rPr>
        <w:t xml:space="preserve"> </w:t>
      </w:r>
      <w:r w:rsidR="00263875">
        <w:rPr>
          <w:szCs w:val="24"/>
        </w:rPr>
        <w:t>were</w:t>
      </w:r>
      <w:r w:rsidR="00F25F24">
        <w:rPr>
          <w:szCs w:val="24"/>
        </w:rPr>
        <w:t xml:space="preserve"> present</w:t>
      </w:r>
      <w:r w:rsidR="00773BDA">
        <w:rPr>
          <w:szCs w:val="24"/>
        </w:rPr>
        <w:t xml:space="preserve"> </w:t>
      </w:r>
      <w:r>
        <w:rPr>
          <w:szCs w:val="24"/>
        </w:rPr>
        <w:t>and that the meeting had been posted in the man</w:t>
      </w:r>
      <w:r w:rsidR="003E5A08">
        <w:rPr>
          <w:szCs w:val="24"/>
        </w:rPr>
        <w:t xml:space="preserve">ner </w:t>
      </w:r>
      <w:r>
        <w:rPr>
          <w:szCs w:val="24"/>
        </w:rPr>
        <w:t xml:space="preserve">and for the time required. </w:t>
      </w:r>
      <w:r w:rsidR="008050C8">
        <w:rPr>
          <w:szCs w:val="24"/>
        </w:rPr>
        <w:t xml:space="preserve"> Commissioner’s Court </w:t>
      </w:r>
      <w:r w:rsidR="00D71A02">
        <w:rPr>
          <w:szCs w:val="24"/>
        </w:rPr>
        <w:t xml:space="preserve">was </w:t>
      </w:r>
      <w:r w:rsidR="005E6195">
        <w:rPr>
          <w:szCs w:val="24"/>
        </w:rPr>
        <w:t xml:space="preserve">streaming </w:t>
      </w:r>
      <w:r w:rsidR="00D71A02">
        <w:rPr>
          <w:szCs w:val="24"/>
        </w:rPr>
        <w:t xml:space="preserve">and will be available </w:t>
      </w:r>
      <w:r w:rsidR="008050C8">
        <w:rPr>
          <w:szCs w:val="24"/>
        </w:rPr>
        <w:t>on You Tube</w:t>
      </w:r>
      <w:r w:rsidR="001A3A1B">
        <w:rPr>
          <w:szCs w:val="24"/>
        </w:rPr>
        <w:t>.</w:t>
      </w:r>
      <w:r w:rsidR="008050C8">
        <w:rPr>
          <w:szCs w:val="24"/>
        </w:rPr>
        <w:t xml:space="preserve">  </w:t>
      </w:r>
    </w:p>
    <w:p w14:paraId="121FEB6F" w14:textId="77777777" w:rsidR="00F2232A" w:rsidRDefault="00F2232A" w:rsidP="001B2257">
      <w:pPr>
        <w:pStyle w:val="Level1"/>
        <w:widowControl/>
        <w:jc w:val="both"/>
        <w:rPr>
          <w:b/>
          <w:sz w:val="22"/>
          <w:szCs w:val="22"/>
        </w:rPr>
      </w:pPr>
    </w:p>
    <w:p w14:paraId="779D9F36" w14:textId="0C28F4F7" w:rsidR="00065A63" w:rsidRPr="003C0116" w:rsidRDefault="001E7C94" w:rsidP="001B2257">
      <w:pPr>
        <w:pStyle w:val="Level1"/>
        <w:widowControl/>
        <w:jc w:val="both"/>
        <w:rPr>
          <w:b/>
          <w:bCs/>
          <w:szCs w:val="24"/>
        </w:rPr>
      </w:pPr>
      <w:r w:rsidRPr="001E7C94">
        <w:rPr>
          <w:b/>
          <w:sz w:val="22"/>
          <w:szCs w:val="22"/>
        </w:rPr>
        <w:t xml:space="preserve">ITEM NO </w:t>
      </w:r>
      <w:r w:rsidR="001B2257" w:rsidRPr="001E7C94">
        <w:rPr>
          <w:b/>
          <w:sz w:val="22"/>
          <w:szCs w:val="22"/>
        </w:rPr>
        <w:t>2.</w:t>
      </w:r>
      <w:r w:rsidR="001B2257">
        <w:rPr>
          <w:szCs w:val="24"/>
        </w:rPr>
        <w:tab/>
      </w:r>
      <w:r w:rsidR="004F764E" w:rsidRPr="003C0116">
        <w:rPr>
          <w:b/>
          <w:bCs/>
          <w:szCs w:val="24"/>
        </w:rPr>
        <w:t>The invocation</w:t>
      </w:r>
      <w:r w:rsidR="0054237C" w:rsidRPr="003C0116">
        <w:rPr>
          <w:b/>
          <w:bCs/>
          <w:szCs w:val="24"/>
        </w:rPr>
        <w:t xml:space="preserve"> was given </w:t>
      </w:r>
      <w:r w:rsidR="001A3A1B" w:rsidRPr="003C0116">
        <w:rPr>
          <w:b/>
          <w:bCs/>
          <w:szCs w:val="24"/>
        </w:rPr>
        <w:t>by</w:t>
      </w:r>
      <w:r w:rsidR="00E47C53">
        <w:rPr>
          <w:b/>
          <w:bCs/>
          <w:szCs w:val="24"/>
        </w:rPr>
        <w:t xml:space="preserve"> </w:t>
      </w:r>
      <w:r w:rsidR="00E278A3">
        <w:rPr>
          <w:b/>
          <w:bCs/>
          <w:szCs w:val="24"/>
        </w:rPr>
        <w:t xml:space="preserve">Commissioner </w:t>
      </w:r>
      <w:r w:rsidR="00563AC4">
        <w:rPr>
          <w:b/>
          <w:bCs/>
          <w:szCs w:val="24"/>
        </w:rPr>
        <w:t>Stacy Creswell</w:t>
      </w:r>
      <w:r w:rsidR="00E278A3">
        <w:rPr>
          <w:b/>
          <w:bCs/>
          <w:szCs w:val="24"/>
        </w:rPr>
        <w:t xml:space="preserve"> </w:t>
      </w:r>
      <w:r w:rsidR="00CB3AAB">
        <w:rPr>
          <w:b/>
          <w:bCs/>
          <w:szCs w:val="24"/>
        </w:rPr>
        <w:t>followed</w:t>
      </w:r>
      <w:r w:rsidR="00C6564B">
        <w:rPr>
          <w:b/>
          <w:bCs/>
          <w:szCs w:val="24"/>
        </w:rPr>
        <w:t xml:space="preserve"> </w:t>
      </w:r>
      <w:r w:rsidR="00C6564B" w:rsidRPr="003C0116">
        <w:rPr>
          <w:b/>
          <w:bCs/>
          <w:szCs w:val="24"/>
        </w:rPr>
        <w:t>by</w:t>
      </w:r>
      <w:r w:rsidR="001B2257" w:rsidRPr="003C0116">
        <w:rPr>
          <w:b/>
          <w:bCs/>
          <w:szCs w:val="24"/>
        </w:rPr>
        <w:t xml:space="preserve"> the U.S. Pledge and Texas</w:t>
      </w:r>
      <w:r w:rsidR="00064C07" w:rsidRPr="003C0116">
        <w:rPr>
          <w:b/>
          <w:bCs/>
          <w:szCs w:val="24"/>
        </w:rPr>
        <w:t xml:space="preserve"> </w:t>
      </w:r>
      <w:r w:rsidR="00FB34B8" w:rsidRPr="003C0116">
        <w:rPr>
          <w:b/>
          <w:bCs/>
          <w:szCs w:val="24"/>
        </w:rPr>
        <w:t>Pledge</w:t>
      </w:r>
      <w:r w:rsidR="005C758F">
        <w:rPr>
          <w:b/>
          <w:bCs/>
          <w:szCs w:val="24"/>
        </w:rPr>
        <w:t xml:space="preserve"> (Honor the Texas Flag, I Pledge Allegiance to thee, Texas, One State Under God, One and Indivisible).</w:t>
      </w:r>
    </w:p>
    <w:p w14:paraId="3E5348E5" w14:textId="3F7001E2" w:rsidR="00022BD2" w:rsidRPr="00716976" w:rsidRDefault="007A0C68" w:rsidP="00D418A1">
      <w:pPr>
        <w:pStyle w:val="Level1"/>
        <w:widowControl/>
        <w:jc w:val="both"/>
        <w:rPr>
          <w:szCs w:val="24"/>
        </w:rPr>
      </w:pPr>
      <w:r>
        <w:rPr>
          <w:szCs w:val="24"/>
        </w:rPr>
        <w:tab/>
      </w:r>
      <w:r w:rsidR="00E47C53">
        <w:rPr>
          <w:b/>
          <w:sz w:val="22"/>
          <w:szCs w:val="22"/>
        </w:rPr>
        <w:tab/>
      </w:r>
      <w:r w:rsidR="001B2257" w:rsidRPr="001D23C8">
        <w:rPr>
          <w:b/>
          <w:szCs w:val="24"/>
          <w:lang w:val="en-CA"/>
        </w:rPr>
        <w:fldChar w:fldCharType="begin"/>
      </w:r>
      <w:r w:rsidR="001B2257" w:rsidRPr="001D23C8">
        <w:rPr>
          <w:b/>
          <w:szCs w:val="24"/>
          <w:lang w:val="en-CA"/>
        </w:rPr>
        <w:instrText xml:space="preserve"> SEQ CHAPTER \h \r 1</w:instrText>
      </w:r>
      <w:r w:rsidR="001B2257" w:rsidRPr="001D23C8">
        <w:rPr>
          <w:b/>
          <w:szCs w:val="24"/>
          <w:lang w:val="en-CA"/>
        </w:rPr>
        <w:fldChar w:fldCharType="end"/>
      </w:r>
      <w:bookmarkStart w:id="1" w:name="_Hlk129265644"/>
    </w:p>
    <w:bookmarkEnd w:id="1"/>
    <w:p w14:paraId="436BFF2A" w14:textId="1998521F" w:rsidR="00D25162" w:rsidRDefault="001E7C94" w:rsidP="00D25162">
      <w:pPr>
        <w:jc w:val="both"/>
        <w:rPr>
          <w:bCs/>
          <w:sz w:val="22"/>
          <w:szCs w:val="22"/>
        </w:rPr>
      </w:pPr>
      <w:r w:rsidRPr="001E7C94">
        <w:rPr>
          <w:b/>
          <w:sz w:val="22"/>
          <w:szCs w:val="22"/>
        </w:rPr>
        <w:t xml:space="preserve">ITEM NO </w:t>
      </w:r>
      <w:r w:rsidR="00716976">
        <w:rPr>
          <w:b/>
          <w:sz w:val="22"/>
          <w:szCs w:val="22"/>
        </w:rPr>
        <w:t>3.</w:t>
      </w:r>
      <w:r w:rsidR="001C5A10">
        <w:rPr>
          <w:b/>
          <w:sz w:val="22"/>
          <w:szCs w:val="22"/>
        </w:rPr>
        <w:tab/>
      </w:r>
      <w:r w:rsidR="00D25162">
        <w:rPr>
          <w:b/>
          <w:sz w:val="22"/>
          <w:szCs w:val="22"/>
          <w:u w:val="single"/>
        </w:rPr>
        <w:t xml:space="preserve">PUBLIC COMMENTS, ANNOUNCEMENTS AND </w:t>
      </w:r>
      <w:r w:rsidR="004F764E">
        <w:rPr>
          <w:b/>
          <w:sz w:val="22"/>
          <w:szCs w:val="22"/>
          <w:u w:val="single"/>
        </w:rPr>
        <w:t>PRESENTATIONS</w:t>
      </w:r>
      <w:r w:rsidR="00D25162">
        <w:rPr>
          <w:b/>
          <w:sz w:val="22"/>
          <w:szCs w:val="22"/>
          <w:u w:val="single"/>
        </w:rPr>
        <w:t xml:space="preserve"> ACTION ITEM(S).</w:t>
      </w:r>
    </w:p>
    <w:p w14:paraId="28321E31" w14:textId="1F997DB8" w:rsidR="009B02C5" w:rsidRDefault="00D25162" w:rsidP="009B02C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[Public comments, announcements</w:t>
      </w:r>
      <w:r w:rsidR="004F764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d presentations will be limited to a maximum of five (5) minutes unless a member of the court requests additional time for the presenter. Any handout materials required </w:t>
      </w:r>
      <w:r w:rsidRPr="001F0EFB">
        <w:rPr>
          <w:bCs/>
          <w:sz w:val="22"/>
          <w:szCs w:val="22"/>
        </w:rPr>
        <w:t>must be reproduced and furnished by the presenter.</w:t>
      </w:r>
    </w:p>
    <w:p w14:paraId="44D3B120" w14:textId="3702E365" w:rsidR="00563AC4" w:rsidRPr="004F764E" w:rsidRDefault="00563AC4" w:rsidP="004F764E">
      <w:pPr>
        <w:pStyle w:val="NormalWeb"/>
        <w:ind w:left="2160" w:firstLine="720"/>
        <w:rPr>
          <w:b/>
          <w:color w:val="000000"/>
          <w:sz w:val="27"/>
          <w:szCs w:val="27"/>
        </w:rPr>
      </w:pPr>
      <w:r w:rsidRPr="004F764E">
        <w:rPr>
          <w:b/>
          <w:color w:val="000000"/>
          <w:sz w:val="27"/>
          <w:szCs w:val="27"/>
        </w:rPr>
        <w:t>· Public Comments</w:t>
      </w:r>
      <w:r w:rsidRPr="004F764E">
        <w:rPr>
          <w:b/>
          <w:color w:val="000000"/>
          <w:sz w:val="27"/>
          <w:szCs w:val="27"/>
        </w:rPr>
        <w:t>:</w:t>
      </w:r>
    </w:p>
    <w:p w14:paraId="74B34BCF" w14:textId="77777777" w:rsidR="0048114C" w:rsidRPr="0048114C" w:rsidRDefault="0048114C" w:rsidP="0048114C">
      <w:pPr>
        <w:spacing w:before="100" w:beforeAutospacing="1" w:after="100" w:afterAutospacing="1"/>
        <w:rPr>
          <w:szCs w:val="24"/>
        </w:rPr>
      </w:pPr>
      <w:r w:rsidRPr="0048114C">
        <w:rPr>
          <w:b/>
          <w:bCs/>
          <w:szCs w:val="24"/>
        </w:rPr>
        <w:t>County Judge Edwin “Win” S. Graham IV provided an update on the progress of grants related to the county’s communication system.</w:t>
      </w:r>
      <w:r w:rsidRPr="0048114C">
        <w:rPr>
          <w:szCs w:val="24"/>
        </w:rPr>
        <w:br/>
        <w:t xml:space="preserve">The grant for the emergency generator was completed last week, submitted, and is scheduled to go to </w:t>
      </w:r>
      <w:proofErr w:type="spellStart"/>
      <w:r w:rsidRPr="0048114C">
        <w:rPr>
          <w:szCs w:val="24"/>
        </w:rPr>
        <w:t>Nortex</w:t>
      </w:r>
      <w:proofErr w:type="spellEnd"/>
      <w:r w:rsidRPr="0048114C">
        <w:rPr>
          <w:szCs w:val="24"/>
        </w:rPr>
        <w:t xml:space="preserve"> in March 2025 for scoring and ranking. Additionally, Judge Graham discussed another grant for a license plate reader. Due to the significant costs associated with this project, it will be added to a future agenda for further discussion.</w:t>
      </w:r>
    </w:p>
    <w:p w14:paraId="1D703B1D" w14:textId="77777777" w:rsidR="0048114C" w:rsidRPr="0048114C" w:rsidRDefault="0048114C" w:rsidP="0048114C">
      <w:pPr>
        <w:spacing w:before="100" w:beforeAutospacing="1" w:after="100" w:afterAutospacing="1"/>
        <w:rPr>
          <w:szCs w:val="24"/>
        </w:rPr>
      </w:pPr>
      <w:r w:rsidRPr="0048114C">
        <w:rPr>
          <w:szCs w:val="24"/>
        </w:rPr>
        <w:t>Judge Graham also noted that he and Commissioner Wiley attended a Courthouse Security Meeting. The concerns raised during this meeting will be addressed in future discussions.</w:t>
      </w:r>
    </w:p>
    <w:p w14:paraId="04DA73E9" w14:textId="5E78AC65" w:rsidR="00563AC4" w:rsidRPr="004F764E" w:rsidRDefault="0048114C" w:rsidP="004F764E">
      <w:pPr>
        <w:spacing w:before="100" w:beforeAutospacing="1" w:after="100" w:afterAutospacing="1"/>
        <w:rPr>
          <w:szCs w:val="24"/>
        </w:rPr>
      </w:pPr>
      <w:r w:rsidRPr="0048114C">
        <w:rPr>
          <w:b/>
          <w:bCs/>
          <w:szCs w:val="24"/>
        </w:rPr>
        <w:t>Tom Parker provided an update on the progress of the Sub-Annex Courthouse in Olney.</w:t>
      </w:r>
      <w:r w:rsidRPr="0048114C">
        <w:rPr>
          <w:szCs w:val="24"/>
        </w:rPr>
        <w:br/>
        <w:t>The windows have been completed, and the heating and air systems will be locally controlled in each office. They are hoping to have the remaining work completed this week.</w:t>
      </w:r>
    </w:p>
    <w:p w14:paraId="083EF46A" w14:textId="6432E905" w:rsidR="00563AC4" w:rsidRPr="00355626" w:rsidRDefault="00563AC4" w:rsidP="00563AC4">
      <w:pPr>
        <w:pStyle w:val="NormalWeb"/>
        <w:rPr>
          <w:color w:val="000000"/>
        </w:rPr>
      </w:pPr>
      <w:r w:rsidRPr="00355626">
        <w:rPr>
          <w:color w:val="000000"/>
        </w:rPr>
        <w:t>· Tax Assessor / Collector January Activity Report</w:t>
      </w:r>
      <w:r w:rsidR="00355626" w:rsidRPr="00355626">
        <w:rPr>
          <w:color w:val="000000"/>
        </w:rPr>
        <w:t>. /</w:t>
      </w:r>
      <w:r w:rsidR="0048114C" w:rsidRPr="00355626">
        <w:rPr>
          <w:color w:val="000000"/>
        </w:rPr>
        <w:t>EXHIBIT “A”</w:t>
      </w:r>
    </w:p>
    <w:p w14:paraId="72334D89" w14:textId="4F76804B" w:rsidR="00563AC4" w:rsidRPr="00355626" w:rsidRDefault="00563AC4" w:rsidP="00563AC4">
      <w:pPr>
        <w:pStyle w:val="NormalWeb"/>
        <w:rPr>
          <w:color w:val="000000"/>
        </w:rPr>
      </w:pPr>
      <w:r w:rsidRPr="00355626">
        <w:rPr>
          <w:color w:val="000000"/>
        </w:rPr>
        <w:lastRenderedPageBreak/>
        <w:t xml:space="preserve">· Receipt of Hotel Occupancy Tax (HOT) Report for $5,356.05 for </w:t>
      </w:r>
      <w:r w:rsidR="004F764E">
        <w:rPr>
          <w:color w:val="000000"/>
        </w:rPr>
        <w:t xml:space="preserve">November, 2024, from Wildcatter </w:t>
      </w:r>
      <w:r w:rsidRPr="00355626">
        <w:rPr>
          <w:color w:val="000000"/>
        </w:rPr>
        <w:t>Ranch &amp; Resort</w:t>
      </w:r>
      <w:r w:rsidR="004C3171" w:rsidRPr="00355626">
        <w:rPr>
          <w:color w:val="000000"/>
        </w:rPr>
        <w:t>. /</w:t>
      </w:r>
      <w:r w:rsidR="0048114C" w:rsidRPr="00355626">
        <w:rPr>
          <w:color w:val="000000"/>
        </w:rPr>
        <w:t>EXHIBIT “B”</w:t>
      </w:r>
    </w:p>
    <w:p w14:paraId="35328877" w14:textId="1718C6D5" w:rsidR="00563AC4" w:rsidRPr="00355626" w:rsidRDefault="00563AC4" w:rsidP="00563AC4">
      <w:pPr>
        <w:pStyle w:val="NormalWeb"/>
        <w:rPr>
          <w:color w:val="000000"/>
        </w:rPr>
      </w:pPr>
      <w:r w:rsidRPr="00355626">
        <w:rPr>
          <w:color w:val="000000"/>
        </w:rPr>
        <w:t>· Receipt of Hotel Occupancy Tax (HOT) Report for $10,050.78 for October 2022, from Wildcatter Ranch &amp; Resort – this payment is an arrears payment never received</w:t>
      </w:r>
      <w:r w:rsidR="00355626" w:rsidRPr="00355626">
        <w:rPr>
          <w:color w:val="000000"/>
        </w:rPr>
        <w:t>. /</w:t>
      </w:r>
      <w:r w:rsidR="0048114C" w:rsidRPr="00355626">
        <w:rPr>
          <w:color w:val="000000"/>
        </w:rPr>
        <w:t>EXHIBIT “B1”</w:t>
      </w:r>
    </w:p>
    <w:p w14:paraId="6EAA1545" w14:textId="5B11014B" w:rsidR="00563AC4" w:rsidRPr="00355626" w:rsidRDefault="00563AC4" w:rsidP="00563AC4">
      <w:pPr>
        <w:pStyle w:val="NormalWeb"/>
        <w:rPr>
          <w:color w:val="000000"/>
        </w:rPr>
      </w:pPr>
      <w:r w:rsidRPr="00355626">
        <w:rPr>
          <w:color w:val="000000"/>
        </w:rPr>
        <w:t>· Acknowledge Press Release from Texas Association of Counties announcing Young</w:t>
      </w:r>
      <w:r w:rsidR="0048114C" w:rsidRPr="00355626">
        <w:rPr>
          <w:color w:val="000000"/>
        </w:rPr>
        <w:t>/EXHIBIT “C”</w:t>
      </w:r>
    </w:p>
    <w:p w14:paraId="03BA84FE" w14:textId="75DB6CBF" w:rsidR="00F94A26" w:rsidRDefault="004C3B0A" w:rsidP="00F94A26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ITEM NO. </w:t>
      </w:r>
      <w:bookmarkStart w:id="2" w:name="_Hlk131686178"/>
      <w:r w:rsidR="00F303AE">
        <w:rPr>
          <w:b/>
          <w:bCs/>
          <w:szCs w:val="24"/>
        </w:rPr>
        <w:t>4.</w:t>
      </w:r>
      <w:r w:rsidR="00F94A26" w:rsidRPr="00F94A26">
        <w:rPr>
          <w:b/>
          <w:bCs/>
          <w:szCs w:val="24"/>
        </w:rPr>
        <w:t xml:space="preserve"> </w:t>
      </w:r>
      <w:r w:rsidR="00F94A26">
        <w:rPr>
          <w:b/>
          <w:bCs/>
          <w:szCs w:val="24"/>
        </w:rPr>
        <w:tab/>
        <w:t>Consider County Clerk Minutes from Previous Meeti</w:t>
      </w:r>
      <w:r w:rsidR="004F0FB3">
        <w:rPr>
          <w:b/>
          <w:bCs/>
          <w:szCs w:val="24"/>
        </w:rPr>
        <w:t>ng</w:t>
      </w:r>
      <w:r w:rsidR="00355626">
        <w:rPr>
          <w:b/>
          <w:bCs/>
          <w:szCs w:val="24"/>
        </w:rPr>
        <w:t>s, February 3</w:t>
      </w:r>
      <w:r w:rsidR="00355626" w:rsidRPr="00355626">
        <w:rPr>
          <w:b/>
          <w:bCs/>
          <w:szCs w:val="24"/>
          <w:vertAlign w:val="superscript"/>
        </w:rPr>
        <w:t>rd</w:t>
      </w:r>
      <w:r w:rsidR="00355626">
        <w:rPr>
          <w:b/>
          <w:bCs/>
          <w:szCs w:val="24"/>
        </w:rPr>
        <w:t>, &amp; February 10</w:t>
      </w:r>
      <w:r w:rsidR="00355626" w:rsidRPr="00355626">
        <w:rPr>
          <w:b/>
          <w:bCs/>
          <w:szCs w:val="24"/>
          <w:vertAlign w:val="superscript"/>
        </w:rPr>
        <w:t>th</w:t>
      </w:r>
      <w:r w:rsidR="00355626">
        <w:rPr>
          <w:b/>
          <w:bCs/>
          <w:szCs w:val="24"/>
        </w:rPr>
        <w:t>,</w:t>
      </w:r>
      <w:r w:rsidR="005D007C">
        <w:rPr>
          <w:b/>
          <w:bCs/>
          <w:szCs w:val="24"/>
        </w:rPr>
        <w:t xml:space="preserve"> </w:t>
      </w:r>
      <w:r w:rsidR="00355626">
        <w:rPr>
          <w:b/>
          <w:bCs/>
          <w:szCs w:val="24"/>
        </w:rPr>
        <w:t>2025</w:t>
      </w:r>
    </w:p>
    <w:p w14:paraId="4220A8B7" w14:textId="77777777" w:rsidR="00355626" w:rsidRDefault="00F94A26" w:rsidP="00355626">
      <w:pPr>
        <w:ind w:left="720"/>
        <w:jc w:val="both"/>
        <w:rPr>
          <w:szCs w:val="24"/>
        </w:rPr>
      </w:pPr>
      <w:r w:rsidRPr="0060571D">
        <w:rPr>
          <w:b/>
          <w:szCs w:val="24"/>
        </w:rPr>
        <w:t>NEXT,</w:t>
      </w:r>
      <w:r>
        <w:rPr>
          <w:b/>
          <w:szCs w:val="24"/>
        </w:rPr>
        <w:t xml:space="preserve"> </w:t>
      </w:r>
      <w:r>
        <w:rPr>
          <w:bCs/>
          <w:szCs w:val="24"/>
        </w:rPr>
        <w:t>Commissioner</w:t>
      </w:r>
      <w:r w:rsidR="00EF69BB">
        <w:rPr>
          <w:bCs/>
          <w:szCs w:val="24"/>
        </w:rPr>
        <w:t xml:space="preserve"> </w:t>
      </w:r>
      <w:r w:rsidR="00EA132B">
        <w:rPr>
          <w:bCs/>
          <w:szCs w:val="24"/>
        </w:rPr>
        <w:t>Jimmy Wiley</w:t>
      </w:r>
      <w:r w:rsidR="0004513E">
        <w:rPr>
          <w:bCs/>
          <w:szCs w:val="24"/>
        </w:rPr>
        <w:t xml:space="preserve"> </w:t>
      </w:r>
      <w:r w:rsidR="00F63C42">
        <w:rPr>
          <w:bCs/>
          <w:szCs w:val="24"/>
        </w:rPr>
        <w:t>made</w:t>
      </w:r>
      <w:r w:rsidRPr="006B0101">
        <w:rPr>
          <w:szCs w:val="24"/>
        </w:rPr>
        <w:t xml:space="preserve"> a motion </w:t>
      </w:r>
      <w:r w:rsidR="005E6195">
        <w:rPr>
          <w:szCs w:val="24"/>
        </w:rPr>
        <w:t xml:space="preserve">to </w:t>
      </w:r>
      <w:r>
        <w:rPr>
          <w:szCs w:val="24"/>
        </w:rPr>
        <w:t>accept</w:t>
      </w:r>
      <w:r w:rsidR="00C52719">
        <w:rPr>
          <w:szCs w:val="24"/>
        </w:rPr>
        <w:t xml:space="preserve"> </w:t>
      </w:r>
      <w:r w:rsidR="004F0FB3">
        <w:rPr>
          <w:szCs w:val="24"/>
        </w:rPr>
        <w:t>th</w:t>
      </w:r>
      <w:r>
        <w:rPr>
          <w:szCs w:val="24"/>
        </w:rPr>
        <w:t>e Minute</w:t>
      </w:r>
      <w:r w:rsidR="005220CB">
        <w:rPr>
          <w:szCs w:val="24"/>
        </w:rPr>
        <w:t>s</w:t>
      </w:r>
      <w:r w:rsidR="00F26852">
        <w:rPr>
          <w:szCs w:val="24"/>
        </w:rPr>
        <w:t xml:space="preserve"> </w:t>
      </w:r>
      <w:r w:rsidR="00EA132B">
        <w:rPr>
          <w:szCs w:val="24"/>
        </w:rPr>
        <w:t xml:space="preserve">of </w:t>
      </w:r>
      <w:r w:rsidR="00355626">
        <w:rPr>
          <w:b/>
          <w:bCs/>
          <w:szCs w:val="24"/>
        </w:rPr>
        <w:t>February 3</w:t>
      </w:r>
      <w:r w:rsidR="00355626" w:rsidRPr="00355626">
        <w:rPr>
          <w:b/>
          <w:bCs/>
          <w:szCs w:val="24"/>
          <w:vertAlign w:val="superscript"/>
        </w:rPr>
        <w:t>rd</w:t>
      </w:r>
      <w:r w:rsidR="00355626">
        <w:rPr>
          <w:b/>
          <w:bCs/>
          <w:szCs w:val="24"/>
        </w:rPr>
        <w:t>, &amp; February 10</w:t>
      </w:r>
      <w:r w:rsidR="00355626" w:rsidRPr="00355626">
        <w:rPr>
          <w:b/>
          <w:bCs/>
          <w:szCs w:val="24"/>
          <w:vertAlign w:val="superscript"/>
        </w:rPr>
        <w:t>th</w:t>
      </w:r>
      <w:r w:rsidR="00355626">
        <w:rPr>
          <w:b/>
          <w:bCs/>
          <w:szCs w:val="24"/>
        </w:rPr>
        <w:t>, 2025</w:t>
      </w:r>
      <w:r w:rsidR="004669BC">
        <w:rPr>
          <w:szCs w:val="24"/>
        </w:rPr>
        <w:t xml:space="preserve"> </w:t>
      </w:r>
      <w:r>
        <w:rPr>
          <w:szCs w:val="24"/>
        </w:rPr>
        <w:t xml:space="preserve">as presented </w:t>
      </w:r>
      <w:r w:rsidR="002F7FC0">
        <w:rPr>
          <w:szCs w:val="24"/>
        </w:rPr>
        <w:t xml:space="preserve">by </w:t>
      </w:r>
      <w:r w:rsidR="00355626">
        <w:rPr>
          <w:szCs w:val="24"/>
        </w:rPr>
        <w:t>Tina Gilliam</w:t>
      </w:r>
      <w:r>
        <w:rPr>
          <w:szCs w:val="24"/>
        </w:rPr>
        <w:t xml:space="preserve">, </w:t>
      </w:r>
      <w:r w:rsidR="00F303AE">
        <w:rPr>
          <w:szCs w:val="24"/>
        </w:rPr>
        <w:t>County</w:t>
      </w:r>
      <w:r>
        <w:rPr>
          <w:szCs w:val="24"/>
        </w:rPr>
        <w:t xml:space="preserve"> Cle</w:t>
      </w:r>
      <w:r w:rsidR="00411718">
        <w:rPr>
          <w:szCs w:val="24"/>
        </w:rPr>
        <w:t xml:space="preserve">rk; </w:t>
      </w:r>
      <w:r>
        <w:rPr>
          <w:szCs w:val="24"/>
        </w:rPr>
        <w:t xml:space="preserve">Outlined in </w:t>
      </w:r>
      <w:r w:rsidR="00355626">
        <w:rPr>
          <w:szCs w:val="24"/>
        </w:rPr>
        <w:t>Exhibit “D</w:t>
      </w:r>
      <w:r w:rsidR="00ED2E11">
        <w:rPr>
          <w:szCs w:val="24"/>
        </w:rPr>
        <w:t>”</w:t>
      </w:r>
      <w:r w:rsidR="004F0FB3">
        <w:rPr>
          <w:szCs w:val="24"/>
        </w:rPr>
        <w:t xml:space="preserve">. </w:t>
      </w:r>
      <w:r w:rsidR="001B6A0D">
        <w:rPr>
          <w:szCs w:val="24"/>
        </w:rPr>
        <w:t xml:space="preserve"> </w:t>
      </w:r>
      <w:r>
        <w:rPr>
          <w:szCs w:val="24"/>
        </w:rPr>
        <w:t xml:space="preserve">Motion was seconded by Commissioner </w:t>
      </w:r>
      <w:r w:rsidR="00EA132B">
        <w:rPr>
          <w:szCs w:val="24"/>
        </w:rPr>
        <w:t>Stacy Cre</w:t>
      </w:r>
      <w:r w:rsidR="001B6A0D">
        <w:rPr>
          <w:szCs w:val="24"/>
        </w:rPr>
        <w:t>s</w:t>
      </w:r>
      <w:r w:rsidR="00EA132B">
        <w:rPr>
          <w:szCs w:val="24"/>
        </w:rPr>
        <w:t>well</w:t>
      </w:r>
      <w:r w:rsidR="0004513E">
        <w:rPr>
          <w:szCs w:val="24"/>
        </w:rPr>
        <w:t xml:space="preserve"> </w:t>
      </w:r>
      <w:r w:rsidR="00F81E6D" w:rsidRPr="006B0101">
        <w:rPr>
          <w:szCs w:val="24"/>
        </w:rPr>
        <w:t>and</w:t>
      </w:r>
      <w:r w:rsidRPr="006B0101">
        <w:rPr>
          <w:szCs w:val="24"/>
        </w:rPr>
        <w:t xml:space="preserve"> carried</w:t>
      </w:r>
      <w:r w:rsidR="00F63C42">
        <w:rPr>
          <w:szCs w:val="24"/>
        </w:rPr>
        <w:t xml:space="preserve"> </w:t>
      </w:r>
      <w:r w:rsidR="00355626">
        <w:rPr>
          <w:szCs w:val="24"/>
        </w:rPr>
        <w:t>5</w:t>
      </w:r>
      <w:r w:rsidR="00EA132B">
        <w:rPr>
          <w:szCs w:val="24"/>
        </w:rPr>
        <w:t>-0</w:t>
      </w:r>
      <w:r w:rsidR="00355626">
        <w:rPr>
          <w:szCs w:val="24"/>
        </w:rPr>
        <w:t>.</w:t>
      </w:r>
      <w:r w:rsidR="00EA132B">
        <w:rPr>
          <w:szCs w:val="24"/>
        </w:rPr>
        <w:t xml:space="preserve"> </w:t>
      </w:r>
      <w:bookmarkEnd w:id="2"/>
    </w:p>
    <w:p w14:paraId="523AB7ED" w14:textId="77777777" w:rsidR="00355626" w:rsidRDefault="00355626" w:rsidP="002A0D50">
      <w:pPr>
        <w:jc w:val="both"/>
        <w:rPr>
          <w:szCs w:val="24"/>
        </w:rPr>
      </w:pPr>
    </w:p>
    <w:p w14:paraId="7C857409" w14:textId="03E97CD6" w:rsidR="00C51F20" w:rsidRDefault="001D6C9F" w:rsidP="002A0D50">
      <w:pPr>
        <w:jc w:val="both"/>
        <w:rPr>
          <w:b/>
          <w:szCs w:val="24"/>
        </w:rPr>
      </w:pPr>
      <w:r>
        <w:rPr>
          <w:b/>
          <w:bCs/>
          <w:szCs w:val="24"/>
        </w:rPr>
        <w:t xml:space="preserve">ITEM NO. </w:t>
      </w:r>
      <w:r w:rsidR="00DC146B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. </w:t>
      </w:r>
      <w:r w:rsidR="00401456">
        <w:rPr>
          <w:b/>
          <w:bCs/>
          <w:szCs w:val="24"/>
        </w:rPr>
        <w:t xml:space="preserve"> </w:t>
      </w:r>
      <w:bookmarkStart w:id="3" w:name="_Hlk144983801"/>
      <w:r w:rsidR="00197972">
        <w:rPr>
          <w:b/>
          <w:szCs w:val="24"/>
        </w:rPr>
        <w:t>Consider Treasurer</w:t>
      </w:r>
      <w:r w:rsidR="00EA132B">
        <w:rPr>
          <w:b/>
          <w:szCs w:val="24"/>
        </w:rPr>
        <w:t>’</w:t>
      </w:r>
      <w:r w:rsidR="00197972">
        <w:rPr>
          <w:b/>
          <w:szCs w:val="24"/>
        </w:rPr>
        <w:t>s Financial Report/Updates on Securities Pledged</w:t>
      </w:r>
      <w:bookmarkStart w:id="4" w:name="_Hlk152857397"/>
      <w:bookmarkStart w:id="5" w:name="_Hlk164408367"/>
      <w:bookmarkEnd w:id="3"/>
      <w:r w:rsidR="00EA132B">
        <w:rPr>
          <w:b/>
          <w:szCs w:val="24"/>
        </w:rPr>
        <w:t>; outlined in Exhibit “</w:t>
      </w:r>
      <w:r w:rsidR="00355626">
        <w:rPr>
          <w:b/>
          <w:szCs w:val="24"/>
        </w:rPr>
        <w:t>E</w:t>
      </w:r>
      <w:r w:rsidR="00EA132B">
        <w:rPr>
          <w:b/>
          <w:szCs w:val="24"/>
        </w:rPr>
        <w:t>”</w:t>
      </w:r>
    </w:p>
    <w:p w14:paraId="34390250" w14:textId="77777777" w:rsidR="00615A83" w:rsidRDefault="00615A83" w:rsidP="002A0D50">
      <w:pPr>
        <w:jc w:val="both"/>
        <w:rPr>
          <w:b/>
          <w:szCs w:val="24"/>
        </w:rPr>
      </w:pPr>
    </w:p>
    <w:p w14:paraId="420B7BE1" w14:textId="5D8171D9" w:rsidR="00615A83" w:rsidRPr="00615A83" w:rsidRDefault="00615A83" w:rsidP="00615A83">
      <w:pPr>
        <w:jc w:val="both"/>
        <w:rPr>
          <w:b/>
          <w:szCs w:val="24"/>
        </w:rPr>
      </w:pPr>
      <w:r>
        <w:rPr>
          <w:b/>
          <w:color w:val="000000"/>
          <w:szCs w:val="24"/>
        </w:rPr>
        <w:t>· Discussed/</w:t>
      </w:r>
      <w:r w:rsidRPr="00615A83">
        <w:rPr>
          <w:b/>
          <w:color w:val="000000"/>
          <w:szCs w:val="24"/>
        </w:rPr>
        <w:t xml:space="preserve"> Accept Scrapbook Proceeds to the Young County Historical Commission for the 1921 Jail for $42.34.</w:t>
      </w:r>
    </w:p>
    <w:p w14:paraId="5F7CC514" w14:textId="10249F41" w:rsidR="00615A83" w:rsidRPr="00FB34B8" w:rsidRDefault="00615A83" w:rsidP="004F764E">
      <w:pPr>
        <w:ind w:left="720"/>
        <w:jc w:val="both"/>
        <w:rPr>
          <w:szCs w:val="24"/>
        </w:rPr>
      </w:pPr>
      <w:r w:rsidRPr="0060571D">
        <w:rPr>
          <w:b/>
          <w:szCs w:val="24"/>
        </w:rPr>
        <w:t>T</w:t>
      </w:r>
      <w:r>
        <w:rPr>
          <w:b/>
          <w:szCs w:val="24"/>
        </w:rPr>
        <w:t>HEN</w:t>
      </w:r>
      <w:r w:rsidRPr="0060571D">
        <w:rPr>
          <w:b/>
          <w:szCs w:val="24"/>
        </w:rPr>
        <w:t>,</w:t>
      </w:r>
      <w:r>
        <w:rPr>
          <w:b/>
          <w:szCs w:val="24"/>
        </w:rPr>
        <w:t xml:space="preserve"> </w:t>
      </w:r>
      <w:r>
        <w:rPr>
          <w:bCs/>
          <w:szCs w:val="24"/>
        </w:rPr>
        <w:t>Commissioner</w:t>
      </w:r>
      <w:r>
        <w:rPr>
          <w:bCs/>
          <w:szCs w:val="24"/>
        </w:rPr>
        <w:t xml:space="preserve"> Stacy Creswell</w:t>
      </w:r>
      <w:r>
        <w:rPr>
          <w:bCs/>
          <w:szCs w:val="24"/>
        </w:rPr>
        <w:t xml:space="preserve"> made</w:t>
      </w:r>
      <w:r w:rsidRPr="006B0101">
        <w:rPr>
          <w:szCs w:val="24"/>
        </w:rPr>
        <w:t xml:space="preserve"> a motion </w:t>
      </w:r>
      <w:r>
        <w:rPr>
          <w:szCs w:val="24"/>
        </w:rPr>
        <w:t>to accept</w:t>
      </w:r>
      <w:r>
        <w:rPr>
          <w:szCs w:val="24"/>
        </w:rPr>
        <w:t xml:space="preserve"> the</w:t>
      </w:r>
      <w:r w:rsidRPr="004F764E">
        <w:rPr>
          <w:szCs w:val="24"/>
        </w:rPr>
        <w:t xml:space="preserve"> </w:t>
      </w:r>
      <w:r w:rsidRPr="004F764E">
        <w:rPr>
          <w:szCs w:val="24"/>
        </w:rPr>
        <w:t xml:space="preserve">Treasurer’s Financial Report/Updates on Securities </w:t>
      </w:r>
      <w:r w:rsidRPr="004F764E">
        <w:rPr>
          <w:szCs w:val="24"/>
        </w:rPr>
        <w:t>Pledged</w:t>
      </w:r>
      <w:r>
        <w:rPr>
          <w:szCs w:val="24"/>
        </w:rPr>
        <w:t xml:space="preserve">, </w:t>
      </w:r>
      <w:r>
        <w:rPr>
          <w:szCs w:val="24"/>
        </w:rPr>
        <w:t xml:space="preserve">Motion was seconded by Commissioner Scott Shook </w:t>
      </w:r>
      <w:r w:rsidRPr="006B0101">
        <w:rPr>
          <w:szCs w:val="24"/>
        </w:rPr>
        <w:t>and carried</w:t>
      </w:r>
      <w:r>
        <w:rPr>
          <w:szCs w:val="24"/>
        </w:rPr>
        <w:t xml:space="preserve"> 5-0.</w:t>
      </w:r>
    </w:p>
    <w:p w14:paraId="49FB32C1" w14:textId="7A671425" w:rsidR="00EA132B" w:rsidRPr="00EA132B" w:rsidRDefault="00EA132B" w:rsidP="002A0D50">
      <w:pPr>
        <w:jc w:val="both"/>
        <w:rPr>
          <w:szCs w:val="24"/>
        </w:rPr>
      </w:pPr>
    </w:p>
    <w:p w14:paraId="703D7CED" w14:textId="77777777" w:rsidR="002A0D50" w:rsidRPr="005D007C" w:rsidRDefault="002A0D50" w:rsidP="002A0D50">
      <w:pPr>
        <w:jc w:val="both"/>
        <w:rPr>
          <w:b/>
          <w:szCs w:val="24"/>
        </w:rPr>
      </w:pPr>
    </w:p>
    <w:bookmarkEnd w:id="4"/>
    <w:bookmarkEnd w:id="5"/>
    <w:p w14:paraId="5C6D67A3" w14:textId="77777777" w:rsidR="00B65A10" w:rsidRDefault="00FF609B" w:rsidP="00B65A10">
      <w:pPr>
        <w:jc w:val="both"/>
        <w:rPr>
          <w:b/>
          <w:szCs w:val="24"/>
        </w:rPr>
      </w:pPr>
      <w:r>
        <w:rPr>
          <w:b/>
          <w:szCs w:val="24"/>
        </w:rPr>
        <w:t>IT</w:t>
      </w:r>
      <w:r w:rsidR="004D1E1C">
        <w:rPr>
          <w:b/>
          <w:szCs w:val="24"/>
        </w:rPr>
        <w:t>E</w:t>
      </w:r>
      <w:r>
        <w:rPr>
          <w:b/>
          <w:szCs w:val="24"/>
        </w:rPr>
        <w:t xml:space="preserve">M </w:t>
      </w:r>
      <w:r w:rsidR="00DE1AB8">
        <w:rPr>
          <w:b/>
          <w:szCs w:val="24"/>
        </w:rPr>
        <w:t xml:space="preserve">NO. </w:t>
      </w:r>
      <w:bookmarkStart w:id="6" w:name="_Hlk127092449"/>
      <w:bookmarkStart w:id="7" w:name="_Hlk142569639"/>
      <w:bookmarkStart w:id="8" w:name="_Hlk146262635"/>
      <w:bookmarkStart w:id="9" w:name="_Hlk148682624"/>
      <w:bookmarkStart w:id="10" w:name="_Hlk152914093"/>
      <w:r w:rsidR="006E013B">
        <w:rPr>
          <w:b/>
          <w:szCs w:val="24"/>
        </w:rPr>
        <w:t>6</w:t>
      </w:r>
      <w:r w:rsidR="00D74BED">
        <w:rPr>
          <w:b/>
          <w:szCs w:val="24"/>
        </w:rPr>
        <w:t>.</w:t>
      </w:r>
      <w:r w:rsidR="00D74BED">
        <w:rPr>
          <w:b/>
          <w:szCs w:val="24"/>
        </w:rPr>
        <w:tab/>
      </w:r>
      <w:bookmarkStart w:id="11" w:name="_Hlk159574306"/>
      <w:r w:rsidR="00833F95">
        <w:rPr>
          <w:b/>
          <w:szCs w:val="24"/>
        </w:rPr>
        <w:t>Consider Auditors Budget Amendments / Vouchers Payable.</w:t>
      </w:r>
      <w:r w:rsidR="00DE1349">
        <w:rPr>
          <w:b/>
          <w:szCs w:val="24"/>
        </w:rPr>
        <w:t xml:space="preserve"> Presented by Cheryl Roberts</w:t>
      </w:r>
      <w:r w:rsidR="00615A83">
        <w:rPr>
          <w:b/>
          <w:szCs w:val="24"/>
        </w:rPr>
        <w:t>.</w:t>
      </w:r>
    </w:p>
    <w:p w14:paraId="74C66AD9" w14:textId="6C2DB14D" w:rsidR="009D5859" w:rsidRPr="00B65A10" w:rsidRDefault="009D5859" w:rsidP="00B65A10">
      <w:pPr>
        <w:jc w:val="both"/>
        <w:rPr>
          <w:b/>
          <w:szCs w:val="24"/>
        </w:rPr>
      </w:pPr>
      <w:r w:rsidRPr="009D5859">
        <w:rPr>
          <w:b/>
          <w:color w:val="000000"/>
          <w:szCs w:val="24"/>
        </w:rPr>
        <w:t>· Information Only - Payment #2 for the Reno Project from Mann Made Construction out of the ARPA Fund for the “New” Auditor’s Office $76,865.</w:t>
      </w:r>
      <w:r>
        <w:rPr>
          <w:b/>
          <w:color w:val="000000"/>
        </w:rPr>
        <w:t>/EXHIBIT “F”</w:t>
      </w:r>
    </w:p>
    <w:p w14:paraId="06A92792" w14:textId="364AA541" w:rsidR="00615A83" w:rsidRPr="009D5859" w:rsidRDefault="009D5859" w:rsidP="009D5859">
      <w:pPr>
        <w:spacing w:before="100" w:beforeAutospacing="1" w:after="100" w:afterAutospacing="1"/>
        <w:rPr>
          <w:b/>
          <w:color w:val="000000"/>
          <w:szCs w:val="24"/>
        </w:rPr>
      </w:pPr>
      <w:r w:rsidRPr="009D5859">
        <w:rPr>
          <w:b/>
          <w:color w:val="000000"/>
          <w:szCs w:val="24"/>
        </w:rPr>
        <w:t>· Information Only – Payment for construction services from Level 5 Architecture out of the ARPA Fund for “New” Auditor’s Office for $893.37.</w:t>
      </w:r>
      <w:r>
        <w:rPr>
          <w:b/>
          <w:color w:val="000000"/>
          <w:szCs w:val="24"/>
        </w:rPr>
        <w:t>/EXHIBIT “F1”</w:t>
      </w:r>
    </w:p>
    <w:bookmarkEnd w:id="6"/>
    <w:bookmarkEnd w:id="7"/>
    <w:bookmarkEnd w:id="8"/>
    <w:bookmarkEnd w:id="9"/>
    <w:bookmarkEnd w:id="10"/>
    <w:bookmarkEnd w:id="11"/>
    <w:p w14:paraId="7B5E8D7E" w14:textId="77777777" w:rsidR="001B6A0D" w:rsidRDefault="002A0D50" w:rsidP="001B6A0D">
      <w:pPr>
        <w:ind w:firstLine="720"/>
        <w:jc w:val="both"/>
        <w:rPr>
          <w:szCs w:val="24"/>
        </w:rPr>
      </w:pPr>
      <w:r w:rsidRPr="00EA132B">
        <w:rPr>
          <w:b/>
          <w:szCs w:val="24"/>
        </w:rPr>
        <w:t xml:space="preserve">NEXT, </w:t>
      </w:r>
      <w:r w:rsidR="00EA132B">
        <w:rPr>
          <w:bCs/>
          <w:szCs w:val="24"/>
        </w:rPr>
        <w:t>Commissioner Stacy Creswell</w:t>
      </w:r>
      <w:r w:rsidRPr="00EA132B">
        <w:rPr>
          <w:bCs/>
          <w:szCs w:val="24"/>
        </w:rPr>
        <w:t xml:space="preserve"> made</w:t>
      </w:r>
      <w:r w:rsidRPr="00EA132B">
        <w:rPr>
          <w:szCs w:val="24"/>
        </w:rPr>
        <w:t xml:space="preserve"> a motion to accept the </w:t>
      </w:r>
      <w:r w:rsidR="0030622A">
        <w:rPr>
          <w:szCs w:val="24"/>
        </w:rPr>
        <w:t>Auditor’</w:t>
      </w:r>
      <w:r w:rsidR="001B6A0D">
        <w:rPr>
          <w:szCs w:val="24"/>
        </w:rPr>
        <w:t xml:space="preserve">s </w:t>
      </w:r>
    </w:p>
    <w:p w14:paraId="7F995489" w14:textId="3E4431A2" w:rsidR="00CE3E23" w:rsidRDefault="001B6A0D" w:rsidP="004F764E">
      <w:pPr>
        <w:ind w:left="720"/>
        <w:jc w:val="both"/>
        <w:rPr>
          <w:szCs w:val="24"/>
        </w:rPr>
      </w:pPr>
      <w:r>
        <w:rPr>
          <w:szCs w:val="24"/>
        </w:rPr>
        <w:t xml:space="preserve">Budget </w:t>
      </w:r>
      <w:r w:rsidR="00EA132B">
        <w:rPr>
          <w:szCs w:val="24"/>
        </w:rPr>
        <w:t xml:space="preserve">Amendments/Vouchers Payable as presented by </w:t>
      </w:r>
      <w:r w:rsidR="0030622A">
        <w:rPr>
          <w:szCs w:val="24"/>
        </w:rPr>
        <w:t>Cheryl Roberts,</w:t>
      </w:r>
      <w:r w:rsidR="00B65A10">
        <w:rPr>
          <w:szCs w:val="24"/>
        </w:rPr>
        <w:t xml:space="preserve"> Auditor; outlined in Exhibit “F &amp; F1</w:t>
      </w:r>
      <w:r w:rsidR="0030622A">
        <w:rPr>
          <w:szCs w:val="24"/>
        </w:rPr>
        <w:t xml:space="preserve">”.  </w:t>
      </w:r>
      <w:r w:rsidR="002A0D50" w:rsidRPr="00EA132B">
        <w:rPr>
          <w:szCs w:val="24"/>
        </w:rPr>
        <w:t>Moti</w:t>
      </w:r>
      <w:r w:rsidR="00B65A10">
        <w:rPr>
          <w:szCs w:val="24"/>
        </w:rPr>
        <w:t>on was seconded by Commissioner Alan Craig and carried 3-0</w:t>
      </w:r>
      <w:r w:rsidR="0030622A">
        <w:rPr>
          <w:szCs w:val="24"/>
        </w:rPr>
        <w:t xml:space="preserve"> with Commissioner Jimmy Wiley</w:t>
      </w:r>
      <w:r w:rsidR="00B65A10">
        <w:rPr>
          <w:szCs w:val="24"/>
        </w:rPr>
        <w:t xml:space="preserve"> &amp; Scott Shook</w:t>
      </w:r>
      <w:r w:rsidR="0030622A">
        <w:rPr>
          <w:szCs w:val="24"/>
        </w:rPr>
        <w:t xml:space="preserve"> abstaining with Don’s Butane</w:t>
      </w:r>
      <w:r w:rsidR="00B65A10">
        <w:rPr>
          <w:szCs w:val="24"/>
        </w:rPr>
        <w:t xml:space="preserve"> and Shook’s Body shop</w:t>
      </w:r>
      <w:r w:rsidR="0030622A">
        <w:rPr>
          <w:szCs w:val="24"/>
        </w:rPr>
        <w:t xml:space="preserve"> included on Vouchers.</w:t>
      </w:r>
    </w:p>
    <w:p w14:paraId="6B5424D4" w14:textId="77777777" w:rsidR="0030622A" w:rsidRPr="00EA132B" w:rsidRDefault="0030622A" w:rsidP="00EA132B">
      <w:pPr>
        <w:ind w:left="360"/>
        <w:jc w:val="both"/>
        <w:rPr>
          <w:szCs w:val="24"/>
        </w:rPr>
      </w:pPr>
    </w:p>
    <w:p w14:paraId="217F813B" w14:textId="77777777" w:rsidR="004F764E" w:rsidRDefault="001A115A" w:rsidP="004F764E">
      <w:pPr>
        <w:pStyle w:val="NormalWeb"/>
        <w:rPr>
          <w:b/>
          <w:color w:val="000000"/>
        </w:rPr>
      </w:pPr>
      <w:r>
        <w:rPr>
          <w:b/>
          <w:bCs/>
        </w:rPr>
        <w:t xml:space="preserve">ITEM NO. 7. </w:t>
      </w:r>
      <w:r w:rsidR="00B65A10" w:rsidRPr="004F764E">
        <w:rPr>
          <w:b/>
          <w:color w:val="000000"/>
        </w:rPr>
        <w:t>Discuss / Consider Employee Bonds:</w:t>
      </w:r>
    </w:p>
    <w:p w14:paraId="72027BB0" w14:textId="338D8522" w:rsidR="00B65A10" w:rsidRPr="00B65A10" w:rsidRDefault="00B65A10" w:rsidP="004F764E">
      <w:pPr>
        <w:pStyle w:val="NormalWeb"/>
        <w:rPr>
          <w:color w:val="000000"/>
        </w:rPr>
      </w:pPr>
      <w:r w:rsidRPr="00B65A10">
        <w:rPr>
          <w:color w:val="000000"/>
        </w:rPr>
        <w:t>· Maria A. Cisneros – Young County Juvenile Probation Officer - $5,000</w:t>
      </w:r>
      <w:r w:rsidR="00710673" w:rsidRPr="00B65A10">
        <w:rPr>
          <w:color w:val="000000"/>
        </w:rPr>
        <w:t>.</w:t>
      </w:r>
      <w:r w:rsidR="00710673">
        <w:rPr>
          <w:color w:val="000000"/>
        </w:rPr>
        <w:t xml:space="preserve"> /</w:t>
      </w:r>
      <w:r w:rsidR="00970800">
        <w:rPr>
          <w:color w:val="000000"/>
        </w:rPr>
        <w:t>EXHIBIT “G”</w:t>
      </w:r>
    </w:p>
    <w:p w14:paraId="48AE792C" w14:textId="77777777" w:rsidR="004F764E" w:rsidRDefault="00B65A10" w:rsidP="004F764E">
      <w:pPr>
        <w:spacing w:before="100" w:beforeAutospacing="1" w:after="100" w:afterAutospacing="1"/>
        <w:rPr>
          <w:color w:val="000000"/>
          <w:szCs w:val="24"/>
        </w:rPr>
      </w:pPr>
      <w:r w:rsidRPr="00B65A10">
        <w:rPr>
          <w:color w:val="000000"/>
          <w:szCs w:val="24"/>
        </w:rPr>
        <w:lastRenderedPageBreak/>
        <w:t>· Robby Scott Wallace – Young County Community Supervision &amp; Correction Dept. - $5,000.</w:t>
      </w:r>
      <w:r w:rsidR="00970800">
        <w:rPr>
          <w:color w:val="000000"/>
          <w:szCs w:val="24"/>
        </w:rPr>
        <w:t>/EXHIBIT “G1”</w:t>
      </w:r>
    </w:p>
    <w:p w14:paraId="58D70C1C" w14:textId="686B7A3A" w:rsidR="002A0D50" w:rsidRPr="004F764E" w:rsidRDefault="002A0D50" w:rsidP="004F764E">
      <w:pPr>
        <w:spacing w:before="100" w:beforeAutospacing="1" w:after="100" w:afterAutospacing="1"/>
        <w:ind w:left="720"/>
        <w:rPr>
          <w:color w:val="000000"/>
          <w:szCs w:val="24"/>
        </w:rPr>
      </w:pPr>
      <w:r w:rsidRPr="0060571D">
        <w:rPr>
          <w:b/>
          <w:szCs w:val="24"/>
        </w:rPr>
        <w:t>T</w:t>
      </w:r>
      <w:r w:rsidR="001B6A0D">
        <w:rPr>
          <w:b/>
          <w:szCs w:val="24"/>
        </w:rPr>
        <w:t>HEN</w:t>
      </w:r>
      <w:r w:rsidRPr="0060571D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="0030622A">
        <w:rPr>
          <w:bCs/>
          <w:szCs w:val="24"/>
        </w:rPr>
        <w:t>Commissioner Jimmy Wiley</w:t>
      </w:r>
      <w:r>
        <w:rPr>
          <w:bCs/>
          <w:szCs w:val="24"/>
        </w:rPr>
        <w:t xml:space="preserve"> made</w:t>
      </w:r>
      <w:r w:rsidRPr="006B0101">
        <w:rPr>
          <w:szCs w:val="24"/>
        </w:rPr>
        <w:t xml:space="preserve"> a motion </w:t>
      </w:r>
      <w:r>
        <w:rPr>
          <w:szCs w:val="24"/>
        </w:rPr>
        <w:t>to accept</w:t>
      </w:r>
      <w:r w:rsidR="00970800">
        <w:rPr>
          <w:szCs w:val="24"/>
        </w:rPr>
        <w:t xml:space="preserve"> </w:t>
      </w:r>
      <w:r w:rsidR="00970800">
        <w:rPr>
          <w:color w:val="000000"/>
          <w:szCs w:val="24"/>
        </w:rPr>
        <w:t>Employee Bonds,</w:t>
      </w:r>
      <w:r w:rsidR="00970800">
        <w:rPr>
          <w:szCs w:val="24"/>
        </w:rPr>
        <w:t xml:space="preserve"> Outlined in Exhibit “G &amp; G1</w:t>
      </w:r>
      <w:r w:rsidR="0030622A">
        <w:rPr>
          <w:szCs w:val="24"/>
        </w:rPr>
        <w:t>”</w:t>
      </w:r>
      <w:r>
        <w:rPr>
          <w:szCs w:val="24"/>
        </w:rPr>
        <w:t xml:space="preserve">. </w:t>
      </w:r>
      <w:r w:rsidR="0030622A">
        <w:rPr>
          <w:szCs w:val="24"/>
        </w:rPr>
        <w:t xml:space="preserve"> </w:t>
      </w:r>
      <w:r>
        <w:rPr>
          <w:szCs w:val="24"/>
        </w:rPr>
        <w:t>Motion was se</w:t>
      </w:r>
      <w:r w:rsidR="0030622A">
        <w:rPr>
          <w:szCs w:val="24"/>
        </w:rPr>
        <w:t>conded by Commissioner Scott Shook</w:t>
      </w:r>
      <w:r>
        <w:rPr>
          <w:szCs w:val="24"/>
        </w:rPr>
        <w:t xml:space="preserve"> </w:t>
      </w:r>
      <w:r w:rsidRPr="006B0101">
        <w:rPr>
          <w:szCs w:val="24"/>
        </w:rPr>
        <w:t>and carried</w:t>
      </w:r>
      <w:r w:rsidR="0030622A">
        <w:rPr>
          <w:szCs w:val="24"/>
        </w:rPr>
        <w:t xml:space="preserve"> 5-0.</w:t>
      </w:r>
    </w:p>
    <w:p w14:paraId="0016AB2F" w14:textId="7C60D845" w:rsidR="001A115A" w:rsidRDefault="001A115A" w:rsidP="00095132">
      <w:pPr>
        <w:rPr>
          <w:b/>
          <w:bCs/>
          <w:szCs w:val="24"/>
        </w:rPr>
      </w:pPr>
    </w:p>
    <w:p w14:paraId="351225D9" w14:textId="6C5ACCBA" w:rsidR="00970800" w:rsidRDefault="001A115A" w:rsidP="00970800">
      <w:pPr>
        <w:rPr>
          <w:color w:val="000000"/>
          <w:sz w:val="27"/>
          <w:szCs w:val="27"/>
        </w:rPr>
      </w:pPr>
      <w:r>
        <w:rPr>
          <w:b/>
          <w:bCs/>
          <w:szCs w:val="24"/>
        </w:rPr>
        <w:t xml:space="preserve">ITEM NO. 8. </w:t>
      </w:r>
      <w:r w:rsidR="00970800" w:rsidRPr="00970800">
        <w:rPr>
          <w:b/>
          <w:color w:val="000000"/>
          <w:szCs w:val="24"/>
        </w:rPr>
        <w:t xml:space="preserve">Consider Extension Agents January Report - Request for Reimbursement - (Penny </w:t>
      </w:r>
      <w:proofErr w:type="spellStart"/>
      <w:r w:rsidR="00970800" w:rsidRPr="00970800">
        <w:rPr>
          <w:b/>
          <w:color w:val="000000"/>
          <w:szCs w:val="24"/>
        </w:rPr>
        <w:t>Berend</w:t>
      </w:r>
      <w:proofErr w:type="spellEnd"/>
      <w:r w:rsidR="00970800" w:rsidRPr="00970800">
        <w:rPr>
          <w:b/>
          <w:color w:val="000000"/>
          <w:szCs w:val="24"/>
        </w:rPr>
        <w:t xml:space="preserve"> - $190.40 &amp; Savanna Williams - $894.00)</w:t>
      </w:r>
      <w:r w:rsidR="00970800">
        <w:rPr>
          <w:color w:val="000000"/>
          <w:sz w:val="27"/>
          <w:szCs w:val="27"/>
        </w:rPr>
        <w:t>.</w:t>
      </w:r>
      <w:r w:rsidR="00EB5410">
        <w:rPr>
          <w:color w:val="000000"/>
          <w:sz w:val="27"/>
          <w:szCs w:val="27"/>
        </w:rPr>
        <w:t>/</w:t>
      </w:r>
      <w:r w:rsidR="00EB5410" w:rsidRPr="00710673">
        <w:rPr>
          <w:color w:val="000000"/>
          <w:szCs w:val="24"/>
        </w:rPr>
        <w:t>Exhibit “H”</w:t>
      </w:r>
    </w:p>
    <w:p w14:paraId="7F42DD0E" w14:textId="77777777" w:rsidR="00970800" w:rsidRDefault="00970800" w:rsidP="00970800">
      <w:pPr>
        <w:rPr>
          <w:color w:val="000000"/>
          <w:sz w:val="27"/>
          <w:szCs w:val="27"/>
        </w:rPr>
      </w:pPr>
    </w:p>
    <w:p w14:paraId="789525EE" w14:textId="3B4DB0D6" w:rsidR="00970800" w:rsidRPr="00970800" w:rsidRDefault="00970800" w:rsidP="004F764E">
      <w:pPr>
        <w:ind w:left="720"/>
        <w:rPr>
          <w:color w:val="000000"/>
          <w:sz w:val="27"/>
          <w:szCs w:val="27"/>
        </w:rPr>
      </w:pPr>
      <w:r w:rsidRPr="0060571D">
        <w:rPr>
          <w:b/>
          <w:szCs w:val="24"/>
        </w:rPr>
        <w:t>NEXT,</w:t>
      </w:r>
      <w:r>
        <w:rPr>
          <w:b/>
          <w:szCs w:val="24"/>
        </w:rPr>
        <w:t xml:space="preserve"> </w:t>
      </w:r>
      <w:r>
        <w:rPr>
          <w:bCs/>
          <w:szCs w:val="24"/>
        </w:rPr>
        <w:t>Commissioner Jimmy Wiley made</w:t>
      </w:r>
      <w:r w:rsidRPr="006B0101">
        <w:rPr>
          <w:szCs w:val="24"/>
        </w:rPr>
        <w:t xml:space="preserve"> a motion </w:t>
      </w:r>
      <w:r>
        <w:rPr>
          <w:szCs w:val="24"/>
        </w:rPr>
        <w:t xml:space="preserve">to </w:t>
      </w:r>
      <w:r>
        <w:rPr>
          <w:szCs w:val="24"/>
        </w:rPr>
        <w:t xml:space="preserve">accept </w:t>
      </w:r>
      <w:r w:rsidR="004F764E">
        <w:rPr>
          <w:szCs w:val="24"/>
        </w:rPr>
        <w:t xml:space="preserve">the </w:t>
      </w:r>
      <w:r w:rsidRPr="00970800">
        <w:rPr>
          <w:color w:val="000000"/>
          <w:szCs w:val="24"/>
        </w:rPr>
        <w:t>Request</w:t>
      </w:r>
      <w:r w:rsidRPr="00970800">
        <w:rPr>
          <w:color w:val="000000"/>
          <w:szCs w:val="24"/>
        </w:rPr>
        <w:t xml:space="preserve"> for Reimbursement - (Penny </w:t>
      </w:r>
      <w:proofErr w:type="spellStart"/>
      <w:r w:rsidRPr="00970800">
        <w:rPr>
          <w:color w:val="000000"/>
          <w:szCs w:val="24"/>
        </w:rPr>
        <w:t>Berend</w:t>
      </w:r>
      <w:proofErr w:type="spellEnd"/>
      <w:r w:rsidRPr="00970800">
        <w:rPr>
          <w:color w:val="000000"/>
          <w:szCs w:val="24"/>
        </w:rPr>
        <w:t xml:space="preserve"> - $190.40 &amp; Savanna Williams - $894.00)</w:t>
      </w:r>
      <w:r w:rsidRPr="00970800">
        <w:rPr>
          <w:color w:val="000000"/>
          <w:sz w:val="27"/>
          <w:szCs w:val="27"/>
        </w:rPr>
        <w:t>.</w:t>
      </w:r>
    </w:p>
    <w:p w14:paraId="08F02187" w14:textId="04BC313A" w:rsidR="00970800" w:rsidRDefault="00970800" w:rsidP="004F764E">
      <w:pPr>
        <w:ind w:left="720"/>
        <w:jc w:val="both"/>
        <w:rPr>
          <w:szCs w:val="24"/>
        </w:rPr>
      </w:pPr>
      <w:r>
        <w:rPr>
          <w:szCs w:val="24"/>
        </w:rPr>
        <w:t xml:space="preserve">Outlined in </w:t>
      </w:r>
      <w:r>
        <w:rPr>
          <w:szCs w:val="24"/>
        </w:rPr>
        <w:t>Exhibit “H</w:t>
      </w:r>
      <w:r>
        <w:rPr>
          <w:szCs w:val="24"/>
        </w:rPr>
        <w:t xml:space="preserve">”.  Motion was seconded by Commissioner </w:t>
      </w:r>
      <w:r>
        <w:rPr>
          <w:szCs w:val="24"/>
        </w:rPr>
        <w:t>Alan Craig</w:t>
      </w:r>
      <w:r>
        <w:rPr>
          <w:szCs w:val="24"/>
        </w:rPr>
        <w:t xml:space="preserve"> </w:t>
      </w:r>
      <w:r w:rsidRPr="006B0101">
        <w:rPr>
          <w:szCs w:val="24"/>
        </w:rPr>
        <w:t>and carried</w:t>
      </w:r>
      <w:r>
        <w:rPr>
          <w:szCs w:val="24"/>
        </w:rPr>
        <w:t xml:space="preserve"> 5-0. </w:t>
      </w:r>
    </w:p>
    <w:p w14:paraId="4947F88D" w14:textId="77777777" w:rsidR="00FC4649" w:rsidRPr="004F764E" w:rsidRDefault="00FC4649" w:rsidP="004F764E">
      <w:pPr>
        <w:rPr>
          <w:b/>
          <w:bCs/>
          <w:szCs w:val="24"/>
        </w:rPr>
      </w:pPr>
      <w:bookmarkStart w:id="12" w:name="_Hlk169866993"/>
    </w:p>
    <w:p w14:paraId="1AB2108B" w14:textId="1EF4E59B" w:rsidR="00A9347A" w:rsidRDefault="00970800" w:rsidP="00A9347A">
      <w:pPr>
        <w:rPr>
          <w:b/>
          <w:color w:val="000000"/>
          <w:szCs w:val="24"/>
        </w:rPr>
      </w:pPr>
      <w:r w:rsidRPr="00970800">
        <w:rPr>
          <w:b/>
          <w:color w:val="000000"/>
          <w:szCs w:val="24"/>
        </w:rPr>
        <w:t xml:space="preserve">ITEM NO.9. </w:t>
      </w:r>
      <w:r w:rsidRPr="00970800">
        <w:rPr>
          <w:b/>
          <w:color w:val="000000"/>
          <w:szCs w:val="24"/>
        </w:rPr>
        <w:t xml:space="preserve"> Discuss January Activity Reports for Jail / Sheriff’s Office.</w:t>
      </w:r>
    </w:p>
    <w:p w14:paraId="2EDE38D4" w14:textId="283E9DD3" w:rsidR="00A9347A" w:rsidRPr="004F764E" w:rsidRDefault="00EB5410" w:rsidP="00A9347A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  <w:t xml:space="preserve">DISCUSSION ONLY, Outlined in Exhibit “I”. </w:t>
      </w:r>
      <w:bookmarkEnd w:id="12"/>
    </w:p>
    <w:p w14:paraId="37ECFA62" w14:textId="1949C7B5" w:rsidR="00EB5410" w:rsidRPr="00EB5410" w:rsidRDefault="004F764E" w:rsidP="00EB5410">
      <w:pPr>
        <w:pStyle w:val="NormalWeb"/>
        <w:rPr>
          <w:b/>
          <w:color w:val="000000"/>
        </w:rPr>
      </w:pPr>
      <w:r>
        <w:rPr>
          <w:b/>
          <w:bCs/>
        </w:rPr>
        <w:t>ITEM No</w:t>
      </w:r>
      <w:r w:rsidR="000D0578">
        <w:rPr>
          <w:b/>
          <w:bCs/>
        </w:rPr>
        <w:t>.10</w:t>
      </w:r>
      <w:r w:rsidR="00A9347A">
        <w:rPr>
          <w:b/>
          <w:bCs/>
        </w:rPr>
        <w:t>.</w:t>
      </w:r>
      <w:r w:rsidR="00EB5410">
        <w:rPr>
          <w:b/>
          <w:bCs/>
        </w:rPr>
        <w:t xml:space="preserve">  </w:t>
      </w:r>
      <w:r w:rsidR="00EB5410" w:rsidRPr="00EB5410">
        <w:rPr>
          <w:b/>
          <w:color w:val="000000"/>
        </w:rPr>
        <w:t xml:space="preserve">Discuss / </w:t>
      </w:r>
      <w:proofErr w:type="gramStart"/>
      <w:r w:rsidR="00EB5410" w:rsidRPr="00EB5410">
        <w:rPr>
          <w:b/>
          <w:color w:val="000000"/>
        </w:rPr>
        <w:t>Consider</w:t>
      </w:r>
      <w:proofErr w:type="gramEnd"/>
      <w:r w:rsidR="00EB5410" w:rsidRPr="00EB5410">
        <w:rPr>
          <w:b/>
          <w:color w:val="000000"/>
        </w:rPr>
        <w:t xml:space="preserve"> setting a public hearing regarding the Mass Gathering Permit filed by Graham Convention and Visitors Bureau for the Crawfish &amp; Cannons Event planned for Fort Belknap on April 12th, 2025, in accordance with Section 751 of the Texas Health &amp; Safety Code - Zach Balch, Applicant. </w:t>
      </w:r>
      <w:r w:rsidRPr="00EB5410">
        <w:rPr>
          <w:b/>
          <w:color w:val="000000"/>
        </w:rPr>
        <w:t>A public</w:t>
      </w:r>
      <w:r w:rsidR="00EB5410" w:rsidRPr="00EB5410">
        <w:rPr>
          <w:b/>
          <w:color w:val="000000"/>
        </w:rPr>
        <w:t xml:space="preserve"> hearing will be set for Monday, February 24, 2025 @ 10:00 AM.</w:t>
      </w:r>
    </w:p>
    <w:p w14:paraId="194E43EA" w14:textId="77777777" w:rsidR="00EB5410" w:rsidRPr="00EB5410" w:rsidRDefault="00EB5410" w:rsidP="00EB5410">
      <w:pPr>
        <w:spacing w:before="100" w:beforeAutospacing="1" w:after="100" w:afterAutospacing="1"/>
        <w:rPr>
          <w:b/>
          <w:color w:val="000000"/>
          <w:szCs w:val="24"/>
        </w:rPr>
      </w:pPr>
      <w:r w:rsidRPr="00EB5410">
        <w:rPr>
          <w:b/>
          <w:color w:val="000000"/>
          <w:szCs w:val="24"/>
        </w:rPr>
        <w:t>1. Use of Fort for Annual Crawfish &amp; Cannons Event.</w:t>
      </w:r>
    </w:p>
    <w:p w14:paraId="6A903854" w14:textId="77777777" w:rsidR="00EB5410" w:rsidRPr="00EB5410" w:rsidRDefault="00EB5410" w:rsidP="00EB5410">
      <w:pPr>
        <w:spacing w:before="100" w:beforeAutospacing="1" w:after="100" w:afterAutospacing="1"/>
        <w:rPr>
          <w:b/>
          <w:color w:val="000000"/>
          <w:szCs w:val="24"/>
        </w:rPr>
      </w:pPr>
      <w:r w:rsidRPr="00EB5410">
        <w:rPr>
          <w:b/>
          <w:color w:val="000000"/>
          <w:szCs w:val="24"/>
        </w:rPr>
        <w:t>2. Partial Waiver of Fort Belknap Rules.</w:t>
      </w:r>
    </w:p>
    <w:p w14:paraId="09647B1E" w14:textId="4F411E34" w:rsidR="00EB5410" w:rsidRPr="000D0578" w:rsidRDefault="00EB5410" w:rsidP="000D0578">
      <w:pPr>
        <w:spacing w:before="100" w:beforeAutospacing="1" w:after="100" w:afterAutospacing="1"/>
        <w:rPr>
          <w:b/>
          <w:color w:val="000000"/>
          <w:szCs w:val="24"/>
        </w:rPr>
      </w:pPr>
      <w:r w:rsidRPr="00EB5410">
        <w:rPr>
          <w:b/>
          <w:color w:val="000000"/>
          <w:szCs w:val="24"/>
        </w:rPr>
        <w:t>3. Mass Gathering Permit.</w:t>
      </w:r>
      <w:r>
        <w:rPr>
          <w:b/>
          <w:color w:val="000000"/>
          <w:szCs w:val="24"/>
        </w:rPr>
        <w:tab/>
      </w:r>
    </w:p>
    <w:p w14:paraId="6ED3F168" w14:textId="70048E65" w:rsidR="00EB5410" w:rsidRPr="00BE2D7C" w:rsidRDefault="00EB5410" w:rsidP="004F764E">
      <w:pPr>
        <w:ind w:left="720"/>
        <w:jc w:val="both"/>
        <w:rPr>
          <w:szCs w:val="24"/>
        </w:rPr>
      </w:pPr>
      <w:r w:rsidRPr="00BE2D7C">
        <w:rPr>
          <w:b/>
          <w:szCs w:val="24"/>
        </w:rPr>
        <w:t xml:space="preserve">NEXT, </w:t>
      </w:r>
      <w:r>
        <w:rPr>
          <w:bCs/>
          <w:szCs w:val="24"/>
        </w:rPr>
        <w:t>Commissioner Scott Shook</w:t>
      </w:r>
      <w:r w:rsidRPr="00BE2D7C">
        <w:rPr>
          <w:bCs/>
          <w:szCs w:val="24"/>
        </w:rPr>
        <w:t xml:space="preserve"> made</w:t>
      </w:r>
      <w:r w:rsidRPr="00BE2D7C">
        <w:rPr>
          <w:szCs w:val="24"/>
        </w:rPr>
        <w:t xml:space="preserve"> a motion to </w:t>
      </w:r>
      <w:r>
        <w:rPr>
          <w:szCs w:val="24"/>
        </w:rPr>
        <w:t xml:space="preserve">accept </w:t>
      </w:r>
      <w:r w:rsidR="004F764E">
        <w:rPr>
          <w:szCs w:val="24"/>
        </w:rPr>
        <w:t xml:space="preserve">the </w:t>
      </w:r>
      <w:r>
        <w:rPr>
          <w:szCs w:val="24"/>
        </w:rPr>
        <w:t>Public Hearing</w:t>
      </w:r>
      <w:r w:rsidR="004F764E" w:rsidRPr="00EB5410">
        <w:rPr>
          <w:b/>
          <w:color w:val="000000"/>
          <w:szCs w:val="24"/>
        </w:rPr>
        <w:t xml:space="preserve"> </w:t>
      </w:r>
      <w:r w:rsidR="004F764E" w:rsidRPr="004F764E">
        <w:rPr>
          <w:color w:val="000000"/>
          <w:szCs w:val="24"/>
        </w:rPr>
        <w:t>regarding the Mass Gathering Permit filed by Graham Convention and Visitors Bureau for the Crawfish &amp; Cannons Event</w:t>
      </w:r>
      <w:r>
        <w:rPr>
          <w:szCs w:val="24"/>
        </w:rPr>
        <w:t>; outlined in Exhibit “J</w:t>
      </w:r>
      <w:r>
        <w:rPr>
          <w:szCs w:val="24"/>
        </w:rPr>
        <w:t>”</w:t>
      </w:r>
      <w:r w:rsidRPr="00BE2D7C">
        <w:rPr>
          <w:szCs w:val="24"/>
        </w:rPr>
        <w:t>.</w:t>
      </w:r>
      <w:r>
        <w:rPr>
          <w:szCs w:val="24"/>
        </w:rPr>
        <w:t xml:space="preserve"> </w:t>
      </w:r>
      <w:r w:rsidRPr="00BE2D7C">
        <w:rPr>
          <w:szCs w:val="24"/>
        </w:rPr>
        <w:t xml:space="preserve"> Motion was se</w:t>
      </w:r>
      <w:r>
        <w:rPr>
          <w:szCs w:val="24"/>
        </w:rPr>
        <w:t>co</w:t>
      </w:r>
      <w:r>
        <w:rPr>
          <w:szCs w:val="24"/>
        </w:rPr>
        <w:t>nded by Commissioner Stacy Creswell</w:t>
      </w:r>
      <w:r>
        <w:rPr>
          <w:szCs w:val="24"/>
        </w:rPr>
        <w:t xml:space="preserve"> and carried 5-0.</w:t>
      </w:r>
    </w:p>
    <w:p w14:paraId="124998D7" w14:textId="212C34A9" w:rsidR="005F3F25" w:rsidRDefault="005F3F25" w:rsidP="001C6F8D">
      <w:pPr>
        <w:rPr>
          <w:b/>
          <w:bCs/>
          <w:szCs w:val="24"/>
        </w:rPr>
      </w:pPr>
    </w:p>
    <w:p w14:paraId="2661974C" w14:textId="63AE71F6" w:rsidR="000D0578" w:rsidRDefault="00A9347A" w:rsidP="000D0578">
      <w:pPr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D0578">
        <w:rPr>
          <w:b/>
          <w:bCs/>
          <w:szCs w:val="24"/>
        </w:rPr>
        <w:t>TEM NO.11</w:t>
      </w:r>
      <w:r w:rsidR="004012C8">
        <w:rPr>
          <w:b/>
          <w:bCs/>
          <w:szCs w:val="24"/>
        </w:rPr>
        <w:t>.</w:t>
      </w:r>
      <w:r w:rsidR="000D0578">
        <w:rPr>
          <w:b/>
          <w:bCs/>
          <w:szCs w:val="24"/>
        </w:rPr>
        <w:t xml:space="preserve"> </w:t>
      </w:r>
      <w:r w:rsidR="004F764E">
        <w:rPr>
          <w:b/>
          <w:color w:val="000000"/>
          <w:szCs w:val="24"/>
        </w:rPr>
        <w:t>Discuss / Consider F</w:t>
      </w:r>
      <w:r w:rsidR="000D0578" w:rsidRPr="000D0578">
        <w:rPr>
          <w:b/>
          <w:color w:val="000000"/>
          <w:szCs w:val="24"/>
        </w:rPr>
        <w:t xml:space="preserve">inal </w:t>
      </w:r>
      <w:r w:rsidR="004F764E" w:rsidRPr="000D0578">
        <w:rPr>
          <w:b/>
          <w:color w:val="000000"/>
          <w:szCs w:val="24"/>
        </w:rPr>
        <w:t>Plat</w:t>
      </w:r>
      <w:r w:rsidR="000D0578" w:rsidRPr="000D0578">
        <w:rPr>
          <w:b/>
          <w:color w:val="000000"/>
          <w:szCs w:val="24"/>
        </w:rPr>
        <w:t xml:space="preserve"> for Middle </w:t>
      </w:r>
      <w:proofErr w:type="spellStart"/>
      <w:r w:rsidR="000D0578" w:rsidRPr="000D0578">
        <w:rPr>
          <w:b/>
          <w:color w:val="000000"/>
          <w:szCs w:val="24"/>
        </w:rPr>
        <w:t>Tonk</w:t>
      </w:r>
      <w:proofErr w:type="spellEnd"/>
      <w:r w:rsidR="000D0578" w:rsidRPr="000D0578">
        <w:rPr>
          <w:b/>
          <w:color w:val="000000"/>
          <w:szCs w:val="24"/>
        </w:rPr>
        <w:t xml:space="preserve"> Estat</w:t>
      </w:r>
      <w:r w:rsidR="004F764E">
        <w:rPr>
          <w:b/>
          <w:color w:val="000000"/>
          <w:szCs w:val="24"/>
        </w:rPr>
        <w:t>es in Pct. #1 – Presented by</w:t>
      </w:r>
      <w:r w:rsidR="000D0578" w:rsidRPr="000D0578">
        <w:rPr>
          <w:b/>
          <w:color w:val="000000"/>
          <w:szCs w:val="24"/>
        </w:rPr>
        <w:t xml:space="preserve"> Mrs. Robert Register, Developer.</w:t>
      </w:r>
      <w:r w:rsidR="004012C8">
        <w:rPr>
          <w:b/>
          <w:bCs/>
          <w:szCs w:val="24"/>
        </w:rPr>
        <w:t xml:space="preserve"> </w:t>
      </w:r>
    </w:p>
    <w:p w14:paraId="629F1642" w14:textId="77777777" w:rsidR="000D0578" w:rsidRDefault="000D0578" w:rsidP="000D0578">
      <w:pPr>
        <w:rPr>
          <w:b/>
          <w:bCs/>
          <w:szCs w:val="24"/>
        </w:rPr>
      </w:pPr>
    </w:p>
    <w:p w14:paraId="2B98C06A" w14:textId="35F1493F" w:rsidR="004012C8" w:rsidRPr="005F3F25" w:rsidRDefault="004012C8" w:rsidP="000D0578">
      <w:pPr>
        <w:ind w:left="720"/>
        <w:rPr>
          <w:szCs w:val="24"/>
        </w:rPr>
      </w:pPr>
      <w:r w:rsidRPr="005F3F25">
        <w:rPr>
          <w:b/>
          <w:szCs w:val="24"/>
        </w:rPr>
        <w:t>T</w:t>
      </w:r>
      <w:r w:rsidR="001B6A0D">
        <w:rPr>
          <w:b/>
          <w:szCs w:val="24"/>
        </w:rPr>
        <w:t>HEN</w:t>
      </w:r>
      <w:r w:rsidRPr="005F3F25">
        <w:rPr>
          <w:b/>
          <w:szCs w:val="24"/>
        </w:rPr>
        <w:t xml:space="preserve">, </w:t>
      </w:r>
      <w:r w:rsidR="000E68FB">
        <w:rPr>
          <w:bCs/>
          <w:szCs w:val="24"/>
        </w:rPr>
        <w:t xml:space="preserve">Commissioner </w:t>
      </w:r>
      <w:r w:rsidR="000D0578">
        <w:rPr>
          <w:bCs/>
          <w:szCs w:val="24"/>
        </w:rPr>
        <w:t>Scott Shook</w:t>
      </w:r>
      <w:r w:rsidRPr="005F3F25">
        <w:rPr>
          <w:bCs/>
          <w:szCs w:val="24"/>
        </w:rPr>
        <w:t xml:space="preserve"> made</w:t>
      </w:r>
      <w:r w:rsidR="000E68FB">
        <w:rPr>
          <w:szCs w:val="24"/>
        </w:rPr>
        <w:t xml:space="preserve"> a motion to accept </w:t>
      </w:r>
      <w:r w:rsidR="004F764E">
        <w:rPr>
          <w:szCs w:val="24"/>
        </w:rPr>
        <w:t xml:space="preserve">the </w:t>
      </w:r>
      <w:r w:rsidR="000D0578">
        <w:rPr>
          <w:szCs w:val="24"/>
        </w:rPr>
        <w:t xml:space="preserve">final plat for Middle </w:t>
      </w:r>
      <w:proofErr w:type="spellStart"/>
      <w:r w:rsidR="000D0578">
        <w:rPr>
          <w:szCs w:val="24"/>
        </w:rPr>
        <w:t>Tonk</w:t>
      </w:r>
      <w:proofErr w:type="spellEnd"/>
      <w:r w:rsidR="000D0578">
        <w:rPr>
          <w:szCs w:val="24"/>
        </w:rPr>
        <w:t xml:space="preserve"> Estates in PCT #1 Outlined in Exhibit “K”</w:t>
      </w:r>
      <w:r w:rsidR="000D0578" w:rsidRPr="005F3F25">
        <w:rPr>
          <w:szCs w:val="24"/>
        </w:rPr>
        <w:t xml:space="preserve"> </w:t>
      </w:r>
      <w:r w:rsidR="000D0578">
        <w:rPr>
          <w:szCs w:val="24"/>
        </w:rPr>
        <w:t>Motion</w:t>
      </w:r>
      <w:r w:rsidRPr="005F3F25">
        <w:rPr>
          <w:szCs w:val="24"/>
        </w:rPr>
        <w:t xml:space="preserve"> was se</w:t>
      </w:r>
      <w:r w:rsidR="000E68FB">
        <w:rPr>
          <w:szCs w:val="24"/>
        </w:rPr>
        <w:t>conded by Commissioner Alan Craig and carried 5-0.</w:t>
      </w:r>
    </w:p>
    <w:p w14:paraId="7DA149F4" w14:textId="77777777" w:rsidR="00A9347A" w:rsidRDefault="00A9347A" w:rsidP="00A9347A">
      <w:pPr>
        <w:rPr>
          <w:b/>
          <w:bCs/>
          <w:szCs w:val="24"/>
        </w:rPr>
      </w:pPr>
    </w:p>
    <w:p w14:paraId="5C2FE866" w14:textId="6D29C49D" w:rsidR="002279C0" w:rsidRPr="000D0578" w:rsidRDefault="00A9347A" w:rsidP="00A9347A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I</w:t>
      </w:r>
      <w:r w:rsidR="00095132">
        <w:rPr>
          <w:b/>
          <w:bCs/>
          <w:szCs w:val="24"/>
        </w:rPr>
        <w:t xml:space="preserve">TEM NO. </w:t>
      </w:r>
      <w:r w:rsidR="005F27F6">
        <w:rPr>
          <w:b/>
          <w:bCs/>
          <w:szCs w:val="24"/>
        </w:rPr>
        <w:t>1</w:t>
      </w:r>
      <w:r w:rsidR="000D0578">
        <w:rPr>
          <w:b/>
          <w:bCs/>
          <w:szCs w:val="24"/>
        </w:rPr>
        <w:t>2</w:t>
      </w:r>
      <w:r w:rsidR="00095132">
        <w:rPr>
          <w:b/>
          <w:bCs/>
          <w:szCs w:val="24"/>
        </w:rPr>
        <w:t>.</w:t>
      </w:r>
      <w:r w:rsidR="000D0578">
        <w:rPr>
          <w:b/>
          <w:bCs/>
          <w:szCs w:val="24"/>
        </w:rPr>
        <w:t xml:space="preserve"> </w:t>
      </w:r>
      <w:r w:rsidR="000D0578" w:rsidRPr="000D0578">
        <w:rPr>
          <w:b/>
          <w:color w:val="000000"/>
          <w:szCs w:val="24"/>
        </w:rPr>
        <w:t xml:space="preserve">Discuss / Consider blinds for </w:t>
      </w:r>
      <w:r w:rsidR="004F764E">
        <w:rPr>
          <w:b/>
          <w:color w:val="000000"/>
          <w:szCs w:val="24"/>
        </w:rPr>
        <w:t xml:space="preserve">the </w:t>
      </w:r>
      <w:r w:rsidR="000D0578" w:rsidRPr="000D0578">
        <w:rPr>
          <w:b/>
          <w:color w:val="000000"/>
          <w:szCs w:val="24"/>
        </w:rPr>
        <w:t>“New” Auditor’s Office to be paid out of the ARPA Fund – Presented by Cheryl Roberts, Young County Auditor</w:t>
      </w:r>
      <w:r w:rsidR="000D0578" w:rsidRPr="000D0578">
        <w:rPr>
          <w:b/>
          <w:bCs/>
          <w:szCs w:val="24"/>
        </w:rPr>
        <w:t>.</w:t>
      </w:r>
    </w:p>
    <w:p w14:paraId="1E76C982" w14:textId="77777777" w:rsidR="00135FC4" w:rsidRDefault="00135FC4" w:rsidP="00A9347A">
      <w:pPr>
        <w:rPr>
          <w:b/>
          <w:bCs/>
          <w:szCs w:val="24"/>
        </w:rPr>
      </w:pPr>
    </w:p>
    <w:p w14:paraId="4E1D5438" w14:textId="046BA46B" w:rsidR="00135FC4" w:rsidRPr="00BE2D7C" w:rsidRDefault="00135FC4" w:rsidP="004F764E">
      <w:pPr>
        <w:ind w:left="720"/>
        <w:jc w:val="both"/>
        <w:rPr>
          <w:szCs w:val="24"/>
        </w:rPr>
      </w:pPr>
      <w:r w:rsidRPr="00BE2D7C">
        <w:rPr>
          <w:b/>
          <w:szCs w:val="24"/>
        </w:rPr>
        <w:t xml:space="preserve">NEXT, </w:t>
      </w:r>
      <w:r w:rsidR="000D0578">
        <w:rPr>
          <w:bCs/>
          <w:szCs w:val="24"/>
        </w:rPr>
        <w:t>Commissioner Jimmy Wiley</w:t>
      </w:r>
      <w:r w:rsidRPr="00BE2D7C">
        <w:rPr>
          <w:bCs/>
          <w:szCs w:val="24"/>
        </w:rPr>
        <w:t xml:space="preserve"> made</w:t>
      </w:r>
      <w:r w:rsidRPr="00BE2D7C">
        <w:rPr>
          <w:szCs w:val="24"/>
        </w:rPr>
        <w:t xml:space="preserve"> a motion to </w:t>
      </w:r>
      <w:r w:rsidR="000D0578">
        <w:rPr>
          <w:szCs w:val="24"/>
        </w:rPr>
        <w:t>accept</w:t>
      </w:r>
      <w:r w:rsidR="007E4504">
        <w:rPr>
          <w:szCs w:val="24"/>
        </w:rPr>
        <w:t xml:space="preserve"> </w:t>
      </w:r>
      <w:r w:rsidR="000D0578">
        <w:rPr>
          <w:szCs w:val="24"/>
        </w:rPr>
        <w:t>Blinds for the New Auditors to be paid out of the ARPA Fund; outlined in Exhibit “L</w:t>
      </w:r>
      <w:r w:rsidR="007E4504">
        <w:rPr>
          <w:szCs w:val="24"/>
        </w:rPr>
        <w:t>”</w:t>
      </w:r>
      <w:r w:rsidRPr="00BE2D7C">
        <w:rPr>
          <w:szCs w:val="24"/>
        </w:rPr>
        <w:t>.</w:t>
      </w:r>
      <w:r w:rsidR="007E4504">
        <w:rPr>
          <w:szCs w:val="24"/>
        </w:rPr>
        <w:t xml:space="preserve"> </w:t>
      </w:r>
      <w:r w:rsidRPr="00BE2D7C">
        <w:rPr>
          <w:szCs w:val="24"/>
        </w:rPr>
        <w:t xml:space="preserve"> Motion was se</w:t>
      </w:r>
      <w:r w:rsidR="007E4504">
        <w:rPr>
          <w:szCs w:val="24"/>
        </w:rPr>
        <w:t>conded by Commissioner Scott Shook and carried 5-0.</w:t>
      </w:r>
    </w:p>
    <w:p w14:paraId="65C172DE" w14:textId="77777777" w:rsidR="00A9347A" w:rsidRDefault="00A9347A" w:rsidP="00A9347A">
      <w:pPr>
        <w:rPr>
          <w:b/>
          <w:bCs/>
          <w:szCs w:val="24"/>
        </w:rPr>
      </w:pPr>
    </w:p>
    <w:p w14:paraId="6E484012" w14:textId="762038F5" w:rsidR="004825F9" w:rsidRDefault="000D0578" w:rsidP="00A9347A">
      <w:pPr>
        <w:rPr>
          <w:b/>
          <w:color w:val="000000"/>
          <w:szCs w:val="24"/>
        </w:rPr>
      </w:pPr>
      <w:r>
        <w:rPr>
          <w:b/>
          <w:bCs/>
          <w:szCs w:val="24"/>
        </w:rPr>
        <w:t>ITEM NO. 13</w:t>
      </w:r>
      <w:r w:rsidR="00135FC4">
        <w:rPr>
          <w:b/>
          <w:bCs/>
          <w:szCs w:val="24"/>
        </w:rPr>
        <w:t xml:space="preserve">. </w:t>
      </w:r>
      <w:r w:rsidRPr="000D0578">
        <w:rPr>
          <w:b/>
          <w:color w:val="000000"/>
          <w:szCs w:val="24"/>
        </w:rPr>
        <w:t xml:space="preserve">Discuss / </w:t>
      </w:r>
      <w:proofErr w:type="gramStart"/>
      <w:r w:rsidRPr="000D0578">
        <w:rPr>
          <w:b/>
          <w:color w:val="000000"/>
          <w:szCs w:val="24"/>
        </w:rPr>
        <w:t>Consider</w:t>
      </w:r>
      <w:proofErr w:type="gramEnd"/>
      <w:r w:rsidRPr="000D0578">
        <w:rPr>
          <w:b/>
          <w:color w:val="000000"/>
          <w:szCs w:val="24"/>
        </w:rPr>
        <w:t xml:space="preserve"> posting 30.05, 30.06 &amp; 30.07 signs on our courthouse at each entrance to prohibit the carry of weapons in the courthouse.</w:t>
      </w:r>
    </w:p>
    <w:p w14:paraId="3397FD69" w14:textId="68E17B29" w:rsidR="000D0578" w:rsidRPr="000D0578" w:rsidRDefault="000D0578" w:rsidP="00A9347A">
      <w:pPr>
        <w:rPr>
          <w:b/>
          <w:bCs/>
          <w:szCs w:val="24"/>
        </w:rPr>
      </w:pPr>
      <w:r>
        <w:rPr>
          <w:b/>
          <w:color w:val="000000"/>
          <w:szCs w:val="24"/>
        </w:rPr>
        <w:tab/>
      </w:r>
    </w:p>
    <w:p w14:paraId="461A19C0" w14:textId="528E3A98" w:rsidR="00135FC4" w:rsidRPr="004825F9" w:rsidRDefault="00135FC4" w:rsidP="004F764E">
      <w:pPr>
        <w:ind w:left="720"/>
        <w:jc w:val="both"/>
        <w:rPr>
          <w:szCs w:val="24"/>
        </w:rPr>
      </w:pPr>
      <w:r w:rsidRPr="00BE2D7C">
        <w:rPr>
          <w:b/>
          <w:szCs w:val="24"/>
        </w:rPr>
        <w:t>T</w:t>
      </w:r>
      <w:r w:rsidR="001B6A0D">
        <w:rPr>
          <w:b/>
          <w:szCs w:val="24"/>
        </w:rPr>
        <w:t>HEN</w:t>
      </w:r>
      <w:r w:rsidRPr="00BE2D7C">
        <w:rPr>
          <w:b/>
          <w:szCs w:val="24"/>
        </w:rPr>
        <w:t xml:space="preserve">, </w:t>
      </w:r>
      <w:r w:rsidR="001B6A0D">
        <w:rPr>
          <w:bCs/>
          <w:szCs w:val="24"/>
        </w:rPr>
        <w:t>Commissioner Jimmy Wiley</w:t>
      </w:r>
      <w:r w:rsidRPr="00BE2D7C">
        <w:rPr>
          <w:bCs/>
          <w:szCs w:val="24"/>
        </w:rPr>
        <w:t xml:space="preserve"> made</w:t>
      </w:r>
      <w:r w:rsidRPr="00BE2D7C">
        <w:rPr>
          <w:szCs w:val="24"/>
        </w:rPr>
        <w:t xml:space="preserve"> a motion to</w:t>
      </w:r>
      <w:r w:rsidR="004825F9">
        <w:rPr>
          <w:szCs w:val="24"/>
        </w:rPr>
        <w:t xml:space="preserve"> </w:t>
      </w:r>
      <w:r w:rsidR="004825F9" w:rsidRPr="004825F9">
        <w:rPr>
          <w:color w:val="000000"/>
          <w:szCs w:val="24"/>
        </w:rPr>
        <w:t>discuss/consider</w:t>
      </w:r>
      <w:r w:rsidR="004825F9" w:rsidRPr="004825F9">
        <w:rPr>
          <w:color w:val="000000"/>
          <w:szCs w:val="24"/>
        </w:rPr>
        <w:t xml:space="preserve"> posting 30.05, 30.06 &amp; 30.07 signs on our courthouse at each entrance to prohibit the carry of weapons in the courthouse.</w:t>
      </w:r>
      <w:r w:rsidR="004825F9">
        <w:rPr>
          <w:szCs w:val="24"/>
        </w:rPr>
        <w:t xml:space="preserve"> </w:t>
      </w:r>
      <w:r w:rsidR="008B5DCB">
        <w:rPr>
          <w:szCs w:val="24"/>
        </w:rPr>
        <w:t>;</w:t>
      </w:r>
      <w:r w:rsidR="004825F9">
        <w:rPr>
          <w:szCs w:val="24"/>
        </w:rPr>
        <w:t xml:space="preserve"> Outlined in Exhibit “M</w:t>
      </w:r>
      <w:r w:rsidR="001B6A0D">
        <w:rPr>
          <w:szCs w:val="24"/>
        </w:rPr>
        <w:t>”</w:t>
      </w:r>
      <w:r w:rsidRPr="00BE2D7C">
        <w:rPr>
          <w:szCs w:val="24"/>
        </w:rPr>
        <w:t>. Motion was se</w:t>
      </w:r>
      <w:r w:rsidR="001B6A0D">
        <w:rPr>
          <w:szCs w:val="24"/>
        </w:rPr>
        <w:t xml:space="preserve">conded by Commissioner </w:t>
      </w:r>
      <w:r w:rsidR="004825F9">
        <w:rPr>
          <w:szCs w:val="24"/>
        </w:rPr>
        <w:t>Judge Winn Graham and carried 4-0, with Stacy Creswell Abstaining.</w:t>
      </w:r>
    </w:p>
    <w:p w14:paraId="313DDFD3" w14:textId="77777777" w:rsidR="00135FC4" w:rsidRPr="0091245D" w:rsidRDefault="00135FC4" w:rsidP="00135FC4">
      <w:pPr>
        <w:rPr>
          <w:b/>
        </w:rPr>
      </w:pPr>
    </w:p>
    <w:p w14:paraId="43F0AA8E" w14:textId="4720F410" w:rsidR="004825F9" w:rsidRDefault="002075A3" w:rsidP="004825F9">
      <w:pPr>
        <w:rPr>
          <w:b/>
          <w:color w:val="000000"/>
          <w:szCs w:val="24"/>
        </w:rPr>
      </w:pPr>
      <w:r>
        <w:rPr>
          <w:b/>
          <w:szCs w:val="24"/>
        </w:rPr>
        <w:t>ITEM NO.14</w:t>
      </w:r>
      <w:r w:rsidR="0091245D" w:rsidRPr="0091245D">
        <w:rPr>
          <w:b/>
          <w:szCs w:val="24"/>
        </w:rPr>
        <w:t>.</w:t>
      </w:r>
      <w:r w:rsidR="0091245D">
        <w:rPr>
          <w:b/>
          <w:szCs w:val="24"/>
        </w:rPr>
        <w:t xml:space="preserve"> </w:t>
      </w:r>
      <w:r w:rsidR="004825F9" w:rsidRPr="004825F9">
        <w:rPr>
          <w:b/>
          <w:color w:val="000000"/>
          <w:szCs w:val="24"/>
        </w:rPr>
        <w:t xml:space="preserve">Discuss / </w:t>
      </w:r>
      <w:proofErr w:type="gramStart"/>
      <w:r w:rsidR="004825F9" w:rsidRPr="004825F9">
        <w:rPr>
          <w:b/>
          <w:color w:val="000000"/>
          <w:szCs w:val="24"/>
        </w:rPr>
        <w:t>Consider</w:t>
      </w:r>
      <w:proofErr w:type="gramEnd"/>
      <w:r w:rsidR="004825F9" w:rsidRPr="004825F9">
        <w:rPr>
          <w:b/>
          <w:color w:val="000000"/>
          <w:szCs w:val="24"/>
        </w:rPr>
        <w:t xml:space="preserve"> / Accept a donation of one load of asphalt for Rocky Mound Road from Layne Kramer &amp; a $600.00 donation from Jim </w:t>
      </w:r>
      <w:proofErr w:type="spellStart"/>
      <w:r w:rsidR="004825F9" w:rsidRPr="004825F9">
        <w:rPr>
          <w:b/>
          <w:color w:val="000000"/>
          <w:szCs w:val="24"/>
        </w:rPr>
        <w:t>Budarf</w:t>
      </w:r>
      <w:proofErr w:type="spellEnd"/>
      <w:r w:rsidR="004825F9" w:rsidRPr="004825F9">
        <w:rPr>
          <w:b/>
          <w:color w:val="000000"/>
          <w:szCs w:val="24"/>
        </w:rPr>
        <w:t xml:space="preserve"> for edging on Rocky Mound Road – Presented by Stacy Creswell – Commissioner, Pct. #1</w:t>
      </w:r>
    </w:p>
    <w:p w14:paraId="63117C12" w14:textId="77777777" w:rsidR="004825F9" w:rsidRDefault="004825F9" w:rsidP="004825F9">
      <w:pPr>
        <w:rPr>
          <w:b/>
          <w:color w:val="000000"/>
          <w:szCs w:val="24"/>
        </w:rPr>
      </w:pPr>
    </w:p>
    <w:p w14:paraId="498885D8" w14:textId="5D158EA2" w:rsidR="0091245D" w:rsidRPr="00BE2D7C" w:rsidRDefault="002075A3" w:rsidP="004825F9">
      <w:pPr>
        <w:ind w:left="720"/>
      </w:pPr>
      <w:r>
        <w:rPr>
          <w:b/>
        </w:rPr>
        <w:t>NEXT</w:t>
      </w:r>
      <w:r w:rsidR="00D91177">
        <w:t>, Commissioner Stacy Creswell</w:t>
      </w:r>
      <w:r w:rsidR="0091245D" w:rsidRPr="00BE2D7C">
        <w:t xml:space="preserve"> made a motion t</w:t>
      </w:r>
      <w:r w:rsidR="00D91177">
        <w:t xml:space="preserve">o </w:t>
      </w:r>
      <w:r w:rsidR="004825F9" w:rsidRPr="004825F9">
        <w:rPr>
          <w:color w:val="000000"/>
          <w:szCs w:val="24"/>
        </w:rPr>
        <w:t>accept</w:t>
      </w:r>
      <w:r w:rsidR="004825F9" w:rsidRPr="004825F9">
        <w:rPr>
          <w:color w:val="000000"/>
          <w:szCs w:val="24"/>
        </w:rPr>
        <w:t xml:space="preserve"> a donation of one load of asphalt for Rocky Mound Road from Layne Kramer &amp; a $600.00 donation from Jim </w:t>
      </w:r>
      <w:proofErr w:type="spellStart"/>
      <w:r w:rsidR="004825F9" w:rsidRPr="004825F9">
        <w:rPr>
          <w:color w:val="000000"/>
          <w:szCs w:val="24"/>
        </w:rPr>
        <w:t>Budarf</w:t>
      </w:r>
      <w:proofErr w:type="spellEnd"/>
      <w:r w:rsidR="004825F9" w:rsidRPr="004825F9">
        <w:rPr>
          <w:color w:val="000000"/>
          <w:szCs w:val="24"/>
        </w:rPr>
        <w:t xml:space="preserve"> for edging on Rocky Mound Road</w:t>
      </w:r>
      <w:r w:rsidR="004825F9">
        <w:rPr>
          <w:color w:val="000000"/>
          <w:szCs w:val="24"/>
        </w:rPr>
        <w:t xml:space="preserve"> </w:t>
      </w:r>
      <w:r w:rsidR="004825F9" w:rsidRPr="004825F9">
        <w:rPr>
          <w:color w:val="000000"/>
          <w:szCs w:val="24"/>
        </w:rPr>
        <w:t>Commissioner, Pct. #1</w:t>
      </w:r>
      <w:r w:rsidR="0091245D" w:rsidRPr="00BE2D7C">
        <w:t>Outli</w:t>
      </w:r>
      <w:r>
        <w:t>ned in Exhibit “N</w:t>
      </w:r>
      <w:r w:rsidR="00D91177">
        <w:t>”</w:t>
      </w:r>
      <w:r w:rsidR="0091245D" w:rsidRPr="00BE2D7C">
        <w:t>. Motion was se</w:t>
      </w:r>
      <w:r w:rsidR="00D91177">
        <w:t>c</w:t>
      </w:r>
      <w:r w:rsidR="004825F9">
        <w:t>onded by Commissioner Scott Shook</w:t>
      </w:r>
      <w:r w:rsidR="00D91177">
        <w:t xml:space="preserve"> and carried 5-0.</w:t>
      </w:r>
    </w:p>
    <w:p w14:paraId="753D3E36" w14:textId="77777777" w:rsidR="0091245D" w:rsidRDefault="0091245D" w:rsidP="00135FC4">
      <w:pPr>
        <w:rPr>
          <w:b/>
        </w:rPr>
      </w:pPr>
    </w:p>
    <w:p w14:paraId="3B090DFF" w14:textId="1C4C521C" w:rsidR="00050737" w:rsidRPr="002075A3" w:rsidRDefault="002075A3" w:rsidP="00135FC4">
      <w:pPr>
        <w:rPr>
          <w:b/>
          <w:szCs w:val="24"/>
        </w:rPr>
      </w:pPr>
      <w:r>
        <w:rPr>
          <w:b/>
        </w:rPr>
        <w:t>ITEM NO.15</w:t>
      </w:r>
      <w:r w:rsidR="0091245D">
        <w:rPr>
          <w:b/>
        </w:rPr>
        <w:t xml:space="preserve">. </w:t>
      </w:r>
      <w:r w:rsidRPr="002075A3">
        <w:rPr>
          <w:b/>
          <w:color w:val="000000"/>
          <w:szCs w:val="24"/>
        </w:rPr>
        <w:t xml:space="preserve">Discuss / Consider Application / Permit to Install Entry Culvert in County Road </w:t>
      </w:r>
      <w:r w:rsidRPr="002075A3">
        <w:rPr>
          <w:b/>
          <w:color w:val="000000"/>
          <w:szCs w:val="24"/>
        </w:rPr>
        <w:t>Right-of-Way</w:t>
      </w:r>
      <w:r w:rsidRPr="002075A3">
        <w:rPr>
          <w:b/>
          <w:color w:val="000000"/>
          <w:szCs w:val="24"/>
        </w:rPr>
        <w:t xml:space="preserve"> Ditch Line for Old Bunger Road South – Presented by Stacy Creswell, Commissioner, </w:t>
      </w:r>
      <w:proofErr w:type="gramStart"/>
      <w:r w:rsidRPr="002075A3">
        <w:rPr>
          <w:b/>
          <w:color w:val="000000"/>
          <w:szCs w:val="24"/>
        </w:rPr>
        <w:t>Pct</w:t>
      </w:r>
      <w:proofErr w:type="gramEnd"/>
      <w:r w:rsidRPr="002075A3">
        <w:rPr>
          <w:b/>
          <w:color w:val="000000"/>
          <w:szCs w:val="24"/>
        </w:rPr>
        <w:t>. #1.</w:t>
      </w:r>
    </w:p>
    <w:p w14:paraId="0A5A7371" w14:textId="65F13343" w:rsidR="0091245D" w:rsidRPr="00BE2D7C" w:rsidRDefault="002075A3" w:rsidP="002075A3">
      <w:pPr>
        <w:ind w:left="720"/>
      </w:pPr>
      <w:r>
        <w:rPr>
          <w:b/>
        </w:rPr>
        <w:t>THEN</w:t>
      </w:r>
      <w:r w:rsidR="00D91177">
        <w:t>,</w:t>
      </w:r>
      <w:r>
        <w:t xml:space="preserve"> Commissioner Stacy Creswell made a motion to accept </w:t>
      </w:r>
      <w:r w:rsidRPr="002075A3">
        <w:rPr>
          <w:color w:val="000000"/>
          <w:szCs w:val="24"/>
        </w:rPr>
        <w:t>Application / Permit to Install Entry Culvert in County Road Right-of-Way Ditch Line for Old Bunger Road South</w:t>
      </w:r>
      <w:r>
        <w:t>, Outlined in Exhibit “O”</w:t>
      </w:r>
      <w:r w:rsidR="00D91177">
        <w:t xml:space="preserve"> </w:t>
      </w:r>
      <w:r w:rsidR="0091245D" w:rsidRPr="00BE2D7C">
        <w:t>Motion was se</w:t>
      </w:r>
      <w:r w:rsidR="00D91177">
        <w:t>conded by Commissioner Scott Shook and carried 5-0.</w:t>
      </w:r>
    </w:p>
    <w:p w14:paraId="05618C92" w14:textId="77777777" w:rsidR="0091245D" w:rsidRDefault="0091245D" w:rsidP="00135FC4">
      <w:pPr>
        <w:rPr>
          <w:b/>
        </w:rPr>
      </w:pPr>
    </w:p>
    <w:p w14:paraId="42FE996F" w14:textId="2796D96D" w:rsidR="002075A3" w:rsidRDefault="002075A3" w:rsidP="002075A3">
      <w:pPr>
        <w:rPr>
          <w:color w:val="000000"/>
          <w:sz w:val="27"/>
          <w:szCs w:val="27"/>
        </w:rPr>
      </w:pPr>
      <w:r>
        <w:rPr>
          <w:b/>
        </w:rPr>
        <w:t>ITEM NO.16</w:t>
      </w:r>
      <w:r w:rsidR="0091245D">
        <w:rPr>
          <w:b/>
        </w:rPr>
        <w:t>.</w:t>
      </w:r>
      <w:r>
        <w:rPr>
          <w:b/>
        </w:rPr>
        <w:t xml:space="preserve"> </w:t>
      </w:r>
      <w:r w:rsidRPr="002075A3">
        <w:rPr>
          <w:b/>
          <w:color w:val="000000"/>
          <w:szCs w:val="24"/>
        </w:rPr>
        <w:t>Discus</w:t>
      </w:r>
      <w:r w:rsidR="00710673">
        <w:rPr>
          <w:b/>
          <w:color w:val="000000"/>
          <w:szCs w:val="24"/>
        </w:rPr>
        <w:t>s / Consider adding 2 antenna’s</w:t>
      </w:r>
      <w:r w:rsidRPr="002075A3">
        <w:rPr>
          <w:b/>
          <w:color w:val="000000"/>
          <w:szCs w:val="24"/>
        </w:rPr>
        <w:t xml:space="preserve"> to the Mobil</w:t>
      </w:r>
      <w:r w:rsidR="00710673">
        <w:rPr>
          <w:b/>
          <w:color w:val="000000"/>
          <w:szCs w:val="24"/>
        </w:rPr>
        <w:t>e</w:t>
      </w:r>
      <w:r w:rsidRPr="002075A3">
        <w:rPr>
          <w:b/>
          <w:color w:val="000000"/>
          <w:szCs w:val="24"/>
        </w:rPr>
        <w:t xml:space="preserve"> Phone of Texas Tower – 1 - Commissioners Antennae &amp; 1 – Hamm Radio Antennae – Presented by Jimmy Wiley, Commissioner, Pct. #4</w:t>
      </w:r>
      <w:r>
        <w:rPr>
          <w:color w:val="000000"/>
          <w:sz w:val="27"/>
          <w:szCs w:val="27"/>
        </w:rPr>
        <w:t>.</w:t>
      </w:r>
    </w:p>
    <w:p w14:paraId="278D0B19" w14:textId="1686D352" w:rsidR="0091245D" w:rsidRPr="00BE2D7C" w:rsidRDefault="00D91177" w:rsidP="002075A3">
      <w:pPr>
        <w:ind w:left="720"/>
      </w:pPr>
      <w:r>
        <w:rPr>
          <w:b/>
        </w:rPr>
        <w:t>THEN</w:t>
      </w:r>
      <w:r w:rsidR="0091245D" w:rsidRPr="00BE2D7C">
        <w:t>, Commi</w:t>
      </w:r>
      <w:r w:rsidR="002075A3">
        <w:t>ssioner Jimmy Wiley</w:t>
      </w:r>
      <w:r w:rsidR="0091245D" w:rsidRPr="00BE2D7C">
        <w:t xml:space="preserve"> made a motion </w:t>
      </w:r>
      <w:r w:rsidR="002075A3" w:rsidRPr="00BE2D7C">
        <w:t>to</w:t>
      </w:r>
      <w:r w:rsidR="002075A3" w:rsidRPr="002075A3">
        <w:t xml:space="preserve"> </w:t>
      </w:r>
      <w:r w:rsidR="00710673">
        <w:rPr>
          <w:color w:val="000000"/>
          <w:szCs w:val="24"/>
        </w:rPr>
        <w:t>add</w:t>
      </w:r>
      <w:r w:rsidR="002075A3" w:rsidRPr="002075A3">
        <w:rPr>
          <w:color w:val="000000"/>
          <w:szCs w:val="24"/>
        </w:rPr>
        <w:t xml:space="preserve"> 2 </w:t>
      </w:r>
      <w:r w:rsidR="002075A3" w:rsidRPr="002075A3">
        <w:rPr>
          <w:color w:val="000000"/>
          <w:szCs w:val="24"/>
        </w:rPr>
        <w:t>antenna’s</w:t>
      </w:r>
      <w:r w:rsidR="002075A3" w:rsidRPr="002075A3">
        <w:rPr>
          <w:color w:val="000000"/>
          <w:szCs w:val="24"/>
        </w:rPr>
        <w:t xml:space="preserve"> to the Mobil Phone of Texas </w:t>
      </w:r>
      <w:proofErr w:type="gramStart"/>
      <w:r w:rsidR="002075A3" w:rsidRPr="002075A3">
        <w:rPr>
          <w:color w:val="000000"/>
          <w:szCs w:val="24"/>
        </w:rPr>
        <w:t>Tower</w:t>
      </w:r>
      <w:proofErr w:type="gramEnd"/>
      <w:r w:rsidR="002075A3" w:rsidRPr="002075A3">
        <w:rPr>
          <w:color w:val="000000"/>
          <w:szCs w:val="24"/>
        </w:rPr>
        <w:t xml:space="preserve"> – 1 - Commissioners Antennae &amp; 1 – </w:t>
      </w:r>
      <w:r w:rsidR="002075A3">
        <w:t>outlined in Exhibit “P</w:t>
      </w:r>
      <w:r w:rsidR="005936C1">
        <w:t>”.</w:t>
      </w:r>
      <w:r w:rsidR="0091245D" w:rsidRPr="00BE2D7C">
        <w:t xml:space="preserve"> </w:t>
      </w:r>
      <w:r w:rsidR="00B93698">
        <w:t xml:space="preserve"> </w:t>
      </w:r>
      <w:r w:rsidR="0091245D" w:rsidRPr="00BE2D7C">
        <w:t>Motion was s</w:t>
      </w:r>
      <w:r w:rsidR="00B93698">
        <w:t>ec</w:t>
      </w:r>
      <w:r w:rsidR="00710673">
        <w:t>onded by Commissioner Stacy Creswell</w:t>
      </w:r>
      <w:r w:rsidR="00B93698">
        <w:t xml:space="preserve"> and carried 5-0.</w:t>
      </w:r>
    </w:p>
    <w:p w14:paraId="4DF2B453" w14:textId="77777777" w:rsidR="0091245D" w:rsidRDefault="0091245D" w:rsidP="00135FC4">
      <w:pPr>
        <w:rPr>
          <w:b/>
        </w:rPr>
      </w:pPr>
    </w:p>
    <w:p w14:paraId="707387FA" w14:textId="4789DC11" w:rsidR="00710673" w:rsidRDefault="00710673" w:rsidP="00710673">
      <w:pPr>
        <w:rPr>
          <w:b/>
        </w:rPr>
      </w:pPr>
      <w:r>
        <w:rPr>
          <w:b/>
        </w:rPr>
        <w:t>ITEM NO.17</w:t>
      </w:r>
      <w:r w:rsidR="0091245D">
        <w:rPr>
          <w:b/>
        </w:rPr>
        <w:t xml:space="preserve">. </w:t>
      </w:r>
      <w:r>
        <w:rPr>
          <w:b/>
        </w:rPr>
        <w:t xml:space="preserve"> Discuss/Consider Burn Restrictions.</w:t>
      </w:r>
    </w:p>
    <w:p w14:paraId="0ECC643A" w14:textId="5F3FD0B7" w:rsidR="00710673" w:rsidRDefault="00710673" w:rsidP="00710673">
      <w:pPr>
        <w:rPr>
          <w:b/>
        </w:rPr>
      </w:pPr>
      <w:r>
        <w:rPr>
          <w:b/>
        </w:rPr>
        <w:tab/>
        <w:t>No Action</w:t>
      </w:r>
    </w:p>
    <w:p w14:paraId="66FF561C" w14:textId="77777777" w:rsidR="008D317F" w:rsidRDefault="008D317F" w:rsidP="00135FC4">
      <w:pPr>
        <w:rPr>
          <w:b/>
        </w:rPr>
      </w:pPr>
    </w:p>
    <w:p w14:paraId="684392E0" w14:textId="5FE59CA3" w:rsidR="00EB4C88" w:rsidRDefault="00710673" w:rsidP="00135FC4">
      <w:pPr>
        <w:rPr>
          <w:b/>
        </w:rPr>
      </w:pPr>
      <w:r>
        <w:rPr>
          <w:b/>
        </w:rPr>
        <w:t>ITEM NO.18</w:t>
      </w:r>
      <w:r w:rsidR="00EB4C88">
        <w:rPr>
          <w:b/>
        </w:rPr>
        <w:t xml:space="preserve">. </w:t>
      </w:r>
      <w:r>
        <w:rPr>
          <w:b/>
        </w:rPr>
        <w:t>Adjourn/Recess</w:t>
      </w:r>
    </w:p>
    <w:p w14:paraId="4E12A844" w14:textId="77777777" w:rsidR="00654C3D" w:rsidRDefault="00654C3D" w:rsidP="00135FC4">
      <w:pPr>
        <w:rPr>
          <w:b/>
        </w:rPr>
      </w:pPr>
    </w:p>
    <w:p w14:paraId="23D7D391" w14:textId="378DFF62" w:rsidR="00D31E91" w:rsidRDefault="00D31E91" w:rsidP="00135FC4">
      <w:r>
        <w:rPr>
          <w:b/>
        </w:rPr>
        <w:tab/>
      </w:r>
      <w:r w:rsidR="008B5DCB">
        <w:rPr>
          <w:b/>
        </w:rPr>
        <w:t>NEXT,</w:t>
      </w:r>
      <w:r w:rsidR="008B5DCB">
        <w:t xml:space="preserve"> Commissioner</w:t>
      </w:r>
      <w:r w:rsidR="00710673">
        <w:t xml:space="preserve"> Scott Shook</w:t>
      </w:r>
      <w:r w:rsidR="008B5DCB">
        <w:t xml:space="preserve"> made a motion to adjourn.</w:t>
      </w:r>
      <w:r>
        <w:t xml:space="preserve"> Motion was seconded by Commissioner </w:t>
      </w:r>
      <w:r w:rsidR="00710673">
        <w:t>Alan Craig</w:t>
      </w:r>
      <w:r>
        <w:t xml:space="preserve"> and carried 5-0.</w:t>
      </w:r>
    </w:p>
    <w:p w14:paraId="3221D53A" w14:textId="77777777" w:rsidR="004F764E" w:rsidRDefault="004F764E" w:rsidP="00135FC4"/>
    <w:p w14:paraId="56FDDDE6" w14:textId="77777777" w:rsidR="004F764E" w:rsidRDefault="004F764E" w:rsidP="00135FC4"/>
    <w:p w14:paraId="64369380" w14:textId="77777777" w:rsidR="004F764E" w:rsidRDefault="004F764E" w:rsidP="00135FC4"/>
    <w:p w14:paraId="1CC57244" w14:textId="77777777" w:rsidR="004F764E" w:rsidRDefault="004F764E" w:rsidP="00135FC4">
      <w:bookmarkStart w:id="13" w:name="_GoBack"/>
      <w:bookmarkEnd w:id="13"/>
    </w:p>
    <w:p w14:paraId="29DC1B72" w14:textId="77777777" w:rsidR="00D31E91" w:rsidRPr="00D31E91" w:rsidRDefault="00D31E91" w:rsidP="00135FC4"/>
    <w:p w14:paraId="3D2A4575" w14:textId="77777777" w:rsidR="007C1BD8" w:rsidRDefault="007C1BD8" w:rsidP="00135FC4">
      <w:pPr>
        <w:rPr>
          <w:b/>
        </w:rPr>
      </w:pPr>
    </w:p>
    <w:p w14:paraId="73CF8E68" w14:textId="2DCA8784" w:rsidR="0091245D" w:rsidRDefault="007C1BD8" w:rsidP="0088231F">
      <w:pPr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14:paraId="73778C66" w14:textId="6CA00BAE" w:rsidR="001E1D8B" w:rsidRPr="00D02180" w:rsidRDefault="0088231F" w:rsidP="00D0218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                          Edwin “Win” S Graham IV</w:t>
      </w:r>
    </w:p>
    <w:p w14:paraId="547BEBFE" w14:textId="06F16BEE" w:rsidR="005D5CAD" w:rsidRDefault="005D5CAD" w:rsidP="0034345B">
      <w:pPr>
        <w:rPr>
          <w:szCs w:val="24"/>
        </w:rPr>
      </w:pPr>
    </w:p>
    <w:p w14:paraId="2D0DD060" w14:textId="77777777" w:rsidR="007F524C" w:rsidRDefault="007F524C" w:rsidP="0034345B">
      <w:pPr>
        <w:rPr>
          <w:szCs w:val="24"/>
        </w:rPr>
      </w:pPr>
    </w:p>
    <w:p w14:paraId="4B304214" w14:textId="1F3AD82B" w:rsidR="0034345B" w:rsidRDefault="0034345B" w:rsidP="0034345B">
      <w:pPr>
        <w:rPr>
          <w:szCs w:val="24"/>
        </w:rPr>
      </w:pPr>
      <w:r>
        <w:rPr>
          <w:szCs w:val="24"/>
        </w:rPr>
        <w:t>_____________________</w:t>
      </w:r>
      <w:r w:rsidR="00D31E91">
        <w:rPr>
          <w:szCs w:val="24"/>
        </w:rPr>
        <w:t>_______</w:t>
      </w:r>
      <w:r>
        <w:rPr>
          <w:szCs w:val="24"/>
        </w:rPr>
        <w:t>___</w:t>
      </w:r>
      <w:r>
        <w:rPr>
          <w:szCs w:val="24"/>
        </w:rPr>
        <w:tab/>
      </w:r>
      <w:r>
        <w:rPr>
          <w:szCs w:val="24"/>
        </w:rPr>
        <w:tab/>
      </w:r>
      <w:r w:rsidR="005D5CAD">
        <w:rPr>
          <w:szCs w:val="24"/>
        </w:rPr>
        <w:t xml:space="preserve"> </w:t>
      </w:r>
      <w:r>
        <w:rPr>
          <w:szCs w:val="24"/>
        </w:rPr>
        <w:t>____________________________</w:t>
      </w:r>
      <w:r>
        <w:rPr>
          <w:szCs w:val="24"/>
        </w:rPr>
        <w:tab/>
      </w:r>
    </w:p>
    <w:p w14:paraId="1563C70B" w14:textId="41C5B261" w:rsidR="0034345B" w:rsidRDefault="0034345B" w:rsidP="0034345B">
      <w:pPr>
        <w:rPr>
          <w:szCs w:val="24"/>
        </w:rPr>
      </w:pPr>
      <w:r>
        <w:rPr>
          <w:szCs w:val="24"/>
        </w:rPr>
        <w:t>Stacy Creswell, Commissioner Pct. #1</w:t>
      </w:r>
      <w:r>
        <w:rPr>
          <w:szCs w:val="24"/>
        </w:rPr>
        <w:tab/>
      </w:r>
      <w:r>
        <w:rPr>
          <w:szCs w:val="24"/>
        </w:rPr>
        <w:tab/>
      </w:r>
      <w:r w:rsidR="00710673">
        <w:rPr>
          <w:szCs w:val="24"/>
        </w:rPr>
        <w:t>Alan Craig</w:t>
      </w:r>
      <w:r>
        <w:rPr>
          <w:szCs w:val="24"/>
        </w:rPr>
        <w:t>, Commissioner Pct. #3</w:t>
      </w:r>
    </w:p>
    <w:p w14:paraId="78E90110" w14:textId="76C64600" w:rsidR="008C27FF" w:rsidRDefault="008C27FF" w:rsidP="0034345B">
      <w:pPr>
        <w:rPr>
          <w:szCs w:val="24"/>
        </w:rPr>
      </w:pPr>
    </w:p>
    <w:p w14:paraId="3F88CF3C" w14:textId="537EF007" w:rsidR="007F524C" w:rsidRDefault="007F524C" w:rsidP="0034345B">
      <w:pPr>
        <w:rPr>
          <w:szCs w:val="24"/>
        </w:rPr>
      </w:pPr>
    </w:p>
    <w:p w14:paraId="01592221" w14:textId="77777777" w:rsidR="007F524C" w:rsidRDefault="007F524C" w:rsidP="0034345B">
      <w:pPr>
        <w:rPr>
          <w:szCs w:val="24"/>
        </w:rPr>
      </w:pPr>
    </w:p>
    <w:p w14:paraId="48D83C24" w14:textId="7E82F760" w:rsidR="0034345B" w:rsidRDefault="0034345B" w:rsidP="0034345B">
      <w:pPr>
        <w:rPr>
          <w:szCs w:val="24"/>
        </w:rPr>
      </w:pPr>
      <w:r>
        <w:rPr>
          <w:szCs w:val="24"/>
        </w:rPr>
        <w:t>__________________________</w:t>
      </w:r>
      <w:r>
        <w:rPr>
          <w:szCs w:val="24"/>
        </w:rPr>
        <w:tab/>
      </w:r>
      <w:r>
        <w:rPr>
          <w:szCs w:val="24"/>
        </w:rPr>
        <w:tab/>
      </w:r>
      <w:r w:rsidR="005D5CAD">
        <w:rPr>
          <w:szCs w:val="24"/>
        </w:rPr>
        <w:t xml:space="preserve">            </w:t>
      </w:r>
      <w:r>
        <w:rPr>
          <w:szCs w:val="24"/>
        </w:rPr>
        <w:t>________________________________</w:t>
      </w:r>
    </w:p>
    <w:p w14:paraId="2A88152F" w14:textId="77777777" w:rsidR="0034345B" w:rsidRDefault="0034345B" w:rsidP="0034345B">
      <w:pPr>
        <w:rPr>
          <w:szCs w:val="24"/>
        </w:rPr>
      </w:pPr>
      <w:r>
        <w:rPr>
          <w:szCs w:val="24"/>
        </w:rPr>
        <w:t>Scott Shook, Commissioner Pct. #2                           Jimmy Wiley, Commissioner Pct. #4</w:t>
      </w:r>
    </w:p>
    <w:p w14:paraId="5745D24B" w14:textId="77777777" w:rsidR="007F524C" w:rsidRDefault="007F524C" w:rsidP="0034345B">
      <w:pPr>
        <w:rPr>
          <w:szCs w:val="24"/>
        </w:rPr>
      </w:pPr>
    </w:p>
    <w:p w14:paraId="48D3BB1C" w14:textId="77777777" w:rsidR="007F524C" w:rsidRDefault="007F524C" w:rsidP="0034345B">
      <w:pPr>
        <w:rPr>
          <w:szCs w:val="24"/>
        </w:rPr>
      </w:pPr>
    </w:p>
    <w:p w14:paraId="3AE4F5F8" w14:textId="2CA1735E" w:rsidR="0034345B" w:rsidRDefault="0034345B" w:rsidP="0034345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ATTESTED BY:</w:t>
      </w:r>
    </w:p>
    <w:p w14:paraId="3CDB49EC" w14:textId="77777777" w:rsidR="00726385" w:rsidRDefault="00726385" w:rsidP="0034345B">
      <w:pPr>
        <w:rPr>
          <w:szCs w:val="24"/>
        </w:rPr>
      </w:pPr>
    </w:p>
    <w:p w14:paraId="7AC672BE" w14:textId="77777777" w:rsidR="0034345B" w:rsidRDefault="0034345B" w:rsidP="0034345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______________________________________</w:t>
      </w:r>
    </w:p>
    <w:p w14:paraId="2A2CDE6F" w14:textId="05733CAA" w:rsidR="0034345B" w:rsidRDefault="0034345B" w:rsidP="0034345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                     </w:t>
      </w:r>
      <w:r w:rsidR="00D31E91">
        <w:rPr>
          <w:szCs w:val="24"/>
        </w:rPr>
        <w:t>Tina Gilliam</w:t>
      </w:r>
      <w:r>
        <w:rPr>
          <w:szCs w:val="24"/>
        </w:rPr>
        <w:t>, County Clerk</w:t>
      </w:r>
    </w:p>
    <w:p w14:paraId="1C65E7B2" w14:textId="77777777" w:rsidR="002D25A9" w:rsidRDefault="002D25A9" w:rsidP="002D25A9">
      <w:pPr>
        <w:jc w:val="both"/>
        <w:rPr>
          <w:b/>
          <w:szCs w:val="24"/>
        </w:rPr>
      </w:pPr>
    </w:p>
    <w:p w14:paraId="3877E4EC" w14:textId="7A4B6841" w:rsidR="002D25A9" w:rsidRPr="002D25A9" w:rsidRDefault="002D25A9" w:rsidP="002D25A9">
      <w:pPr>
        <w:rPr>
          <w:b/>
          <w:bCs/>
          <w:szCs w:val="24"/>
        </w:rPr>
      </w:pPr>
    </w:p>
    <w:sectPr w:rsidR="002D25A9" w:rsidRPr="002D25A9" w:rsidSect="000A0529"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5F2"/>
    <w:multiLevelType w:val="hybridMultilevel"/>
    <w:tmpl w:val="6D527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D652AB"/>
    <w:multiLevelType w:val="hybridMultilevel"/>
    <w:tmpl w:val="6B24A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B53E60"/>
    <w:multiLevelType w:val="hybridMultilevel"/>
    <w:tmpl w:val="76263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C83F25"/>
    <w:multiLevelType w:val="hybridMultilevel"/>
    <w:tmpl w:val="7206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713F"/>
    <w:multiLevelType w:val="hybridMultilevel"/>
    <w:tmpl w:val="BDBC6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57"/>
    <w:rsid w:val="00001019"/>
    <w:rsid w:val="00004B0D"/>
    <w:rsid w:val="00005AA7"/>
    <w:rsid w:val="00006056"/>
    <w:rsid w:val="00006EEA"/>
    <w:rsid w:val="000077D7"/>
    <w:rsid w:val="00010C3B"/>
    <w:rsid w:val="000117F0"/>
    <w:rsid w:val="00013260"/>
    <w:rsid w:val="000154FA"/>
    <w:rsid w:val="000172B4"/>
    <w:rsid w:val="00022309"/>
    <w:rsid w:val="00022BD2"/>
    <w:rsid w:val="000244D2"/>
    <w:rsid w:val="00025D8F"/>
    <w:rsid w:val="000304D7"/>
    <w:rsid w:val="00030D1C"/>
    <w:rsid w:val="00031FC9"/>
    <w:rsid w:val="0003295F"/>
    <w:rsid w:val="00033027"/>
    <w:rsid w:val="00033459"/>
    <w:rsid w:val="000334DE"/>
    <w:rsid w:val="000335C2"/>
    <w:rsid w:val="000344C0"/>
    <w:rsid w:val="0003473D"/>
    <w:rsid w:val="00042A1D"/>
    <w:rsid w:val="00044C6D"/>
    <w:rsid w:val="0004513E"/>
    <w:rsid w:val="00045BCD"/>
    <w:rsid w:val="00046CF6"/>
    <w:rsid w:val="0005049C"/>
    <w:rsid w:val="00050737"/>
    <w:rsid w:val="00051509"/>
    <w:rsid w:val="00052137"/>
    <w:rsid w:val="000521B9"/>
    <w:rsid w:val="00055212"/>
    <w:rsid w:val="0005544F"/>
    <w:rsid w:val="0005597B"/>
    <w:rsid w:val="00055DC4"/>
    <w:rsid w:val="00057EFC"/>
    <w:rsid w:val="000628AF"/>
    <w:rsid w:val="00062BE1"/>
    <w:rsid w:val="00064C07"/>
    <w:rsid w:val="00064FB3"/>
    <w:rsid w:val="00065360"/>
    <w:rsid w:val="00065A63"/>
    <w:rsid w:val="00065D0A"/>
    <w:rsid w:val="000673B3"/>
    <w:rsid w:val="00067927"/>
    <w:rsid w:val="00070DF3"/>
    <w:rsid w:val="00071ECC"/>
    <w:rsid w:val="00073D84"/>
    <w:rsid w:val="00073FCD"/>
    <w:rsid w:val="00074597"/>
    <w:rsid w:val="000745D0"/>
    <w:rsid w:val="000814C7"/>
    <w:rsid w:val="00086CCD"/>
    <w:rsid w:val="0009015D"/>
    <w:rsid w:val="00093219"/>
    <w:rsid w:val="00095132"/>
    <w:rsid w:val="00095157"/>
    <w:rsid w:val="00096748"/>
    <w:rsid w:val="000A0529"/>
    <w:rsid w:val="000A22E9"/>
    <w:rsid w:val="000A286E"/>
    <w:rsid w:val="000A3564"/>
    <w:rsid w:val="000A4145"/>
    <w:rsid w:val="000A4B83"/>
    <w:rsid w:val="000A558C"/>
    <w:rsid w:val="000B15EA"/>
    <w:rsid w:val="000B16BA"/>
    <w:rsid w:val="000B1C19"/>
    <w:rsid w:val="000B4AFE"/>
    <w:rsid w:val="000C0BC0"/>
    <w:rsid w:val="000D0578"/>
    <w:rsid w:val="000D2534"/>
    <w:rsid w:val="000D4516"/>
    <w:rsid w:val="000E0B9A"/>
    <w:rsid w:val="000E50C2"/>
    <w:rsid w:val="000E53D8"/>
    <w:rsid w:val="000E68FB"/>
    <w:rsid w:val="000E7725"/>
    <w:rsid w:val="000E7EF3"/>
    <w:rsid w:val="000F3092"/>
    <w:rsid w:val="000F3A49"/>
    <w:rsid w:val="000F4A38"/>
    <w:rsid w:val="000F7390"/>
    <w:rsid w:val="000F7670"/>
    <w:rsid w:val="00103D3D"/>
    <w:rsid w:val="00104A6E"/>
    <w:rsid w:val="00107036"/>
    <w:rsid w:val="001070D0"/>
    <w:rsid w:val="001079BC"/>
    <w:rsid w:val="00107FE2"/>
    <w:rsid w:val="0011383C"/>
    <w:rsid w:val="001176DD"/>
    <w:rsid w:val="00121C38"/>
    <w:rsid w:val="0012494E"/>
    <w:rsid w:val="00127BD7"/>
    <w:rsid w:val="001318A5"/>
    <w:rsid w:val="00133C61"/>
    <w:rsid w:val="00135FC4"/>
    <w:rsid w:val="00141C29"/>
    <w:rsid w:val="00141D7D"/>
    <w:rsid w:val="00142F00"/>
    <w:rsid w:val="001430FB"/>
    <w:rsid w:val="00144FC2"/>
    <w:rsid w:val="001461C1"/>
    <w:rsid w:val="001518C3"/>
    <w:rsid w:val="00153D46"/>
    <w:rsid w:val="00154530"/>
    <w:rsid w:val="00155FD0"/>
    <w:rsid w:val="0015713D"/>
    <w:rsid w:val="00160145"/>
    <w:rsid w:val="00161205"/>
    <w:rsid w:val="00161837"/>
    <w:rsid w:val="00162AB2"/>
    <w:rsid w:val="0016491A"/>
    <w:rsid w:val="00173EC2"/>
    <w:rsid w:val="001746DE"/>
    <w:rsid w:val="00174B3E"/>
    <w:rsid w:val="00174E13"/>
    <w:rsid w:val="00175D99"/>
    <w:rsid w:val="001807CF"/>
    <w:rsid w:val="0018299A"/>
    <w:rsid w:val="001829B4"/>
    <w:rsid w:val="001878E3"/>
    <w:rsid w:val="00190AA4"/>
    <w:rsid w:val="0019291F"/>
    <w:rsid w:val="001971EE"/>
    <w:rsid w:val="00197972"/>
    <w:rsid w:val="00197BB1"/>
    <w:rsid w:val="001A0137"/>
    <w:rsid w:val="001A115A"/>
    <w:rsid w:val="001A1673"/>
    <w:rsid w:val="001A17CD"/>
    <w:rsid w:val="001A2A6E"/>
    <w:rsid w:val="001A3A1B"/>
    <w:rsid w:val="001A3C9C"/>
    <w:rsid w:val="001A4874"/>
    <w:rsid w:val="001A5528"/>
    <w:rsid w:val="001A5F6E"/>
    <w:rsid w:val="001A7AE0"/>
    <w:rsid w:val="001B0573"/>
    <w:rsid w:val="001B2257"/>
    <w:rsid w:val="001B4560"/>
    <w:rsid w:val="001B533D"/>
    <w:rsid w:val="001B6A0D"/>
    <w:rsid w:val="001C3114"/>
    <w:rsid w:val="001C5A10"/>
    <w:rsid w:val="001C6F8D"/>
    <w:rsid w:val="001D23C8"/>
    <w:rsid w:val="001D6C9F"/>
    <w:rsid w:val="001E006D"/>
    <w:rsid w:val="001E0DA7"/>
    <w:rsid w:val="001E1A4D"/>
    <w:rsid w:val="001E1D8B"/>
    <w:rsid w:val="001E2449"/>
    <w:rsid w:val="001E2EFD"/>
    <w:rsid w:val="001E61D9"/>
    <w:rsid w:val="001E7C94"/>
    <w:rsid w:val="001E7CAC"/>
    <w:rsid w:val="001F0288"/>
    <w:rsid w:val="001F04D3"/>
    <w:rsid w:val="001F0A3C"/>
    <w:rsid w:val="001F0EFB"/>
    <w:rsid w:val="001F21CC"/>
    <w:rsid w:val="001F3153"/>
    <w:rsid w:val="001F7E8C"/>
    <w:rsid w:val="00205039"/>
    <w:rsid w:val="00205E50"/>
    <w:rsid w:val="00206B67"/>
    <w:rsid w:val="002075A3"/>
    <w:rsid w:val="002076F8"/>
    <w:rsid w:val="002103E1"/>
    <w:rsid w:val="00210ABC"/>
    <w:rsid w:val="002140EA"/>
    <w:rsid w:val="00220904"/>
    <w:rsid w:val="002217EA"/>
    <w:rsid w:val="00224177"/>
    <w:rsid w:val="00225014"/>
    <w:rsid w:val="0022722F"/>
    <w:rsid w:val="002279C0"/>
    <w:rsid w:val="00230C40"/>
    <w:rsid w:val="002311C0"/>
    <w:rsid w:val="00232338"/>
    <w:rsid w:val="002333D6"/>
    <w:rsid w:val="00233876"/>
    <w:rsid w:val="00233B2C"/>
    <w:rsid w:val="00233DA9"/>
    <w:rsid w:val="00234A8C"/>
    <w:rsid w:val="00236752"/>
    <w:rsid w:val="00237782"/>
    <w:rsid w:val="00241CEF"/>
    <w:rsid w:val="0024301F"/>
    <w:rsid w:val="002437E8"/>
    <w:rsid w:val="00245AE0"/>
    <w:rsid w:val="00246DA4"/>
    <w:rsid w:val="00251A12"/>
    <w:rsid w:val="00253108"/>
    <w:rsid w:val="00254E9D"/>
    <w:rsid w:val="00255FB0"/>
    <w:rsid w:val="002576D9"/>
    <w:rsid w:val="00257874"/>
    <w:rsid w:val="002604F4"/>
    <w:rsid w:val="002615FB"/>
    <w:rsid w:val="00262C20"/>
    <w:rsid w:val="002631E3"/>
    <w:rsid w:val="00263875"/>
    <w:rsid w:val="00263945"/>
    <w:rsid w:val="002678F8"/>
    <w:rsid w:val="00272C82"/>
    <w:rsid w:val="002759F3"/>
    <w:rsid w:val="00281FF8"/>
    <w:rsid w:val="00283A69"/>
    <w:rsid w:val="00283EE8"/>
    <w:rsid w:val="0028574C"/>
    <w:rsid w:val="00285848"/>
    <w:rsid w:val="0029188B"/>
    <w:rsid w:val="002936DA"/>
    <w:rsid w:val="00295CD8"/>
    <w:rsid w:val="00297846"/>
    <w:rsid w:val="00297AEF"/>
    <w:rsid w:val="002A0D36"/>
    <w:rsid w:val="002A0D50"/>
    <w:rsid w:val="002A5F8D"/>
    <w:rsid w:val="002A70EF"/>
    <w:rsid w:val="002A76E0"/>
    <w:rsid w:val="002B0A18"/>
    <w:rsid w:val="002B1713"/>
    <w:rsid w:val="002B2EA9"/>
    <w:rsid w:val="002B355B"/>
    <w:rsid w:val="002B44FC"/>
    <w:rsid w:val="002B5489"/>
    <w:rsid w:val="002B6169"/>
    <w:rsid w:val="002B7028"/>
    <w:rsid w:val="002C18A4"/>
    <w:rsid w:val="002C3BD0"/>
    <w:rsid w:val="002C6889"/>
    <w:rsid w:val="002D25A9"/>
    <w:rsid w:val="002D2C32"/>
    <w:rsid w:val="002D4538"/>
    <w:rsid w:val="002D6394"/>
    <w:rsid w:val="002D69CE"/>
    <w:rsid w:val="002E0470"/>
    <w:rsid w:val="002E260D"/>
    <w:rsid w:val="002E4AC1"/>
    <w:rsid w:val="002E65FE"/>
    <w:rsid w:val="002F2620"/>
    <w:rsid w:val="002F2AA2"/>
    <w:rsid w:val="002F4B52"/>
    <w:rsid w:val="002F4B5B"/>
    <w:rsid w:val="002F5704"/>
    <w:rsid w:val="002F7FC0"/>
    <w:rsid w:val="00301DC5"/>
    <w:rsid w:val="003058AC"/>
    <w:rsid w:val="00306132"/>
    <w:rsid w:val="0030622A"/>
    <w:rsid w:val="00306531"/>
    <w:rsid w:val="00306F0B"/>
    <w:rsid w:val="0031261A"/>
    <w:rsid w:val="00313D4B"/>
    <w:rsid w:val="0031481E"/>
    <w:rsid w:val="00316274"/>
    <w:rsid w:val="00317A2D"/>
    <w:rsid w:val="003218E6"/>
    <w:rsid w:val="003224A7"/>
    <w:rsid w:val="00322E3E"/>
    <w:rsid w:val="00326186"/>
    <w:rsid w:val="00331B73"/>
    <w:rsid w:val="00332063"/>
    <w:rsid w:val="003339AF"/>
    <w:rsid w:val="0033408F"/>
    <w:rsid w:val="00335C82"/>
    <w:rsid w:val="00337663"/>
    <w:rsid w:val="00337EC9"/>
    <w:rsid w:val="00341EEB"/>
    <w:rsid w:val="00342E36"/>
    <w:rsid w:val="0034345B"/>
    <w:rsid w:val="0034373E"/>
    <w:rsid w:val="00344849"/>
    <w:rsid w:val="0034721C"/>
    <w:rsid w:val="003514C6"/>
    <w:rsid w:val="00355626"/>
    <w:rsid w:val="00361327"/>
    <w:rsid w:val="003639E9"/>
    <w:rsid w:val="00364828"/>
    <w:rsid w:val="00365525"/>
    <w:rsid w:val="003675FF"/>
    <w:rsid w:val="0037361D"/>
    <w:rsid w:val="003811C0"/>
    <w:rsid w:val="00382B02"/>
    <w:rsid w:val="00382DCA"/>
    <w:rsid w:val="003830FE"/>
    <w:rsid w:val="00392173"/>
    <w:rsid w:val="003954D8"/>
    <w:rsid w:val="00396155"/>
    <w:rsid w:val="003A5729"/>
    <w:rsid w:val="003A6215"/>
    <w:rsid w:val="003A6EC4"/>
    <w:rsid w:val="003A75BD"/>
    <w:rsid w:val="003B265C"/>
    <w:rsid w:val="003B4BD0"/>
    <w:rsid w:val="003B4EDD"/>
    <w:rsid w:val="003B5769"/>
    <w:rsid w:val="003B5BF8"/>
    <w:rsid w:val="003B77B5"/>
    <w:rsid w:val="003B7ED9"/>
    <w:rsid w:val="003C0116"/>
    <w:rsid w:val="003C5A7B"/>
    <w:rsid w:val="003C6344"/>
    <w:rsid w:val="003D22D9"/>
    <w:rsid w:val="003D23C7"/>
    <w:rsid w:val="003D4CD0"/>
    <w:rsid w:val="003D6BCD"/>
    <w:rsid w:val="003D760C"/>
    <w:rsid w:val="003E03D7"/>
    <w:rsid w:val="003E1040"/>
    <w:rsid w:val="003E1675"/>
    <w:rsid w:val="003E219D"/>
    <w:rsid w:val="003E3749"/>
    <w:rsid w:val="003E3980"/>
    <w:rsid w:val="003E48A5"/>
    <w:rsid w:val="003E4EA6"/>
    <w:rsid w:val="003E5A08"/>
    <w:rsid w:val="003E6D94"/>
    <w:rsid w:val="003E77A4"/>
    <w:rsid w:val="003F0F05"/>
    <w:rsid w:val="003F13DC"/>
    <w:rsid w:val="003F1532"/>
    <w:rsid w:val="003F2941"/>
    <w:rsid w:val="003F5473"/>
    <w:rsid w:val="003F5D0B"/>
    <w:rsid w:val="00400454"/>
    <w:rsid w:val="00401151"/>
    <w:rsid w:val="004012C8"/>
    <w:rsid w:val="00401456"/>
    <w:rsid w:val="00402A19"/>
    <w:rsid w:val="004030FD"/>
    <w:rsid w:val="004043D0"/>
    <w:rsid w:val="00404456"/>
    <w:rsid w:val="00404C91"/>
    <w:rsid w:val="00404D25"/>
    <w:rsid w:val="0041023D"/>
    <w:rsid w:val="004105ED"/>
    <w:rsid w:val="00411718"/>
    <w:rsid w:val="00413029"/>
    <w:rsid w:val="00413393"/>
    <w:rsid w:val="00413FA1"/>
    <w:rsid w:val="00417DDE"/>
    <w:rsid w:val="00420183"/>
    <w:rsid w:val="0042144F"/>
    <w:rsid w:val="00421A2F"/>
    <w:rsid w:val="00424141"/>
    <w:rsid w:val="004245D4"/>
    <w:rsid w:val="00425E0D"/>
    <w:rsid w:val="00431714"/>
    <w:rsid w:val="00433F54"/>
    <w:rsid w:val="00436EE2"/>
    <w:rsid w:val="0044085D"/>
    <w:rsid w:val="00440DE7"/>
    <w:rsid w:val="00442298"/>
    <w:rsid w:val="00443434"/>
    <w:rsid w:val="004450E4"/>
    <w:rsid w:val="004472B5"/>
    <w:rsid w:val="00447A1D"/>
    <w:rsid w:val="00450D1B"/>
    <w:rsid w:val="00451865"/>
    <w:rsid w:val="00452E12"/>
    <w:rsid w:val="00452E75"/>
    <w:rsid w:val="00453648"/>
    <w:rsid w:val="00454612"/>
    <w:rsid w:val="00455A59"/>
    <w:rsid w:val="00455AEF"/>
    <w:rsid w:val="0046010E"/>
    <w:rsid w:val="00463EA7"/>
    <w:rsid w:val="00465969"/>
    <w:rsid w:val="004659F5"/>
    <w:rsid w:val="004669BC"/>
    <w:rsid w:val="00473698"/>
    <w:rsid w:val="00473A15"/>
    <w:rsid w:val="00473AE8"/>
    <w:rsid w:val="00474389"/>
    <w:rsid w:val="00474E3B"/>
    <w:rsid w:val="0047517F"/>
    <w:rsid w:val="00476D3E"/>
    <w:rsid w:val="00476F49"/>
    <w:rsid w:val="0048114C"/>
    <w:rsid w:val="00481677"/>
    <w:rsid w:val="004825F9"/>
    <w:rsid w:val="00485C32"/>
    <w:rsid w:val="00486109"/>
    <w:rsid w:val="00490A83"/>
    <w:rsid w:val="00491493"/>
    <w:rsid w:val="00491616"/>
    <w:rsid w:val="00491C55"/>
    <w:rsid w:val="0049271C"/>
    <w:rsid w:val="00493293"/>
    <w:rsid w:val="00494412"/>
    <w:rsid w:val="0049556E"/>
    <w:rsid w:val="004A1787"/>
    <w:rsid w:val="004A4CC7"/>
    <w:rsid w:val="004A61A8"/>
    <w:rsid w:val="004B0BEB"/>
    <w:rsid w:val="004B1F8C"/>
    <w:rsid w:val="004B47C8"/>
    <w:rsid w:val="004B7340"/>
    <w:rsid w:val="004B77F3"/>
    <w:rsid w:val="004C261A"/>
    <w:rsid w:val="004C3171"/>
    <w:rsid w:val="004C3B0A"/>
    <w:rsid w:val="004C3E8A"/>
    <w:rsid w:val="004C4E5A"/>
    <w:rsid w:val="004C5CB9"/>
    <w:rsid w:val="004C5CDD"/>
    <w:rsid w:val="004D1131"/>
    <w:rsid w:val="004D167F"/>
    <w:rsid w:val="004D1E1C"/>
    <w:rsid w:val="004D280A"/>
    <w:rsid w:val="004D33BF"/>
    <w:rsid w:val="004D5034"/>
    <w:rsid w:val="004E0D4D"/>
    <w:rsid w:val="004E19D3"/>
    <w:rsid w:val="004E1F7E"/>
    <w:rsid w:val="004E30CB"/>
    <w:rsid w:val="004E3558"/>
    <w:rsid w:val="004E4250"/>
    <w:rsid w:val="004E429E"/>
    <w:rsid w:val="004E433C"/>
    <w:rsid w:val="004E4994"/>
    <w:rsid w:val="004E5311"/>
    <w:rsid w:val="004F0DD1"/>
    <w:rsid w:val="004F0FB3"/>
    <w:rsid w:val="004F1B16"/>
    <w:rsid w:val="004F245E"/>
    <w:rsid w:val="004F27A4"/>
    <w:rsid w:val="004F5302"/>
    <w:rsid w:val="004F67C7"/>
    <w:rsid w:val="004F68D6"/>
    <w:rsid w:val="004F7282"/>
    <w:rsid w:val="004F7555"/>
    <w:rsid w:val="004F764E"/>
    <w:rsid w:val="0050060F"/>
    <w:rsid w:val="005021EF"/>
    <w:rsid w:val="00502EC7"/>
    <w:rsid w:val="00504AEB"/>
    <w:rsid w:val="00506914"/>
    <w:rsid w:val="00506D5F"/>
    <w:rsid w:val="00506FEC"/>
    <w:rsid w:val="00511E39"/>
    <w:rsid w:val="005124FA"/>
    <w:rsid w:val="00514CE9"/>
    <w:rsid w:val="00516BC3"/>
    <w:rsid w:val="005174F3"/>
    <w:rsid w:val="00517B33"/>
    <w:rsid w:val="00517E02"/>
    <w:rsid w:val="005200BC"/>
    <w:rsid w:val="005220CB"/>
    <w:rsid w:val="00522327"/>
    <w:rsid w:val="00522F00"/>
    <w:rsid w:val="0052564D"/>
    <w:rsid w:val="00525C18"/>
    <w:rsid w:val="0052649B"/>
    <w:rsid w:val="00527B83"/>
    <w:rsid w:val="005331DA"/>
    <w:rsid w:val="00535FF5"/>
    <w:rsid w:val="005402B0"/>
    <w:rsid w:val="0054237C"/>
    <w:rsid w:val="0054327D"/>
    <w:rsid w:val="00546209"/>
    <w:rsid w:val="00546E6E"/>
    <w:rsid w:val="00547100"/>
    <w:rsid w:val="005473AC"/>
    <w:rsid w:val="00547716"/>
    <w:rsid w:val="00550056"/>
    <w:rsid w:val="00550779"/>
    <w:rsid w:val="00554FC9"/>
    <w:rsid w:val="00556158"/>
    <w:rsid w:val="00557B41"/>
    <w:rsid w:val="00563AC4"/>
    <w:rsid w:val="00564A4E"/>
    <w:rsid w:val="00565F9E"/>
    <w:rsid w:val="005736ED"/>
    <w:rsid w:val="00575949"/>
    <w:rsid w:val="00575C9F"/>
    <w:rsid w:val="005769AC"/>
    <w:rsid w:val="005834C7"/>
    <w:rsid w:val="00585569"/>
    <w:rsid w:val="00585816"/>
    <w:rsid w:val="00590493"/>
    <w:rsid w:val="005936C1"/>
    <w:rsid w:val="00595A5B"/>
    <w:rsid w:val="005A10C3"/>
    <w:rsid w:val="005A1D63"/>
    <w:rsid w:val="005A3BD1"/>
    <w:rsid w:val="005A60E0"/>
    <w:rsid w:val="005A6DD8"/>
    <w:rsid w:val="005A7EC3"/>
    <w:rsid w:val="005B0551"/>
    <w:rsid w:val="005B2FEE"/>
    <w:rsid w:val="005B36B1"/>
    <w:rsid w:val="005B5A96"/>
    <w:rsid w:val="005B716C"/>
    <w:rsid w:val="005C009D"/>
    <w:rsid w:val="005C017B"/>
    <w:rsid w:val="005C0C31"/>
    <w:rsid w:val="005C5201"/>
    <w:rsid w:val="005C57A8"/>
    <w:rsid w:val="005C5D4B"/>
    <w:rsid w:val="005C6FDD"/>
    <w:rsid w:val="005C758F"/>
    <w:rsid w:val="005D007C"/>
    <w:rsid w:val="005D378E"/>
    <w:rsid w:val="005D3B1A"/>
    <w:rsid w:val="005D5CAB"/>
    <w:rsid w:val="005D5CAD"/>
    <w:rsid w:val="005D6358"/>
    <w:rsid w:val="005D665E"/>
    <w:rsid w:val="005D7E14"/>
    <w:rsid w:val="005E11D2"/>
    <w:rsid w:val="005E2720"/>
    <w:rsid w:val="005E4EC6"/>
    <w:rsid w:val="005E4F03"/>
    <w:rsid w:val="005E6195"/>
    <w:rsid w:val="005E796D"/>
    <w:rsid w:val="005F25E0"/>
    <w:rsid w:val="005F27F6"/>
    <w:rsid w:val="005F3F25"/>
    <w:rsid w:val="005F723F"/>
    <w:rsid w:val="00600C8A"/>
    <w:rsid w:val="0060571D"/>
    <w:rsid w:val="00605ACA"/>
    <w:rsid w:val="00606E2B"/>
    <w:rsid w:val="006105BC"/>
    <w:rsid w:val="0061067F"/>
    <w:rsid w:val="00612A38"/>
    <w:rsid w:val="00614D2D"/>
    <w:rsid w:val="00615A83"/>
    <w:rsid w:val="006173DB"/>
    <w:rsid w:val="00620A87"/>
    <w:rsid w:val="006215AC"/>
    <w:rsid w:val="0062254B"/>
    <w:rsid w:val="0062331A"/>
    <w:rsid w:val="00632B3F"/>
    <w:rsid w:val="006333B9"/>
    <w:rsid w:val="00633C7C"/>
    <w:rsid w:val="00635A2C"/>
    <w:rsid w:val="00642533"/>
    <w:rsid w:val="00645AAD"/>
    <w:rsid w:val="006467C7"/>
    <w:rsid w:val="00651EC7"/>
    <w:rsid w:val="00654C3D"/>
    <w:rsid w:val="00654F2C"/>
    <w:rsid w:val="00657994"/>
    <w:rsid w:val="0066137F"/>
    <w:rsid w:val="00663CBD"/>
    <w:rsid w:val="00665D0B"/>
    <w:rsid w:val="006671E8"/>
    <w:rsid w:val="00672091"/>
    <w:rsid w:val="00672FC8"/>
    <w:rsid w:val="006751CA"/>
    <w:rsid w:val="00675DDF"/>
    <w:rsid w:val="00677A73"/>
    <w:rsid w:val="006803AD"/>
    <w:rsid w:val="00680619"/>
    <w:rsid w:val="0068145F"/>
    <w:rsid w:val="00681EA1"/>
    <w:rsid w:val="00683178"/>
    <w:rsid w:val="006851AF"/>
    <w:rsid w:val="00685B58"/>
    <w:rsid w:val="00691C38"/>
    <w:rsid w:val="00691C65"/>
    <w:rsid w:val="0069369D"/>
    <w:rsid w:val="00695912"/>
    <w:rsid w:val="00696325"/>
    <w:rsid w:val="00697913"/>
    <w:rsid w:val="006A3D58"/>
    <w:rsid w:val="006A6EBB"/>
    <w:rsid w:val="006A7A12"/>
    <w:rsid w:val="006B0101"/>
    <w:rsid w:val="006B211B"/>
    <w:rsid w:val="006B3437"/>
    <w:rsid w:val="006B3863"/>
    <w:rsid w:val="006B3DDB"/>
    <w:rsid w:val="006B5224"/>
    <w:rsid w:val="006B742D"/>
    <w:rsid w:val="006B7AE8"/>
    <w:rsid w:val="006C021C"/>
    <w:rsid w:val="006C0A8C"/>
    <w:rsid w:val="006C45A0"/>
    <w:rsid w:val="006C6883"/>
    <w:rsid w:val="006D5082"/>
    <w:rsid w:val="006D6D6F"/>
    <w:rsid w:val="006E013B"/>
    <w:rsid w:val="006E0C0F"/>
    <w:rsid w:val="006E1785"/>
    <w:rsid w:val="006E4378"/>
    <w:rsid w:val="006E5FD8"/>
    <w:rsid w:val="006E7123"/>
    <w:rsid w:val="006E7D04"/>
    <w:rsid w:val="006F089F"/>
    <w:rsid w:val="006F10F4"/>
    <w:rsid w:val="006F1208"/>
    <w:rsid w:val="006F237E"/>
    <w:rsid w:val="006F399D"/>
    <w:rsid w:val="006F4C49"/>
    <w:rsid w:val="006F4CDA"/>
    <w:rsid w:val="006F5A91"/>
    <w:rsid w:val="006F6B70"/>
    <w:rsid w:val="0070017C"/>
    <w:rsid w:val="00702926"/>
    <w:rsid w:val="00703454"/>
    <w:rsid w:val="00706B59"/>
    <w:rsid w:val="00706BE9"/>
    <w:rsid w:val="00710673"/>
    <w:rsid w:val="0071249C"/>
    <w:rsid w:val="00712B69"/>
    <w:rsid w:val="00713F18"/>
    <w:rsid w:val="0071411B"/>
    <w:rsid w:val="00716976"/>
    <w:rsid w:val="00720DB2"/>
    <w:rsid w:val="007214F1"/>
    <w:rsid w:val="00725173"/>
    <w:rsid w:val="00726385"/>
    <w:rsid w:val="00727EE7"/>
    <w:rsid w:val="007319B4"/>
    <w:rsid w:val="00732699"/>
    <w:rsid w:val="00733369"/>
    <w:rsid w:val="00734033"/>
    <w:rsid w:val="00734C2D"/>
    <w:rsid w:val="007435E7"/>
    <w:rsid w:val="007449AE"/>
    <w:rsid w:val="00750126"/>
    <w:rsid w:val="00757470"/>
    <w:rsid w:val="00757D09"/>
    <w:rsid w:val="00763404"/>
    <w:rsid w:val="0077139D"/>
    <w:rsid w:val="00771A33"/>
    <w:rsid w:val="00771A86"/>
    <w:rsid w:val="00773BDA"/>
    <w:rsid w:val="00777488"/>
    <w:rsid w:val="00777578"/>
    <w:rsid w:val="00777598"/>
    <w:rsid w:val="0078026C"/>
    <w:rsid w:val="00781F8F"/>
    <w:rsid w:val="00786061"/>
    <w:rsid w:val="0079011C"/>
    <w:rsid w:val="007908D4"/>
    <w:rsid w:val="0079189D"/>
    <w:rsid w:val="007934F3"/>
    <w:rsid w:val="00795447"/>
    <w:rsid w:val="00795628"/>
    <w:rsid w:val="007A0C68"/>
    <w:rsid w:val="007A3518"/>
    <w:rsid w:val="007A5579"/>
    <w:rsid w:val="007A60BA"/>
    <w:rsid w:val="007B02F1"/>
    <w:rsid w:val="007B047E"/>
    <w:rsid w:val="007B360F"/>
    <w:rsid w:val="007B4D76"/>
    <w:rsid w:val="007C0A1E"/>
    <w:rsid w:val="007C166A"/>
    <w:rsid w:val="007C1BD8"/>
    <w:rsid w:val="007C1C91"/>
    <w:rsid w:val="007C1F7E"/>
    <w:rsid w:val="007C2AB2"/>
    <w:rsid w:val="007C4AB8"/>
    <w:rsid w:val="007C76F6"/>
    <w:rsid w:val="007C7737"/>
    <w:rsid w:val="007C7C08"/>
    <w:rsid w:val="007C7F31"/>
    <w:rsid w:val="007D40DF"/>
    <w:rsid w:val="007D5580"/>
    <w:rsid w:val="007D65E6"/>
    <w:rsid w:val="007E0C33"/>
    <w:rsid w:val="007E18F1"/>
    <w:rsid w:val="007E1A35"/>
    <w:rsid w:val="007E4504"/>
    <w:rsid w:val="007E55A7"/>
    <w:rsid w:val="007E716C"/>
    <w:rsid w:val="007E773E"/>
    <w:rsid w:val="007E7B67"/>
    <w:rsid w:val="007E7F76"/>
    <w:rsid w:val="007F10CA"/>
    <w:rsid w:val="007F19CA"/>
    <w:rsid w:val="007F50A4"/>
    <w:rsid w:val="007F524C"/>
    <w:rsid w:val="007F6760"/>
    <w:rsid w:val="0080268F"/>
    <w:rsid w:val="008050C8"/>
    <w:rsid w:val="008074C3"/>
    <w:rsid w:val="00810723"/>
    <w:rsid w:val="00811744"/>
    <w:rsid w:val="00811A32"/>
    <w:rsid w:val="00813E76"/>
    <w:rsid w:val="00815412"/>
    <w:rsid w:val="0082098F"/>
    <w:rsid w:val="00820ADB"/>
    <w:rsid w:val="008218CA"/>
    <w:rsid w:val="00821D84"/>
    <w:rsid w:val="008220D3"/>
    <w:rsid w:val="00823049"/>
    <w:rsid w:val="00823F5D"/>
    <w:rsid w:val="0082496B"/>
    <w:rsid w:val="00825813"/>
    <w:rsid w:val="00825B0C"/>
    <w:rsid w:val="00826126"/>
    <w:rsid w:val="0082747B"/>
    <w:rsid w:val="008323BF"/>
    <w:rsid w:val="00833493"/>
    <w:rsid w:val="00833F95"/>
    <w:rsid w:val="00834015"/>
    <w:rsid w:val="008375EE"/>
    <w:rsid w:val="008376C4"/>
    <w:rsid w:val="00840168"/>
    <w:rsid w:val="0084083C"/>
    <w:rsid w:val="00841C35"/>
    <w:rsid w:val="00842490"/>
    <w:rsid w:val="00845296"/>
    <w:rsid w:val="0084735C"/>
    <w:rsid w:val="00860C9E"/>
    <w:rsid w:val="00867EB3"/>
    <w:rsid w:val="00871708"/>
    <w:rsid w:val="00874AFA"/>
    <w:rsid w:val="0087516F"/>
    <w:rsid w:val="0088231F"/>
    <w:rsid w:val="0088456C"/>
    <w:rsid w:val="008912C9"/>
    <w:rsid w:val="00891820"/>
    <w:rsid w:val="00892D19"/>
    <w:rsid w:val="008947C4"/>
    <w:rsid w:val="008963AF"/>
    <w:rsid w:val="00896C00"/>
    <w:rsid w:val="008A185F"/>
    <w:rsid w:val="008A4825"/>
    <w:rsid w:val="008A4840"/>
    <w:rsid w:val="008A4908"/>
    <w:rsid w:val="008A5AFC"/>
    <w:rsid w:val="008A5C2F"/>
    <w:rsid w:val="008A5FD5"/>
    <w:rsid w:val="008B0448"/>
    <w:rsid w:val="008B0E3D"/>
    <w:rsid w:val="008B5DCB"/>
    <w:rsid w:val="008C162E"/>
    <w:rsid w:val="008C27B1"/>
    <w:rsid w:val="008C27FF"/>
    <w:rsid w:val="008C4997"/>
    <w:rsid w:val="008C6722"/>
    <w:rsid w:val="008C6CE2"/>
    <w:rsid w:val="008D0FFA"/>
    <w:rsid w:val="008D2C65"/>
    <w:rsid w:val="008D317F"/>
    <w:rsid w:val="008D378F"/>
    <w:rsid w:val="008D632B"/>
    <w:rsid w:val="008D74E4"/>
    <w:rsid w:val="008E1B0F"/>
    <w:rsid w:val="008E235C"/>
    <w:rsid w:val="008E283D"/>
    <w:rsid w:val="008E3884"/>
    <w:rsid w:val="008E3F50"/>
    <w:rsid w:val="008F2313"/>
    <w:rsid w:val="008F382A"/>
    <w:rsid w:val="008F5EF0"/>
    <w:rsid w:val="008F6921"/>
    <w:rsid w:val="008F7D2A"/>
    <w:rsid w:val="00900A5E"/>
    <w:rsid w:val="00902A94"/>
    <w:rsid w:val="009034AA"/>
    <w:rsid w:val="00905C30"/>
    <w:rsid w:val="00906804"/>
    <w:rsid w:val="009071F7"/>
    <w:rsid w:val="00907E7E"/>
    <w:rsid w:val="0091245D"/>
    <w:rsid w:val="00914878"/>
    <w:rsid w:val="00915113"/>
    <w:rsid w:val="0091692B"/>
    <w:rsid w:val="00921E6F"/>
    <w:rsid w:val="00922EFF"/>
    <w:rsid w:val="009236F6"/>
    <w:rsid w:val="00923799"/>
    <w:rsid w:val="009238CA"/>
    <w:rsid w:val="009238E8"/>
    <w:rsid w:val="00925221"/>
    <w:rsid w:val="00925743"/>
    <w:rsid w:val="00925E0B"/>
    <w:rsid w:val="00926B7B"/>
    <w:rsid w:val="00930DDC"/>
    <w:rsid w:val="009314B1"/>
    <w:rsid w:val="00937D4A"/>
    <w:rsid w:val="00943490"/>
    <w:rsid w:val="0094418A"/>
    <w:rsid w:val="00944910"/>
    <w:rsid w:val="00944EC1"/>
    <w:rsid w:val="009531F0"/>
    <w:rsid w:val="00953B7B"/>
    <w:rsid w:val="00953EAD"/>
    <w:rsid w:val="0095441E"/>
    <w:rsid w:val="00954891"/>
    <w:rsid w:val="009605F2"/>
    <w:rsid w:val="00960900"/>
    <w:rsid w:val="00961622"/>
    <w:rsid w:val="00961879"/>
    <w:rsid w:val="00964E97"/>
    <w:rsid w:val="009667CD"/>
    <w:rsid w:val="009675F4"/>
    <w:rsid w:val="00970800"/>
    <w:rsid w:val="00970ADA"/>
    <w:rsid w:val="00973CFB"/>
    <w:rsid w:val="00974954"/>
    <w:rsid w:val="009756A7"/>
    <w:rsid w:val="00975938"/>
    <w:rsid w:val="00977525"/>
    <w:rsid w:val="00980F8D"/>
    <w:rsid w:val="009815F0"/>
    <w:rsid w:val="00982B46"/>
    <w:rsid w:val="00984D4D"/>
    <w:rsid w:val="00985541"/>
    <w:rsid w:val="00991D1F"/>
    <w:rsid w:val="00992176"/>
    <w:rsid w:val="00992A80"/>
    <w:rsid w:val="0099392B"/>
    <w:rsid w:val="009939AB"/>
    <w:rsid w:val="00994F60"/>
    <w:rsid w:val="0099694F"/>
    <w:rsid w:val="009A0513"/>
    <w:rsid w:val="009A1C0A"/>
    <w:rsid w:val="009B02C5"/>
    <w:rsid w:val="009B0385"/>
    <w:rsid w:val="009B3654"/>
    <w:rsid w:val="009B5ABC"/>
    <w:rsid w:val="009B63E2"/>
    <w:rsid w:val="009B68E4"/>
    <w:rsid w:val="009C0C5D"/>
    <w:rsid w:val="009C53DC"/>
    <w:rsid w:val="009C7F45"/>
    <w:rsid w:val="009D013A"/>
    <w:rsid w:val="009D15E1"/>
    <w:rsid w:val="009D16EE"/>
    <w:rsid w:val="009D2B09"/>
    <w:rsid w:val="009D4115"/>
    <w:rsid w:val="009D5499"/>
    <w:rsid w:val="009D5859"/>
    <w:rsid w:val="009D7549"/>
    <w:rsid w:val="009D7EE0"/>
    <w:rsid w:val="009E0753"/>
    <w:rsid w:val="009E378B"/>
    <w:rsid w:val="009E400F"/>
    <w:rsid w:val="009E4188"/>
    <w:rsid w:val="009E5D0E"/>
    <w:rsid w:val="009F0082"/>
    <w:rsid w:val="009F192F"/>
    <w:rsid w:val="009F338A"/>
    <w:rsid w:val="009F3AB2"/>
    <w:rsid w:val="009F4D11"/>
    <w:rsid w:val="009F700A"/>
    <w:rsid w:val="00A008CE"/>
    <w:rsid w:val="00A00EE2"/>
    <w:rsid w:val="00A03576"/>
    <w:rsid w:val="00A035F3"/>
    <w:rsid w:val="00A044B5"/>
    <w:rsid w:val="00A0492F"/>
    <w:rsid w:val="00A05945"/>
    <w:rsid w:val="00A076C6"/>
    <w:rsid w:val="00A07F97"/>
    <w:rsid w:val="00A11A0F"/>
    <w:rsid w:val="00A169BE"/>
    <w:rsid w:val="00A17CC1"/>
    <w:rsid w:val="00A210F5"/>
    <w:rsid w:val="00A22B1F"/>
    <w:rsid w:val="00A2387E"/>
    <w:rsid w:val="00A23ABB"/>
    <w:rsid w:val="00A306B7"/>
    <w:rsid w:val="00A32221"/>
    <w:rsid w:val="00A34E51"/>
    <w:rsid w:val="00A35B4A"/>
    <w:rsid w:val="00A36FA6"/>
    <w:rsid w:val="00A37744"/>
    <w:rsid w:val="00A37C8F"/>
    <w:rsid w:val="00A42F3C"/>
    <w:rsid w:val="00A42FC8"/>
    <w:rsid w:val="00A461DA"/>
    <w:rsid w:val="00A508C6"/>
    <w:rsid w:val="00A515B8"/>
    <w:rsid w:val="00A51D38"/>
    <w:rsid w:val="00A535DC"/>
    <w:rsid w:val="00A53AEA"/>
    <w:rsid w:val="00A56F0E"/>
    <w:rsid w:val="00A6005D"/>
    <w:rsid w:val="00A60842"/>
    <w:rsid w:val="00A61F53"/>
    <w:rsid w:val="00A62200"/>
    <w:rsid w:val="00A63E76"/>
    <w:rsid w:val="00A679F4"/>
    <w:rsid w:val="00A67A5D"/>
    <w:rsid w:val="00A71CD1"/>
    <w:rsid w:val="00A73963"/>
    <w:rsid w:val="00A80EE7"/>
    <w:rsid w:val="00A82C61"/>
    <w:rsid w:val="00A82C8E"/>
    <w:rsid w:val="00A82D52"/>
    <w:rsid w:val="00A82F74"/>
    <w:rsid w:val="00A9347A"/>
    <w:rsid w:val="00A93795"/>
    <w:rsid w:val="00AA1124"/>
    <w:rsid w:val="00AA32B0"/>
    <w:rsid w:val="00AA36F4"/>
    <w:rsid w:val="00AA4E89"/>
    <w:rsid w:val="00AA4EB6"/>
    <w:rsid w:val="00AA57EA"/>
    <w:rsid w:val="00AA71E0"/>
    <w:rsid w:val="00AA738A"/>
    <w:rsid w:val="00AB22D4"/>
    <w:rsid w:val="00AB23AC"/>
    <w:rsid w:val="00AB2D81"/>
    <w:rsid w:val="00AB7E90"/>
    <w:rsid w:val="00AB7FEC"/>
    <w:rsid w:val="00AC3217"/>
    <w:rsid w:val="00AC3A74"/>
    <w:rsid w:val="00AC5E68"/>
    <w:rsid w:val="00AC65FD"/>
    <w:rsid w:val="00AC7692"/>
    <w:rsid w:val="00AD1A39"/>
    <w:rsid w:val="00AD2838"/>
    <w:rsid w:val="00AD4F75"/>
    <w:rsid w:val="00AD5024"/>
    <w:rsid w:val="00AD6704"/>
    <w:rsid w:val="00AD70B5"/>
    <w:rsid w:val="00AE03F3"/>
    <w:rsid w:val="00AE0934"/>
    <w:rsid w:val="00AE25A3"/>
    <w:rsid w:val="00AE3F2C"/>
    <w:rsid w:val="00AE4E95"/>
    <w:rsid w:val="00AE56DE"/>
    <w:rsid w:val="00AF0090"/>
    <w:rsid w:val="00AF1CBE"/>
    <w:rsid w:val="00AF31BB"/>
    <w:rsid w:val="00AF4CFF"/>
    <w:rsid w:val="00B0372B"/>
    <w:rsid w:val="00B04947"/>
    <w:rsid w:val="00B0519D"/>
    <w:rsid w:val="00B05A2E"/>
    <w:rsid w:val="00B062E1"/>
    <w:rsid w:val="00B06C17"/>
    <w:rsid w:val="00B10CBF"/>
    <w:rsid w:val="00B11632"/>
    <w:rsid w:val="00B17565"/>
    <w:rsid w:val="00B1764B"/>
    <w:rsid w:val="00B20A71"/>
    <w:rsid w:val="00B21DED"/>
    <w:rsid w:val="00B23F3C"/>
    <w:rsid w:val="00B24995"/>
    <w:rsid w:val="00B25CF7"/>
    <w:rsid w:val="00B26375"/>
    <w:rsid w:val="00B30F37"/>
    <w:rsid w:val="00B3163E"/>
    <w:rsid w:val="00B34D5F"/>
    <w:rsid w:val="00B36C3E"/>
    <w:rsid w:val="00B45F41"/>
    <w:rsid w:val="00B46222"/>
    <w:rsid w:val="00B4713A"/>
    <w:rsid w:val="00B47207"/>
    <w:rsid w:val="00B55861"/>
    <w:rsid w:val="00B55EE9"/>
    <w:rsid w:val="00B56BF2"/>
    <w:rsid w:val="00B621EC"/>
    <w:rsid w:val="00B64CD8"/>
    <w:rsid w:val="00B65A10"/>
    <w:rsid w:val="00B65B6F"/>
    <w:rsid w:val="00B6790E"/>
    <w:rsid w:val="00B73198"/>
    <w:rsid w:val="00B75594"/>
    <w:rsid w:val="00B75EA1"/>
    <w:rsid w:val="00B76E66"/>
    <w:rsid w:val="00B808C6"/>
    <w:rsid w:val="00B819B7"/>
    <w:rsid w:val="00B83A05"/>
    <w:rsid w:val="00B8549E"/>
    <w:rsid w:val="00B871CF"/>
    <w:rsid w:val="00B91399"/>
    <w:rsid w:val="00B93698"/>
    <w:rsid w:val="00B938EB"/>
    <w:rsid w:val="00BA2535"/>
    <w:rsid w:val="00BA3AB8"/>
    <w:rsid w:val="00BB0309"/>
    <w:rsid w:val="00BB0903"/>
    <w:rsid w:val="00BB1659"/>
    <w:rsid w:val="00BB1C70"/>
    <w:rsid w:val="00BB25C0"/>
    <w:rsid w:val="00BB41B9"/>
    <w:rsid w:val="00BB5C79"/>
    <w:rsid w:val="00BC05CB"/>
    <w:rsid w:val="00BC2485"/>
    <w:rsid w:val="00BC37D3"/>
    <w:rsid w:val="00BC49A4"/>
    <w:rsid w:val="00BC5476"/>
    <w:rsid w:val="00BC6E17"/>
    <w:rsid w:val="00BD1570"/>
    <w:rsid w:val="00BD3DFC"/>
    <w:rsid w:val="00BD416B"/>
    <w:rsid w:val="00BE135E"/>
    <w:rsid w:val="00BE27B2"/>
    <w:rsid w:val="00BE2D7C"/>
    <w:rsid w:val="00BE47BF"/>
    <w:rsid w:val="00BE5FB3"/>
    <w:rsid w:val="00BE6A8D"/>
    <w:rsid w:val="00BF07A9"/>
    <w:rsid w:val="00BF11A7"/>
    <w:rsid w:val="00BF4865"/>
    <w:rsid w:val="00BF7ABA"/>
    <w:rsid w:val="00C02454"/>
    <w:rsid w:val="00C02FEC"/>
    <w:rsid w:val="00C0357E"/>
    <w:rsid w:val="00C048E2"/>
    <w:rsid w:val="00C04A69"/>
    <w:rsid w:val="00C152A9"/>
    <w:rsid w:val="00C155F6"/>
    <w:rsid w:val="00C15B59"/>
    <w:rsid w:val="00C15C6E"/>
    <w:rsid w:val="00C15E6B"/>
    <w:rsid w:val="00C202BE"/>
    <w:rsid w:val="00C20DFC"/>
    <w:rsid w:val="00C30132"/>
    <w:rsid w:val="00C30FC7"/>
    <w:rsid w:val="00C32B6E"/>
    <w:rsid w:val="00C33B72"/>
    <w:rsid w:val="00C36E44"/>
    <w:rsid w:val="00C40FE0"/>
    <w:rsid w:val="00C422AB"/>
    <w:rsid w:val="00C42F83"/>
    <w:rsid w:val="00C4314C"/>
    <w:rsid w:val="00C43905"/>
    <w:rsid w:val="00C46580"/>
    <w:rsid w:val="00C5116B"/>
    <w:rsid w:val="00C51665"/>
    <w:rsid w:val="00C51F20"/>
    <w:rsid w:val="00C52719"/>
    <w:rsid w:val="00C54AF7"/>
    <w:rsid w:val="00C57C5F"/>
    <w:rsid w:val="00C57CB9"/>
    <w:rsid w:val="00C60DF8"/>
    <w:rsid w:val="00C6168B"/>
    <w:rsid w:val="00C625C3"/>
    <w:rsid w:val="00C6297B"/>
    <w:rsid w:val="00C62DA9"/>
    <w:rsid w:val="00C6562D"/>
    <w:rsid w:val="00C6564B"/>
    <w:rsid w:val="00C6568E"/>
    <w:rsid w:val="00C72514"/>
    <w:rsid w:val="00C72706"/>
    <w:rsid w:val="00C72A59"/>
    <w:rsid w:val="00C81BE4"/>
    <w:rsid w:val="00C83B06"/>
    <w:rsid w:val="00C844D1"/>
    <w:rsid w:val="00C85520"/>
    <w:rsid w:val="00C86664"/>
    <w:rsid w:val="00C91A72"/>
    <w:rsid w:val="00C91DC5"/>
    <w:rsid w:val="00C92A46"/>
    <w:rsid w:val="00C93539"/>
    <w:rsid w:val="00C93C82"/>
    <w:rsid w:val="00C9430C"/>
    <w:rsid w:val="00C95812"/>
    <w:rsid w:val="00C95A38"/>
    <w:rsid w:val="00CA00EA"/>
    <w:rsid w:val="00CA21BD"/>
    <w:rsid w:val="00CA2CE0"/>
    <w:rsid w:val="00CA2F00"/>
    <w:rsid w:val="00CA4F8A"/>
    <w:rsid w:val="00CA71A5"/>
    <w:rsid w:val="00CA79F1"/>
    <w:rsid w:val="00CB19F0"/>
    <w:rsid w:val="00CB30E5"/>
    <w:rsid w:val="00CB382C"/>
    <w:rsid w:val="00CB3AAB"/>
    <w:rsid w:val="00CB3FE0"/>
    <w:rsid w:val="00CB4DA5"/>
    <w:rsid w:val="00CB75F7"/>
    <w:rsid w:val="00CC1B5F"/>
    <w:rsid w:val="00CC299A"/>
    <w:rsid w:val="00CC2C36"/>
    <w:rsid w:val="00CC4671"/>
    <w:rsid w:val="00CC4C62"/>
    <w:rsid w:val="00CC7723"/>
    <w:rsid w:val="00CD1926"/>
    <w:rsid w:val="00CD2E7E"/>
    <w:rsid w:val="00CD4924"/>
    <w:rsid w:val="00CD7D6C"/>
    <w:rsid w:val="00CE3E23"/>
    <w:rsid w:val="00CE4039"/>
    <w:rsid w:val="00CE5354"/>
    <w:rsid w:val="00CE6665"/>
    <w:rsid w:val="00CF1116"/>
    <w:rsid w:val="00CF2142"/>
    <w:rsid w:val="00CF23CE"/>
    <w:rsid w:val="00CF3556"/>
    <w:rsid w:val="00CF407D"/>
    <w:rsid w:val="00CF545F"/>
    <w:rsid w:val="00CF6390"/>
    <w:rsid w:val="00CF71ED"/>
    <w:rsid w:val="00CF72C8"/>
    <w:rsid w:val="00D006F8"/>
    <w:rsid w:val="00D00AB9"/>
    <w:rsid w:val="00D01B77"/>
    <w:rsid w:val="00D02180"/>
    <w:rsid w:val="00D0264A"/>
    <w:rsid w:val="00D03FC6"/>
    <w:rsid w:val="00D051E3"/>
    <w:rsid w:val="00D06CFA"/>
    <w:rsid w:val="00D07470"/>
    <w:rsid w:val="00D0780F"/>
    <w:rsid w:val="00D11262"/>
    <w:rsid w:val="00D1214F"/>
    <w:rsid w:val="00D128E1"/>
    <w:rsid w:val="00D161DE"/>
    <w:rsid w:val="00D2026C"/>
    <w:rsid w:val="00D20C45"/>
    <w:rsid w:val="00D24C64"/>
    <w:rsid w:val="00D25162"/>
    <w:rsid w:val="00D31E91"/>
    <w:rsid w:val="00D3203B"/>
    <w:rsid w:val="00D33C56"/>
    <w:rsid w:val="00D3422A"/>
    <w:rsid w:val="00D36323"/>
    <w:rsid w:val="00D37D27"/>
    <w:rsid w:val="00D40FE0"/>
    <w:rsid w:val="00D41631"/>
    <w:rsid w:val="00D418A1"/>
    <w:rsid w:val="00D44E8A"/>
    <w:rsid w:val="00D45B3E"/>
    <w:rsid w:val="00D50E25"/>
    <w:rsid w:val="00D51026"/>
    <w:rsid w:val="00D52CD0"/>
    <w:rsid w:val="00D546D7"/>
    <w:rsid w:val="00D55609"/>
    <w:rsid w:val="00D5620D"/>
    <w:rsid w:val="00D56A8E"/>
    <w:rsid w:val="00D57FDE"/>
    <w:rsid w:val="00D60BA3"/>
    <w:rsid w:val="00D62721"/>
    <w:rsid w:val="00D62DE0"/>
    <w:rsid w:val="00D641B1"/>
    <w:rsid w:val="00D66856"/>
    <w:rsid w:val="00D70488"/>
    <w:rsid w:val="00D71A02"/>
    <w:rsid w:val="00D74BED"/>
    <w:rsid w:val="00D74F07"/>
    <w:rsid w:val="00D773D2"/>
    <w:rsid w:val="00D800F4"/>
    <w:rsid w:val="00D806D2"/>
    <w:rsid w:val="00D84194"/>
    <w:rsid w:val="00D85216"/>
    <w:rsid w:val="00D877FC"/>
    <w:rsid w:val="00D910AC"/>
    <w:rsid w:val="00D91177"/>
    <w:rsid w:val="00D91AF4"/>
    <w:rsid w:val="00D93E7A"/>
    <w:rsid w:val="00D94F9A"/>
    <w:rsid w:val="00D95CBA"/>
    <w:rsid w:val="00D973DE"/>
    <w:rsid w:val="00DA4FD3"/>
    <w:rsid w:val="00DA6DB4"/>
    <w:rsid w:val="00DA7E0C"/>
    <w:rsid w:val="00DB093A"/>
    <w:rsid w:val="00DB4099"/>
    <w:rsid w:val="00DB4724"/>
    <w:rsid w:val="00DB785E"/>
    <w:rsid w:val="00DB7FE3"/>
    <w:rsid w:val="00DC0D5D"/>
    <w:rsid w:val="00DC146B"/>
    <w:rsid w:val="00DC155A"/>
    <w:rsid w:val="00DC43C3"/>
    <w:rsid w:val="00DC4F93"/>
    <w:rsid w:val="00DC57BE"/>
    <w:rsid w:val="00DD08E0"/>
    <w:rsid w:val="00DD0BF2"/>
    <w:rsid w:val="00DD0F95"/>
    <w:rsid w:val="00DD136B"/>
    <w:rsid w:val="00DD1794"/>
    <w:rsid w:val="00DD1EA2"/>
    <w:rsid w:val="00DD2C14"/>
    <w:rsid w:val="00DD397B"/>
    <w:rsid w:val="00DD5F0C"/>
    <w:rsid w:val="00DD70B5"/>
    <w:rsid w:val="00DE1349"/>
    <w:rsid w:val="00DE1AB8"/>
    <w:rsid w:val="00DE5D87"/>
    <w:rsid w:val="00DF1C23"/>
    <w:rsid w:val="00DF2785"/>
    <w:rsid w:val="00DF2A37"/>
    <w:rsid w:val="00DF6549"/>
    <w:rsid w:val="00DF6ABE"/>
    <w:rsid w:val="00DF6CCE"/>
    <w:rsid w:val="00DF73EB"/>
    <w:rsid w:val="00E02322"/>
    <w:rsid w:val="00E02C35"/>
    <w:rsid w:val="00E06681"/>
    <w:rsid w:val="00E12196"/>
    <w:rsid w:val="00E12B4A"/>
    <w:rsid w:val="00E132C0"/>
    <w:rsid w:val="00E13CE4"/>
    <w:rsid w:val="00E16193"/>
    <w:rsid w:val="00E1687F"/>
    <w:rsid w:val="00E242D2"/>
    <w:rsid w:val="00E24C8C"/>
    <w:rsid w:val="00E278A3"/>
    <w:rsid w:val="00E3045F"/>
    <w:rsid w:val="00E33A36"/>
    <w:rsid w:val="00E345B8"/>
    <w:rsid w:val="00E3600D"/>
    <w:rsid w:val="00E372B7"/>
    <w:rsid w:val="00E3785D"/>
    <w:rsid w:val="00E41742"/>
    <w:rsid w:val="00E42F50"/>
    <w:rsid w:val="00E43F2F"/>
    <w:rsid w:val="00E442D5"/>
    <w:rsid w:val="00E46A94"/>
    <w:rsid w:val="00E47C53"/>
    <w:rsid w:val="00E502AC"/>
    <w:rsid w:val="00E50BA3"/>
    <w:rsid w:val="00E52CF9"/>
    <w:rsid w:val="00E52E89"/>
    <w:rsid w:val="00E53FB6"/>
    <w:rsid w:val="00E56551"/>
    <w:rsid w:val="00E56FD3"/>
    <w:rsid w:val="00E5793D"/>
    <w:rsid w:val="00E62DB3"/>
    <w:rsid w:val="00E638AF"/>
    <w:rsid w:val="00E66E30"/>
    <w:rsid w:val="00E71846"/>
    <w:rsid w:val="00E71D16"/>
    <w:rsid w:val="00E73F37"/>
    <w:rsid w:val="00E74E5E"/>
    <w:rsid w:val="00E768DD"/>
    <w:rsid w:val="00E7731C"/>
    <w:rsid w:val="00E80CC1"/>
    <w:rsid w:val="00E814A4"/>
    <w:rsid w:val="00E82D7A"/>
    <w:rsid w:val="00E83C26"/>
    <w:rsid w:val="00E87E24"/>
    <w:rsid w:val="00E90949"/>
    <w:rsid w:val="00E94B2B"/>
    <w:rsid w:val="00E94FD5"/>
    <w:rsid w:val="00E95088"/>
    <w:rsid w:val="00E95F92"/>
    <w:rsid w:val="00EA0D37"/>
    <w:rsid w:val="00EA11DF"/>
    <w:rsid w:val="00EA132B"/>
    <w:rsid w:val="00EA1B94"/>
    <w:rsid w:val="00EA2419"/>
    <w:rsid w:val="00EA2D0A"/>
    <w:rsid w:val="00EA6C53"/>
    <w:rsid w:val="00EA6F29"/>
    <w:rsid w:val="00EA7B74"/>
    <w:rsid w:val="00EB012C"/>
    <w:rsid w:val="00EB2DE9"/>
    <w:rsid w:val="00EB2F95"/>
    <w:rsid w:val="00EB3EBD"/>
    <w:rsid w:val="00EB4C88"/>
    <w:rsid w:val="00EB5410"/>
    <w:rsid w:val="00EB5D4D"/>
    <w:rsid w:val="00EB61F6"/>
    <w:rsid w:val="00EB64BF"/>
    <w:rsid w:val="00EB6651"/>
    <w:rsid w:val="00EB6F92"/>
    <w:rsid w:val="00EB7ED9"/>
    <w:rsid w:val="00EC01CA"/>
    <w:rsid w:val="00EC13D3"/>
    <w:rsid w:val="00EC1407"/>
    <w:rsid w:val="00EC2472"/>
    <w:rsid w:val="00EC30D6"/>
    <w:rsid w:val="00EC609E"/>
    <w:rsid w:val="00ED2276"/>
    <w:rsid w:val="00ED2E11"/>
    <w:rsid w:val="00ED35B5"/>
    <w:rsid w:val="00ED3888"/>
    <w:rsid w:val="00ED4DEF"/>
    <w:rsid w:val="00ED633C"/>
    <w:rsid w:val="00ED6E18"/>
    <w:rsid w:val="00ED795F"/>
    <w:rsid w:val="00EE024B"/>
    <w:rsid w:val="00EE319E"/>
    <w:rsid w:val="00EE43F9"/>
    <w:rsid w:val="00EE5D47"/>
    <w:rsid w:val="00EE6FD1"/>
    <w:rsid w:val="00EE715D"/>
    <w:rsid w:val="00EE77C9"/>
    <w:rsid w:val="00EE7A56"/>
    <w:rsid w:val="00EE7A7A"/>
    <w:rsid w:val="00EF0050"/>
    <w:rsid w:val="00EF036C"/>
    <w:rsid w:val="00EF1F64"/>
    <w:rsid w:val="00EF2D29"/>
    <w:rsid w:val="00EF5664"/>
    <w:rsid w:val="00EF5902"/>
    <w:rsid w:val="00EF69BB"/>
    <w:rsid w:val="00EF7F76"/>
    <w:rsid w:val="00F006A8"/>
    <w:rsid w:val="00F01FB3"/>
    <w:rsid w:val="00F0366A"/>
    <w:rsid w:val="00F13129"/>
    <w:rsid w:val="00F138D7"/>
    <w:rsid w:val="00F13D5F"/>
    <w:rsid w:val="00F13DFC"/>
    <w:rsid w:val="00F14075"/>
    <w:rsid w:val="00F16697"/>
    <w:rsid w:val="00F1772D"/>
    <w:rsid w:val="00F20CA3"/>
    <w:rsid w:val="00F214A6"/>
    <w:rsid w:val="00F21AA7"/>
    <w:rsid w:val="00F22223"/>
    <w:rsid w:val="00F2232A"/>
    <w:rsid w:val="00F25F24"/>
    <w:rsid w:val="00F26852"/>
    <w:rsid w:val="00F27070"/>
    <w:rsid w:val="00F273A4"/>
    <w:rsid w:val="00F27737"/>
    <w:rsid w:val="00F303AE"/>
    <w:rsid w:val="00F35B3D"/>
    <w:rsid w:val="00F37981"/>
    <w:rsid w:val="00F407EA"/>
    <w:rsid w:val="00F40831"/>
    <w:rsid w:val="00F41194"/>
    <w:rsid w:val="00F443B3"/>
    <w:rsid w:val="00F44826"/>
    <w:rsid w:val="00F47538"/>
    <w:rsid w:val="00F47ED5"/>
    <w:rsid w:val="00F511B6"/>
    <w:rsid w:val="00F529A3"/>
    <w:rsid w:val="00F55199"/>
    <w:rsid w:val="00F56070"/>
    <w:rsid w:val="00F612E9"/>
    <w:rsid w:val="00F61D20"/>
    <w:rsid w:val="00F63C42"/>
    <w:rsid w:val="00F668E4"/>
    <w:rsid w:val="00F66D04"/>
    <w:rsid w:val="00F67CBB"/>
    <w:rsid w:val="00F704B6"/>
    <w:rsid w:val="00F731FE"/>
    <w:rsid w:val="00F75839"/>
    <w:rsid w:val="00F75E12"/>
    <w:rsid w:val="00F7688C"/>
    <w:rsid w:val="00F81E6D"/>
    <w:rsid w:val="00F83522"/>
    <w:rsid w:val="00F85590"/>
    <w:rsid w:val="00F85DB0"/>
    <w:rsid w:val="00F86DF7"/>
    <w:rsid w:val="00F8770D"/>
    <w:rsid w:val="00F94A26"/>
    <w:rsid w:val="00F95D6B"/>
    <w:rsid w:val="00FA0F07"/>
    <w:rsid w:val="00FA5979"/>
    <w:rsid w:val="00FA6803"/>
    <w:rsid w:val="00FB1301"/>
    <w:rsid w:val="00FB1BD3"/>
    <w:rsid w:val="00FB1BE7"/>
    <w:rsid w:val="00FB22D9"/>
    <w:rsid w:val="00FB34B8"/>
    <w:rsid w:val="00FB4101"/>
    <w:rsid w:val="00FB6DFE"/>
    <w:rsid w:val="00FC0113"/>
    <w:rsid w:val="00FC402D"/>
    <w:rsid w:val="00FC4649"/>
    <w:rsid w:val="00FC47A3"/>
    <w:rsid w:val="00FD0140"/>
    <w:rsid w:val="00FD31A9"/>
    <w:rsid w:val="00FE05B8"/>
    <w:rsid w:val="00FE0E8F"/>
    <w:rsid w:val="00FE15F2"/>
    <w:rsid w:val="00FE224F"/>
    <w:rsid w:val="00FE3334"/>
    <w:rsid w:val="00FF0EA2"/>
    <w:rsid w:val="00FF3083"/>
    <w:rsid w:val="00FF3FFE"/>
    <w:rsid w:val="00FF50CD"/>
    <w:rsid w:val="00FF54B6"/>
    <w:rsid w:val="00FF609B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7FCF2"/>
  <w15:docId w15:val="{FB600803-1CAA-486A-996D-016F9ABB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4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257"/>
    <w:pPr>
      <w:ind w:left="720"/>
    </w:pPr>
  </w:style>
  <w:style w:type="paragraph" w:customStyle="1" w:styleId="Level1">
    <w:name w:val="Level 1"/>
    <w:basedOn w:val="Normal"/>
    <w:rsid w:val="001B2257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DA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A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1A1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563AC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4551-89ED-4137-8A37-E4FF50F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16</Words>
  <Characters>7864</Characters>
  <Application>Microsoft Office Word</Application>
  <DocSecurity>0</DocSecurity>
  <Lines>1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ina</cp:lastModifiedBy>
  <cp:revision>3</cp:revision>
  <cp:lastPrinted>2025-02-20T23:01:00Z</cp:lastPrinted>
  <dcterms:created xsi:type="dcterms:W3CDTF">2025-02-20T23:03:00Z</dcterms:created>
  <dcterms:modified xsi:type="dcterms:W3CDTF">2025-02-2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c1407827dd071d6e52e022a87b34430fb34012ab007fd74c2656011ca969a8</vt:lpwstr>
  </property>
</Properties>
</file>